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B435" w14:textId="77777777" w:rsidR="00061D7A" w:rsidRDefault="00A1553B">
      <w:pPr>
        <w:spacing w:line="200" w:lineRule="atLeast"/>
        <w:jc w:val="center"/>
        <w:rPr>
          <w:rFonts w:ascii="楷体" w:eastAsia="楷体" w:hAnsi="楷体"/>
          <w:b/>
          <w:bCs/>
          <w:sz w:val="40"/>
          <w:szCs w:val="36"/>
          <w:lang w:eastAsia="zh-CN"/>
        </w:rPr>
      </w:pPr>
      <w:r>
        <w:rPr>
          <w:rFonts w:ascii="楷体" w:eastAsia="楷体" w:hAnsi="楷体" w:hint="eastAsia"/>
          <w:b/>
          <w:bCs/>
          <w:sz w:val="40"/>
          <w:szCs w:val="36"/>
          <w:lang w:eastAsia="zh-CN"/>
        </w:rPr>
        <w:t>电 子 科 技 大 学 实 验 报 告</w:t>
      </w:r>
    </w:p>
    <w:p w14:paraId="76E921E7" w14:textId="77777777" w:rsidR="00061D7A" w:rsidRDefault="00061D7A">
      <w:pPr>
        <w:spacing w:line="200" w:lineRule="atLeast"/>
        <w:jc w:val="center"/>
        <w:rPr>
          <w:rFonts w:ascii="楷体" w:eastAsia="楷体" w:hAnsi="楷体"/>
          <w:b/>
          <w:bCs/>
          <w:sz w:val="36"/>
          <w:szCs w:val="36"/>
          <w:lang w:eastAsia="zh-CN"/>
        </w:rPr>
      </w:pPr>
    </w:p>
    <w:p w14:paraId="68C69426" w14:textId="11771073" w:rsidR="00061D7A" w:rsidRDefault="00A1553B">
      <w:pPr>
        <w:spacing w:line="200" w:lineRule="atLeast"/>
        <w:rPr>
          <w:rFonts w:ascii="楷体" w:eastAsia="楷体" w:hAnsi="楷体"/>
          <w:color w:val="FF0000"/>
          <w:sz w:val="32"/>
          <w:u w:val="single"/>
          <w:lang w:eastAsia="zh-CN"/>
        </w:rPr>
      </w:pPr>
      <w:r>
        <w:rPr>
          <w:rFonts w:ascii="楷体" w:eastAsia="楷体" w:hAnsi="楷体" w:hint="eastAsia"/>
          <w:color w:val="FF0000"/>
          <w:sz w:val="32"/>
          <w:lang w:eastAsia="zh-CN"/>
        </w:rPr>
        <w:t>课程名称</w:t>
      </w:r>
      <w:r>
        <w:rPr>
          <w:rFonts w:ascii="楷体" w:eastAsia="楷体" w:hAnsi="楷体" w:hint="eastAsia"/>
          <w:color w:val="000000"/>
          <w:sz w:val="32"/>
          <w:lang w:eastAsia="zh-CN"/>
        </w:rPr>
        <w:t>：</w:t>
      </w:r>
      <w:r>
        <w:rPr>
          <w:rFonts w:ascii="楷体" w:eastAsia="楷体" w:hAnsi="楷体" w:hint="eastAsia"/>
          <w:color w:val="000000"/>
          <w:sz w:val="32"/>
          <w:u w:val="single"/>
          <w:lang w:eastAsia="zh-CN"/>
        </w:rPr>
        <w:t xml:space="preserve">  </w:t>
      </w:r>
      <w:r w:rsidR="00B15B88">
        <w:rPr>
          <w:rFonts w:ascii="楷体" w:eastAsia="楷体" w:hAnsi="楷体" w:hint="eastAsia"/>
          <w:color w:val="000000"/>
          <w:sz w:val="32"/>
          <w:u w:val="single"/>
          <w:lang w:eastAsia="zh-CN"/>
        </w:rPr>
        <w:t>数学实验</w:t>
      </w:r>
      <w:r>
        <w:rPr>
          <w:rFonts w:ascii="楷体" w:eastAsia="楷体" w:hAnsi="楷体" w:hint="eastAsia"/>
          <w:color w:val="000000"/>
          <w:sz w:val="32"/>
          <w:u w:val="single"/>
          <w:lang w:eastAsia="zh-CN"/>
        </w:rPr>
        <w:t xml:space="preserve">           </w:t>
      </w:r>
    </w:p>
    <w:p w14:paraId="252E721D" w14:textId="3C6F9C89" w:rsidR="00061D7A" w:rsidRDefault="00A1553B">
      <w:pPr>
        <w:spacing w:line="200" w:lineRule="atLeast"/>
        <w:rPr>
          <w:rFonts w:ascii="楷体" w:eastAsia="楷体" w:hAnsi="楷体"/>
          <w:sz w:val="32"/>
          <w:u w:val="single"/>
          <w:lang w:eastAsia="zh-CN"/>
        </w:rPr>
      </w:pPr>
      <w:r>
        <w:rPr>
          <w:rFonts w:ascii="楷体" w:eastAsia="楷体" w:hAnsi="楷体" w:hint="eastAsia"/>
          <w:sz w:val="32"/>
          <w:lang w:eastAsia="zh-CN"/>
        </w:rPr>
        <w:t>实验地点：</w:t>
      </w:r>
      <w:r>
        <w:rPr>
          <w:rFonts w:ascii="楷体" w:eastAsia="楷体" w:hAnsi="楷体" w:hint="eastAsia"/>
          <w:sz w:val="32"/>
          <w:u w:val="single"/>
          <w:lang w:eastAsia="zh-CN"/>
        </w:rPr>
        <w:t xml:space="preserve">  </w:t>
      </w:r>
      <w:r w:rsidR="00B15B88">
        <w:rPr>
          <w:rFonts w:ascii="楷体" w:eastAsia="楷体" w:hAnsi="楷体" w:hint="eastAsia"/>
          <w:sz w:val="32"/>
          <w:u w:val="single"/>
          <w:lang w:eastAsia="zh-CN"/>
        </w:rPr>
        <w:t>基础实验大楼2</w:t>
      </w:r>
      <w:r w:rsidR="00B15B88">
        <w:rPr>
          <w:rFonts w:ascii="楷体" w:eastAsia="楷体" w:hAnsi="楷体"/>
          <w:sz w:val="32"/>
          <w:u w:val="single"/>
          <w:lang w:eastAsia="zh-CN"/>
        </w:rPr>
        <w:t>27</w:t>
      </w:r>
      <w:r>
        <w:rPr>
          <w:rFonts w:ascii="楷体" w:eastAsia="楷体" w:hAnsi="楷体" w:hint="eastAsia"/>
          <w:sz w:val="32"/>
          <w:u w:val="single"/>
          <w:lang w:eastAsia="zh-CN"/>
        </w:rPr>
        <w:t xml:space="preserve">    </w:t>
      </w:r>
    </w:p>
    <w:p w14:paraId="01DC8321" w14:textId="31F1F478" w:rsidR="00061D7A" w:rsidRDefault="00A1553B">
      <w:pPr>
        <w:spacing w:line="200" w:lineRule="atLeast"/>
        <w:rPr>
          <w:rFonts w:ascii="楷体" w:eastAsia="楷体" w:hAnsi="楷体"/>
          <w:sz w:val="32"/>
          <w:u w:val="single"/>
          <w:lang w:eastAsia="zh-CN"/>
        </w:rPr>
      </w:pPr>
      <w:r>
        <w:rPr>
          <w:rFonts w:ascii="楷体" w:eastAsia="楷体" w:hAnsi="楷体" w:hint="eastAsia"/>
          <w:sz w:val="32"/>
          <w:lang w:eastAsia="zh-CN"/>
        </w:rPr>
        <w:t>指导教师：</w:t>
      </w:r>
      <w:r>
        <w:rPr>
          <w:rFonts w:ascii="楷体" w:eastAsia="楷体" w:hAnsi="楷体" w:hint="eastAsia"/>
          <w:sz w:val="32"/>
          <w:u w:val="single"/>
          <w:lang w:eastAsia="zh-CN"/>
        </w:rPr>
        <w:t xml:space="preserve">          </w:t>
      </w:r>
    </w:p>
    <w:p w14:paraId="039F2C22" w14:textId="77777777" w:rsidR="00061D7A" w:rsidRDefault="00A1553B">
      <w:pPr>
        <w:spacing w:line="200" w:lineRule="atLeast"/>
        <w:rPr>
          <w:rFonts w:ascii="楷体" w:eastAsia="楷体" w:hAnsi="楷体"/>
          <w:sz w:val="32"/>
          <w:lang w:eastAsia="zh-CN"/>
        </w:rPr>
      </w:pPr>
      <w:r>
        <w:rPr>
          <w:rFonts w:ascii="楷体" w:eastAsia="楷体" w:hAnsi="楷体" w:hint="eastAsia"/>
          <w:sz w:val="32"/>
          <w:lang w:eastAsia="zh-CN"/>
        </w:rPr>
        <w:t>评    分：</w:t>
      </w:r>
    </w:p>
    <w:p w14:paraId="0C6CCF1A" w14:textId="77777777" w:rsidR="00061D7A" w:rsidRDefault="00061D7A">
      <w:pPr>
        <w:spacing w:line="200" w:lineRule="atLeast"/>
        <w:rPr>
          <w:rFonts w:ascii="楷体" w:eastAsia="楷体" w:hAnsi="楷体"/>
          <w:sz w:val="32"/>
          <w:lang w:eastAsia="zh-CN"/>
        </w:rPr>
      </w:pPr>
    </w:p>
    <w:p w14:paraId="4551CC23" w14:textId="77777777" w:rsidR="00061D7A" w:rsidRDefault="00061D7A">
      <w:pPr>
        <w:spacing w:line="200" w:lineRule="atLeast"/>
        <w:rPr>
          <w:rFonts w:ascii="楷体" w:eastAsia="楷体" w:hAnsi="楷体"/>
          <w:sz w:val="32"/>
          <w:lang w:eastAsia="zh-CN"/>
        </w:rPr>
      </w:pPr>
    </w:p>
    <w:p w14:paraId="6E113208" w14:textId="77777777" w:rsidR="00061D7A" w:rsidRDefault="00A1553B">
      <w:pPr>
        <w:spacing w:line="200" w:lineRule="atLeast"/>
        <w:rPr>
          <w:rFonts w:ascii="楷体" w:eastAsia="楷体" w:hAnsi="楷体"/>
          <w:sz w:val="24"/>
          <w:lang w:eastAsia="zh-CN"/>
        </w:rPr>
      </w:pPr>
      <w:r>
        <w:rPr>
          <w:rFonts w:ascii="楷体" w:eastAsia="楷体" w:hAnsi="楷体" w:hint="eastAsia"/>
          <w:sz w:val="24"/>
          <w:lang w:eastAsia="zh-CN"/>
        </w:rPr>
        <w:t>完成实验学生信息：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862"/>
        <w:gridCol w:w="1959"/>
        <w:gridCol w:w="1692"/>
        <w:gridCol w:w="2532"/>
      </w:tblGrid>
      <w:tr w:rsidR="00061D7A" w14:paraId="7D9E204D" w14:textId="77777777">
        <w:trPr>
          <w:jc w:val="center"/>
        </w:trPr>
        <w:tc>
          <w:tcPr>
            <w:tcW w:w="1248" w:type="dxa"/>
          </w:tcPr>
          <w:p w14:paraId="24B9559E" w14:textId="77777777" w:rsidR="00061D7A" w:rsidRDefault="00A1553B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4"/>
                <w:highlight w:val="yellow"/>
                <w:lang w:eastAsia="zh-CN"/>
              </w:rPr>
              <w:t>选课序号</w:t>
            </w:r>
          </w:p>
        </w:tc>
        <w:tc>
          <w:tcPr>
            <w:tcW w:w="1862" w:type="dxa"/>
          </w:tcPr>
          <w:p w14:paraId="751659D9" w14:textId="77777777" w:rsidR="00061D7A" w:rsidRDefault="00A1553B">
            <w:pPr>
              <w:jc w:val="center"/>
              <w:rPr>
                <w:rFonts w:ascii="楷体" w:eastAsia="楷体" w:hAnsi="楷体"/>
                <w:bCs/>
                <w:sz w:val="24"/>
              </w:rPr>
            </w:pPr>
            <w:proofErr w:type="spellStart"/>
            <w:r>
              <w:rPr>
                <w:rFonts w:ascii="楷体" w:eastAsia="楷体" w:hAnsi="楷体" w:hint="eastAsia"/>
                <w:bCs/>
                <w:sz w:val="24"/>
              </w:rPr>
              <w:t>姓名</w:t>
            </w:r>
            <w:proofErr w:type="spellEnd"/>
          </w:p>
        </w:tc>
        <w:tc>
          <w:tcPr>
            <w:tcW w:w="1959" w:type="dxa"/>
          </w:tcPr>
          <w:p w14:paraId="7581D6A9" w14:textId="77777777" w:rsidR="00061D7A" w:rsidRDefault="00A1553B">
            <w:pPr>
              <w:jc w:val="center"/>
              <w:rPr>
                <w:rFonts w:ascii="楷体" w:eastAsia="楷体" w:hAnsi="楷体"/>
                <w:bCs/>
                <w:sz w:val="24"/>
              </w:rPr>
            </w:pPr>
            <w:proofErr w:type="spellStart"/>
            <w:r>
              <w:rPr>
                <w:rFonts w:ascii="楷体" w:eastAsia="楷体" w:hAnsi="楷体" w:hint="eastAsia"/>
                <w:bCs/>
                <w:sz w:val="24"/>
              </w:rPr>
              <w:t>学号</w:t>
            </w:r>
            <w:proofErr w:type="spellEnd"/>
          </w:p>
        </w:tc>
        <w:tc>
          <w:tcPr>
            <w:tcW w:w="1692" w:type="dxa"/>
          </w:tcPr>
          <w:p w14:paraId="111502EA" w14:textId="77777777" w:rsidR="00061D7A" w:rsidRDefault="00A1553B">
            <w:pPr>
              <w:jc w:val="center"/>
              <w:rPr>
                <w:rFonts w:ascii="楷体" w:eastAsia="楷体" w:hAnsi="楷体"/>
                <w:bCs/>
                <w:sz w:val="24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贡献百分比/%</w:t>
            </w:r>
          </w:p>
        </w:tc>
        <w:tc>
          <w:tcPr>
            <w:tcW w:w="2532" w:type="dxa"/>
          </w:tcPr>
          <w:p w14:paraId="6E1D85AD" w14:textId="77777777" w:rsidR="00061D7A" w:rsidRDefault="00A1553B">
            <w:pPr>
              <w:jc w:val="center"/>
              <w:rPr>
                <w:rFonts w:ascii="楷体" w:eastAsia="楷体" w:hAnsi="楷体"/>
                <w:bCs/>
                <w:sz w:val="24"/>
              </w:rPr>
            </w:pPr>
            <w:proofErr w:type="spellStart"/>
            <w:r>
              <w:rPr>
                <w:rFonts w:ascii="楷体" w:eastAsia="楷体" w:hAnsi="楷体" w:hint="eastAsia"/>
                <w:bCs/>
                <w:sz w:val="24"/>
              </w:rPr>
              <w:t>备注（主要工作</w:t>
            </w:r>
            <w:proofErr w:type="spellEnd"/>
            <w:r>
              <w:rPr>
                <w:rFonts w:ascii="楷体" w:eastAsia="楷体" w:hAnsi="楷体" w:hint="eastAsia"/>
                <w:bCs/>
                <w:sz w:val="24"/>
              </w:rPr>
              <w:t>）</w:t>
            </w:r>
          </w:p>
        </w:tc>
      </w:tr>
      <w:tr w:rsidR="00B15B88" w14:paraId="53B20760" w14:textId="77777777">
        <w:trPr>
          <w:trHeight w:val="460"/>
          <w:jc w:val="center"/>
        </w:trPr>
        <w:tc>
          <w:tcPr>
            <w:tcW w:w="1248" w:type="dxa"/>
            <w:vAlign w:val="center"/>
          </w:tcPr>
          <w:p w14:paraId="364A1DE3" w14:textId="77777777" w:rsidR="00B15B88" w:rsidRDefault="00B15B88" w:rsidP="00B15B88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862" w:type="dxa"/>
            <w:vAlign w:val="center"/>
          </w:tcPr>
          <w:p w14:paraId="5469674E" w14:textId="799C918F" w:rsidR="00B15B88" w:rsidRDefault="00B15B88" w:rsidP="00B15B88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959" w:type="dxa"/>
            <w:vAlign w:val="center"/>
          </w:tcPr>
          <w:p w14:paraId="6AACED01" w14:textId="69A1A750" w:rsidR="00B15B88" w:rsidRDefault="00B15B88" w:rsidP="00B15B88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070D3F1F" w14:textId="77777777" w:rsidR="00B15B88" w:rsidRDefault="00B15B88" w:rsidP="00B15B88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223B3020" w14:textId="2A3C62A9" w:rsidR="00B15B88" w:rsidRDefault="00B15B88" w:rsidP="00B15B88">
            <w:pPr>
              <w:rPr>
                <w:rFonts w:ascii="楷体" w:eastAsia="楷体" w:hAnsi="楷体"/>
                <w:bCs/>
                <w:sz w:val="24"/>
              </w:rPr>
            </w:pPr>
          </w:p>
        </w:tc>
      </w:tr>
      <w:tr w:rsidR="00B15B88" w14:paraId="248A0409" w14:textId="77777777">
        <w:trPr>
          <w:trHeight w:val="461"/>
          <w:jc w:val="center"/>
        </w:trPr>
        <w:tc>
          <w:tcPr>
            <w:tcW w:w="1248" w:type="dxa"/>
            <w:vAlign w:val="center"/>
          </w:tcPr>
          <w:p w14:paraId="6FD1E037" w14:textId="77777777" w:rsidR="00B15B88" w:rsidRDefault="00B15B88" w:rsidP="00B15B88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862" w:type="dxa"/>
            <w:vAlign w:val="center"/>
          </w:tcPr>
          <w:p w14:paraId="61937EDC" w14:textId="126D975D" w:rsidR="00B15B88" w:rsidRDefault="00B15B88" w:rsidP="00B15B88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959" w:type="dxa"/>
            <w:vAlign w:val="center"/>
          </w:tcPr>
          <w:p w14:paraId="7276B8E0" w14:textId="53738978" w:rsidR="00B15B88" w:rsidRDefault="00B15B88" w:rsidP="00B15B88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4F9F6C59" w14:textId="77777777" w:rsidR="00B15B88" w:rsidRDefault="00B15B88" w:rsidP="00B15B88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320C7FA7" w14:textId="06891191" w:rsidR="00B15B88" w:rsidRDefault="00B15B88" w:rsidP="00B15B88">
            <w:pPr>
              <w:rPr>
                <w:rFonts w:ascii="楷体" w:eastAsia="楷体" w:hAnsi="楷体"/>
                <w:bCs/>
                <w:sz w:val="24"/>
              </w:rPr>
            </w:pPr>
          </w:p>
        </w:tc>
      </w:tr>
      <w:tr w:rsidR="00B15B88" w14:paraId="284800C4" w14:textId="77777777">
        <w:trPr>
          <w:trHeight w:val="461"/>
          <w:jc w:val="center"/>
        </w:trPr>
        <w:tc>
          <w:tcPr>
            <w:tcW w:w="1248" w:type="dxa"/>
            <w:vAlign w:val="center"/>
          </w:tcPr>
          <w:p w14:paraId="5DC982FE" w14:textId="77777777" w:rsidR="00B15B88" w:rsidRDefault="00B15B88" w:rsidP="00B15B88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862" w:type="dxa"/>
            <w:vAlign w:val="center"/>
          </w:tcPr>
          <w:p w14:paraId="16B32D2E" w14:textId="493C1F74" w:rsidR="00B15B88" w:rsidRDefault="00B15B88" w:rsidP="00B15B88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959" w:type="dxa"/>
            <w:vAlign w:val="center"/>
          </w:tcPr>
          <w:p w14:paraId="72D90E8E" w14:textId="7370CB82" w:rsidR="00B15B88" w:rsidRDefault="00B15B88" w:rsidP="00B15B88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0C105D6B" w14:textId="77777777" w:rsidR="00B15B88" w:rsidRDefault="00B15B88" w:rsidP="00B15B88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6ADC80D9" w14:textId="11548B4D" w:rsidR="00B15B88" w:rsidRDefault="00B15B88" w:rsidP="00B15B88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</w:p>
        </w:tc>
      </w:tr>
      <w:tr w:rsidR="00061D7A" w14:paraId="1BD8ABD7" w14:textId="77777777">
        <w:trPr>
          <w:trHeight w:val="461"/>
          <w:jc w:val="center"/>
        </w:trPr>
        <w:tc>
          <w:tcPr>
            <w:tcW w:w="1248" w:type="dxa"/>
            <w:vAlign w:val="center"/>
          </w:tcPr>
          <w:p w14:paraId="6D522376" w14:textId="77777777" w:rsidR="00061D7A" w:rsidRDefault="00061D7A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</w:p>
        </w:tc>
        <w:tc>
          <w:tcPr>
            <w:tcW w:w="1862" w:type="dxa"/>
            <w:vAlign w:val="center"/>
          </w:tcPr>
          <w:p w14:paraId="032751EB" w14:textId="77777777" w:rsidR="00061D7A" w:rsidRDefault="00061D7A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</w:p>
        </w:tc>
        <w:tc>
          <w:tcPr>
            <w:tcW w:w="1959" w:type="dxa"/>
            <w:vAlign w:val="center"/>
          </w:tcPr>
          <w:p w14:paraId="167E5527" w14:textId="77777777" w:rsidR="00061D7A" w:rsidRDefault="00061D7A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</w:p>
        </w:tc>
        <w:tc>
          <w:tcPr>
            <w:tcW w:w="1692" w:type="dxa"/>
            <w:vAlign w:val="center"/>
          </w:tcPr>
          <w:p w14:paraId="0795762A" w14:textId="77777777" w:rsidR="00061D7A" w:rsidRDefault="00061D7A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</w:p>
        </w:tc>
        <w:tc>
          <w:tcPr>
            <w:tcW w:w="2532" w:type="dxa"/>
            <w:vAlign w:val="center"/>
          </w:tcPr>
          <w:p w14:paraId="0BE2EE32" w14:textId="77777777" w:rsidR="00061D7A" w:rsidRDefault="00061D7A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</w:p>
        </w:tc>
      </w:tr>
    </w:tbl>
    <w:p w14:paraId="62450902" w14:textId="77777777" w:rsidR="00061D7A" w:rsidRDefault="00A1553B">
      <w:pPr>
        <w:rPr>
          <w:rFonts w:ascii="宋体" w:eastAsia="宋体" w:hAnsi="宋体" w:cs="宋体"/>
          <w:b/>
          <w:bCs/>
          <w:sz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lang w:eastAsia="zh-CN"/>
        </w:rPr>
        <w:t>注：</w:t>
      </w:r>
    </w:p>
    <w:p w14:paraId="0D776A85" w14:textId="77777777" w:rsidR="00061D7A" w:rsidRDefault="00A1553B">
      <w:pPr>
        <w:numPr>
          <w:ilvl w:val="0"/>
          <w:numId w:val="2"/>
        </w:numPr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t>学生人数按照任课教师要求限定；</w:t>
      </w:r>
    </w:p>
    <w:p w14:paraId="393E2D29" w14:textId="77777777" w:rsidR="00061D7A" w:rsidRDefault="00A1553B">
      <w:pPr>
        <w:numPr>
          <w:ilvl w:val="0"/>
          <w:numId w:val="2"/>
        </w:numPr>
        <w:rPr>
          <w:rFonts w:ascii="宋体" w:eastAsia="宋体" w:hAnsi="宋体" w:cs="宋体"/>
          <w:bCs/>
          <w:sz w:val="24"/>
          <w:lang w:eastAsia="zh-CN"/>
        </w:rPr>
      </w:pPr>
      <w:r>
        <w:rPr>
          <w:rFonts w:ascii="宋体" w:eastAsia="宋体" w:hAnsi="宋体" w:cs="宋体" w:hint="eastAsia"/>
          <w:bCs/>
          <w:sz w:val="24"/>
          <w:lang w:eastAsia="zh-CN"/>
        </w:rPr>
        <w:t>对于“评价、改进、总结和体会”都要认真填写，和其他内容是评价实验成绩的重要参考。</w:t>
      </w:r>
    </w:p>
    <w:p w14:paraId="21574441" w14:textId="77777777" w:rsidR="00061D7A" w:rsidRDefault="00061D7A">
      <w:pPr>
        <w:rPr>
          <w:bCs/>
          <w:sz w:val="24"/>
          <w:lang w:eastAsia="zh-CN"/>
        </w:rPr>
      </w:pPr>
    </w:p>
    <w:p w14:paraId="2BE23A98" w14:textId="77777777" w:rsidR="00061D7A" w:rsidRDefault="00061D7A">
      <w:pPr>
        <w:rPr>
          <w:bCs/>
          <w:sz w:val="24"/>
          <w:lang w:eastAsia="zh-CN"/>
        </w:rPr>
      </w:pPr>
    </w:p>
    <w:p w14:paraId="20EEAFEA" w14:textId="77777777" w:rsidR="00061D7A" w:rsidRDefault="00A1553B">
      <w:pPr>
        <w:jc w:val="center"/>
        <w:rPr>
          <w:rFonts w:ascii="黑体" w:eastAsia="黑体" w:hAnsi="黑体" w:cs="黑体"/>
          <w:sz w:val="36"/>
          <w:szCs w:val="36"/>
          <w:lang w:eastAsia="zh-CN"/>
        </w:rPr>
      </w:pPr>
      <w:r>
        <w:rPr>
          <w:rFonts w:ascii="黑体" w:eastAsia="黑体" w:hAnsi="黑体" w:cs="黑体" w:hint="eastAsia"/>
          <w:sz w:val="36"/>
          <w:szCs w:val="36"/>
          <w:lang w:eastAsia="zh-CN"/>
        </w:rPr>
        <w:t>实验2：微积分实验</w:t>
      </w:r>
    </w:p>
    <w:p w14:paraId="7FDF5D8D" w14:textId="77777777" w:rsidR="00061D7A" w:rsidRDefault="00061D7A">
      <w:pPr>
        <w:jc w:val="center"/>
        <w:rPr>
          <w:rFonts w:ascii="黑体" w:eastAsia="黑体" w:hAnsi="黑体" w:cs="黑体"/>
          <w:sz w:val="36"/>
          <w:szCs w:val="36"/>
          <w:lang w:eastAsia="zh-CN"/>
        </w:rPr>
      </w:pPr>
    </w:p>
    <w:p w14:paraId="3714D73F" w14:textId="77777777" w:rsidR="00061D7A" w:rsidRDefault="00A1553B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目  录</w:t>
      </w:r>
    </w:p>
    <w:p w14:paraId="35924A74" w14:textId="77777777" w:rsidR="00061D7A" w:rsidRDefault="00A1553B">
      <w:pPr>
        <w:pStyle w:val="TOC1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1090" w:history="1">
        <w:r>
          <w:rPr>
            <w:rFonts w:ascii="宋体" w:eastAsia="宋体" w:hAnsi="宋体" w:cs="宋体" w:hint="eastAsia"/>
            <w:szCs w:val="28"/>
          </w:rPr>
          <w:t>1 微积分实验</w:t>
        </w:r>
        <w:r>
          <w:tab/>
        </w:r>
        <w:fldSimple w:instr=" PAGEREF _Toc11090 ">
          <w:r>
            <w:t>1</w:t>
          </w:r>
        </w:fldSimple>
      </w:hyperlink>
    </w:p>
    <w:p w14:paraId="483F1151" w14:textId="77777777" w:rsidR="00061D7A" w:rsidRDefault="005A7E01">
      <w:pPr>
        <w:pStyle w:val="TOC2"/>
        <w:tabs>
          <w:tab w:val="right" w:leader="dot" w:pos="8306"/>
        </w:tabs>
        <w:ind w:left="400"/>
      </w:pPr>
      <w:hyperlink w:anchor="_Toc20076" w:history="1">
        <w:r w:rsidR="00A1553B">
          <w:rPr>
            <w:rFonts w:ascii="宋体" w:eastAsia="宋体" w:hAnsi="宋体" w:cs="宋体" w:hint="eastAsia"/>
          </w:rPr>
          <w:t>1.1 基础训练</w:t>
        </w:r>
        <w:r w:rsidR="00A1553B">
          <w:tab/>
        </w:r>
        <w:fldSimple w:instr=" PAGEREF _Toc20076 ">
          <w:r w:rsidR="00A1553B">
            <w:t>1</w:t>
          </w:r>
        </w:fldSimple>
      </w:hyperlink>
    </w:p>
    <w:p w14:paraId="36882DB6" w14:textId="77777777" w:rsidR="00061D7A" w:rsidRDefault="005A7E01">
      <w:pPr>
        <w:pStyle w:val="TOC2"/>
        <w:tabs>
          <w:tab w:val="right" w:leader="dot" w:pos="8306"/>
        </w:tabs>
        <w:ind w:left="400"/>
      </w:pPr>
      <w:hyperlink w:anchor="_Toc11659" w:history="1">
        <w:r w:rsidR="00A1553B">
          <w:rPr>
            <w:rFonts w:ascii="宋体" w:eastAsia="宋体" w:hAnsi="宋体" w:cs="宋体" w:hint="eastAsia"/>
          </w:rPr>
          <w:t xml:space="preserve">1.2 </w:t>
        </w:r>
        <w:r w:rsidR="00A1553B">
          <w:rPr>
            <w:rFonts w:ascii="宋体" w:eastAsia="宋体" w:hAnsi="宋体" w:cs="宋体" w:hint="eastAsia"/>
            <w:lang w:eastAsia="zh-CN"/>
          </w:rPr>
          <w:t>综合训练</w:t>
        </w:r>
        <w:r w:rsidR="00A1553B">
          <w:tab/>
        </w:r>
        <w:fldSimple w:instr=" PAGEREF _Toc11659 ">
          <w:r w:rsidR="00A1553B">
            <w:t>2</w:t>
          </w:r>
        </w:fldSimple>
      </w:hyperlink>
    </w:p>
    <w:p w14:paraId="214E7E6E" w14:textId="77777777" w:rsidR="00061D7A" w:rsidRDefault="00A1553B">
      <w:r>
        <w:fldChar w:fldCharType="end"/>
      </w:r>
    </w:p>
    <w:p w14:paraId="5B54F73C" w14:textId="77777777" w:rsidR="00061D7A" w:rsidRDefault="00061D7A"/>
    <w:p w14:paraId="659D9841" w14:textId="77777777" w:rsidR="00061D7A" w:rsidRDefault="00A1553B">
      <w:pPr>
        <w:pStyle w:val="1"/>
        <w:spacing w:before="120" w:after="120" w:line="240" w:lineRule="auto"/>
        <w:rPr>
          <w:rFonts w:ascii="宋体" w:eastAsia="宋体" w:hAnsi="宋体" w:cs="宋体"/>
          <w:sz w:val="28"/>
          <w:szCs w:val="28"/>
        </w:rPr>
      </w:pPr>
      <w:bookmarkStart w:id="0" w:name="_Toc11090"/>
      <w:bookmarkStart w:id="1" w:name="_Toc1760671"/>
      <w:bookmarkStart w:id="2" w:name="_Toc406450736"/>
      <w:proofErr w:type="spellStart"/>
      <w:r>
        <w:rPr>
          <w:rFonts w:ascii="宋体" w:eastAsia="宋体" w:hAnsi="宋体" w:cs="宋体" w:hint="eastAsia"/>
          <w:sz w:val="28"/>
          <w:szCs w:val="28"/>
        </w:rPr>
        <w:lastRenderedPageBreak/>
        <w:t>微积分实验</w:t>
      </w:r>
      <w:bookmarkEnd w:id="0"/>
      <w:bookmarkEnd w:id="1"/>
      <w:bookmarkEnd w:id="2"/>
      <w:proofErr w:type="spellEnd"/>
    </w:p>
    <w:p w14:paraId="69E6DF2F" w14:textId="77777777" w:rsidR="00061D7A" w:rsidRDefault="00A1553B">
      <w:pPr>
        <w:pStyle w:val="2"/>
        <w:rPr>
          <w:rFonts w:ascii="宋体" w:eastAsia="宋体" w:hAnsi="宋体" w:cs="宋体"/>
          <w:sz w:val="24"/>
        </w:rPr>
      </w:pPr>
      <w:bookmarkStart w:id="3" w:name="_Toc20076"/>
      <w:bookmarkStart w:id="4" w:name="_Toc1760672"/>
      <w:proofErr w:type="spellStart"/>
      <w:r>
        <w:rPr>
          <w:rFonts w:ascii="宋体" w:eastAsia="宋体" w:hAnsi="宋体" w:cs="宋体" w:hint="eastAsia"/>
          <w:sz w:val="24"/>
        </w:rPr>
        <w:t>基础训练</w:t>
      </w:r>
      <w:bookmarkEnd w:id="3"/>
      <w:bookmarkEnd w:id="4"/>
      <w:proofErr w:type="spellEnd"/>
    </w:p>
    <w:p w14:paraId="590D0BA7" w14:textId="77777777" w:rsidR="00061D7A" w:rsidRDefault="00A1553B">
      <w:pPr>
        <w:numPr>
          <w:ilvl w:val="0"/>
          <w:numId w:val="3"/>
        </w:numPr>
        <w:rPr>
          <w:rFonts w:ascii="宋体" w:eastAsia="宋体" w:hAnsi="宋体" w:cs="宋体"/>
          <w:sz w:val="21"/>
          <w:szCs w:val="21"/>
          <w:lang w:eastAsia="zh-CN"/>
        </w:rPr>
      </w:pPr>
      <w:bookmarkStart w:id="5" w:name="_Toc436516596"/>
      <w:bookmarkStart w:id="6" w:name="_Toc438215892"/>
      <w:r>
        <w:rPr>
          <w:rFonts w:ascii="宋体" w:eastAsia="宋体" w:hAnsi="宋体" w:cs="宋体" w:hint="eastAsia"/>
          <w:sz w:val="21"/>
          <w:szCs w:val="21"/>
          <w:lang w:eastAsia="zh-CN"/>
        </w:rPr>
        <w:t>已知函数</w:t>
      </w:r>
      <w:r>
        <w:rPr>
          <w:rFonts w:ascii="宋体" w:eastAsia="宋体" w:hAnsi="宋体" w:cs="宋体" w:hint="eastAsia"/>
          <w:position w:val="-30"/>
          <w:sz w:val="21"/>
          <w:szCs w:val="21"/>
        </w:rPr>
        <w:object w:dxaOrig="1237" w:dyaOrig="723" w14:anchorId="52317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1.75pt;height:36pt" o:ole="">
            <v:imagedata r:id="rId9" o:title=""/>
          </v:shape>
          <o:OLEObject Type="Embed" ProgID="Equation.3" ShapeID="_x0000_i1025" DrawAspect="Content" ObjectID="_1745648404" r:id="rId10"/>
        </w:objec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，求解该函数在以下情形对应点</w:t>
      </w:r>
      <w:r>
        <w:rPr>
          <w:rFonts w:eastAsia="宋体"/>
          <w:i/>
          <w:iCs/>
          <w:sz w:val="21"/>
          <w:szCs w:val="21"/>
          <w:lang w:eastAsia="zh-CN"/>
        </w:rPr>
        <w:t>x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处的二阶导数值.</w:t>
      </w:r>
    </w:p>
    <w:p w14:paraId="6484EFFD" w14:textId="77777777" w:rsidR="00061D7A" w:rsidRDefault="00A1553B">
      <w:pPr>
        <w:pStyle w:val="a6"/>
        <w:numPr>
          <w:ilvl w:val="0"/>
          <w:numId w:val="4"/>
        </w:numPr>
        <w:ind w:left="360" w:firstLineChars="0" w:firstLine="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Times New Roman" w:eastAsia="宋体" w:hAnsi="Times New Roman" w:hint="eastAsia"/>
          <w:i/>
          <w:iCs/>
          <w:sz w:val="21"/>
          <w:szCs w:val="21"/>
          <w:lang w:eastAsia="zh-CN"/>
        </w:rPr>
        <w:t xml:space="preserve">a 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= </w:t>
      </w:r>
      <w:proofErr w:type="gramStart"/>
      <w:r>
        <w:rPr>
          <w:rFonts w:ascii="宋体" w:eastAsia="宋体" w:hAnsi="宋体" w:cs="宋体" w:hint="eastAsia"/>
          <w:sz w:val="21"/>
          <w:szCs w:val="21"/>
          <w:lang w:eastAsia="zh-CN"/>
        </w:rPr>
        <w:t>2,</w:t>
      </w:r>
      <w:r>
        <w:rPr>
          <w:rFonts w:ascii="Times New Roman" w:eastAsia="宋体" w:hAnsi="Times New Roman" w:hint="eastAsia"/>
          <w:i/>
          <w:iCs/>
          <w:sz w:val="21"/>
          <w:szCs w:val="21"/>
          <w:lang w:eastAsia="zh-CN"/>
        </w:rPr>
        <w:t>x</w:t>
      </w:r>
      <w:proofErr w:type="gramEnd"/>
      <w:r>
        <w:rPr>
          <w:rFonts w:ascii="Times New Roman" w:eastAsia="宋体" w:hAnsi="Times New Roman" w:hint="eastAsia"/>
          <w:i/>
          <w:iCs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= 3</w:t>
      </w:r>
      <w:r>
        <w:rPr>
          <w:rFonts w:ascii="Times New Roman" w:eastAsia="宋体" w:hAnsi="Times New Roman" w:hint="eastAsia"/>
          <w:i/>
          <w:iCs/>
          <w:sz w:val="21"/>
          <w:szCs w:val="21"/>
          <w:lang w:eastAsia="zh-CN"/>
        </w:rPr>
        <w:t>a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.</w:t>
      </w:r>
    </w:p>
    <w:p w14:paraId="5AF7B372" w14:textId="77777777" w:rsidR="00061D7A" w:rsidRDefault="00A1553B">
      <w:pPr>
        <w:pStyle w:val="a6"/>
        <w:numPr>
          <w:ilvl w:val="0"/>
          <w:numId w:val="4"/>
        </w:numPr>
        <w:ind w:left="360" w:firstLineChars="0" w:firstLine="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Times New Roman" w:eastAsia="宋体" w:hAnsi="Times New Roman" w:hint="eastAsia"/>
          <w:i/>
          <w:iCs/>
          <w:sz w:val="21"/>
          <w:szCs w:val="21"/>
          <w:lang w:eastAsia="zh-CN"/>
        </w:rPr>
        <w:t xml:space="preserve">a 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= </w:t>
      </w:r>
      <w:proofErr w:type="gramStart"/>
      <w:r>
        <w:rPr>
          <w:rFonts w:ascii="宋体" w:eastAsia="宋体" w:hAnsi="宋体" w:cs="宋体" w:hint="eastAsia"/>
          <w:sz w:val="21"/>
          <w:szCs w:val="21"/>
          <w:lang w:eastAsia="zh-CN"/>
        </w:rPr>
        <w:t>3,</w:t>
      </w:r>
      <w:r>
        <w:rPr>
          <w:rFonts w:ascii="Times New Roman" w:eastAsia="宋体" w:hAnsi="Times New Roman" w:hint="eastAsia"/>
          <w:i/>
          <w:iCs/>
          <w:sz w:val="21"/>
          <w:szCs w:val="21"/>
          <w:lang w:eastAsia="zh-CN"/>
        </w:rPr>
        <w:t>x</w:t>
      </w:r>
      <w:proofErr w:type="gramEnd"/>
      <w:r>
        <w:rPr>
          <w:rFonts w:ascii="Times New Roman" w:eastAsia="宋体" w:hAnsi="Times New Roman" w:hint="eastAsia"/>
          <w:i/>
          <w:iCs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= 2</w:t>
      </w:r>
      <w:r>
        <w:rPr>
          <w:rFonts w:ascii="Times New Roman" w:eastAsia="宋体" w:hAnsi="Times New Roman" w:hint="eastAsia"/>
          <w:i/>
          <w:iCs/>
          <w:sz w:val="21"/>
          <w:szCs w:val="21"/>
          <w:lang w:eastAsia="zh-CN"/>
        </w:rPr>
        <w:t>a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.</w:t>
      </w:r>
    </w:p>
    <w:p w14:paraId="6BAC03E3" w14:textId="77777777" w:rsidR="00061D7A" w:rsidRDefault="00A1553B">
      <w:pPr>
        <w:pStyle w:val="a6"/>
        <w:ind w:left="360" w:firstLineChars="0" w:firstLine="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编写本问题的函数文件第一行格式如下（函数名、文件名自己设定）：</w:t>
      </w:r>
    </w:p>
    <w:p w14:paraId="411E15C0" w14:textId="77777777" w:rsidR="00061D7A" w:rsidRDefault="00A1553B">
      <w:pPr>
        <w:pStyle w:val="msolistparagraph0"/>
        <w:autoSpaceDE w:val="0"/>
        <w:autoSpaceDN w:val="0"/>
        <w:adjustRightInd w:val="0"/>
        <w:ind w:firstLineChars="0" w:firstLine="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color w:val="0000FF"/>
          <w:szCs w:val="21"/>
          <w:lang w:eastAsia="zh-CN"/>
        </w:rPr>
        <w:t>function</w:t>
      </w:r>
      <w:r>
        <w:rPr>
          <w:rFonts w:ascii="宋体" w:eastAsia="宋体" w:hAnsi="宋体" w:cs="宋体" w:hint="eastAsia"/>
          <w:color w:val="000000"/>
          <w:szCs w:val="21"/>
          <w:lang w:eastAsia="zh-CN"/>
        </w:rPr>
        <w:t xml:space="preserve"> r=</w:t>
      </w:r>
      <w:proofErr w:type="spellStart"/>
      <w:r>
        <w:rPr>
          <w:rFonts w:ascii="宋体" w:eastAsia="宋体" w:hAnsi="宋体" w:cs="宋体" w:hint="eastAsia"/>
          <w:color w:val="000000"/>
          <w:szCs w:val="21"/>
          <w:lang w:eastAsia="zh-CN"/>
        </w:rPr>
        <w:t>myfun</w:t>
      </w:r>
      <w:proofErr w:type="spellEnd"/>
    </w:p>
    <w:p w14:paraId="3A352B03" w14:textId="77777777" w:rsidR="00061D7A" w:rsidRDefault="00A1553B">
      <w:pPr>
        <w:pStyle w:val="msolistparagraph0"/>
        <w:autoSpaceDE w:val="0"/>
        <w:autoSpaceDN w:val="0"/>
        <w:adjustRightInd w:val="0"/>
        <w:ind w:firstLineChars="0" w:firstLine="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color w:val="228B22"/>
          <w:szCs w:val="21"/>
          <w:lang w:eastAsia="zh-CN"/>
        </w:rPr>
        <w:t>%变量r存储导数值</w:t>
      </w:r>
    </w:p>
    <w:p w14:paraId="24BFD7C6" w14:textId="77777777" w:rsidR="00061D7A" w:rsidRDefault="00A1553B">
      <w:pPr>
        <w:pStyle w:val="msolistparagraph0"/>
        <w:ind w:firstLineChars="0" w:firstLine="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解：</w:t>
      </w:r>
    </w:p>
    <w:p w14:paraId="6EC59DEB" w14:textId="5A953022" w:rsidR="00061D7A" w:rsidRDefault="00A1553B">
      <w:pPr>
        <w:pStyle w:val="msolistparagraph0"/>
        <w:ind w:firstLineChars="0" w:firstLine="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（思路，设计）</w:t>
      </w:r>
    </w:p>
    <w:p w14:paraId="286472E7" w14:textId="0D4BE5E2" w:rsidR="007603A8" w:rsidRDefault="007603A8" w:rsidP="007603A8">
      <w:pPr>
        <w:pStyle w:val="msolistparagraph0"/>
        <w:numPr>
          <w:ilvl w:val="0"/>
          <w:numId w:val="5"/>
        </w:numPr>
        <w:ind w:firstLineChars="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创建函数，设置变量</w:t>
      </w:r>
    </w:p>
    <w:p w14:paraId="38731EAA" w14:textId="3FEBD5BB" w:rsidR="007603A8" w:rsidRDefault="007603A8" w:rsidP="007603A8">
      <w:pPr>
        <w:pStyle w:val="msolistparagraph0"/>
        <w:numPr>
          <w:ilvl w:val="0"/>
          <w:numId w:val="5"/>
        </w:numPr>
        <w:ind w:firstLineChars="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构建函数，使用d</w:t>
      </w:r>
      <w:r>
        <w:rPr>
          <w:rFonts w:ascii="宋体" w:eastAsia="宋体" w:hAnsi="宋体" w:cs="宋体"/>
          <w:szCs w:val="21"/>
          <w:lang w:eastAsia="zh-CN"/>
        </w:rPr>
        <w:t>iff</w:t>
      </w:r>
      <w:r>
        <w:rPr>
          <w:rFonts w:ascii="宋体" w:eastAsia="宋体" w:hAnsi="宋体" w:cs="宋体" w:hint="eastAsia"/>
          <w:szCs w:val="21"/>
          <w:lang w:eastAsia="zh-CN"/>
        </w:rPr>
        <w:t>求得x的二阶导数</w:t>
      </w:r>
    </w:p>
    <w:p w14:paraId="55733994" w14:textId="14DC2AA1" w:rsidR="007603A8" w:rsidRDefault="007603A8" w:rsidP="007603A8">
      <w:pPr>
        <w:pStyle w:val="msolistparagraph0"/>
        <w:numPr>
          <w:ilvl w:val="0"/>
          <w:numId w:val="5"/>
        </w:numPr>
        <w:ind w:firstLineChars="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调用函数，带入</w:t>
      </w:r>
      <w:proofErr w:type="spellStart"/>
      <w:r>
        <w:rPr>
          <w:rFonts w:ascii="宋体" w:eastAsia="宋体" w:hAnsi="宋体" w:cs="宋体" w:hint="eastAsia"/>
          <w:szCs w:val="21"/>
          <w:lang w:eastAsia="zh-CN"/>
        </w:rPr>
        <w:t>a</w:t>
      </w:r>
      <w:r>
        <w:rPr>
          <w:rFonts w:ascii="宋体" w:eastAsia="宋体" w:hAnsi="宋体" w:cs="宋体"/>
          <w:szCs w:val="21"/>
          <w:lang w:eastAsia="zh-CN"/>
        </w:rPr>
        <w:t>,x</w:t>
      </w:r>
      <w:proofErr w:type="spellEnd"/>
      <w:r>
        <w:rPr>
          <w:rFonts w:ascii="宋体" w:eastAsia="宋体" w:hAnsi="宋体" w:cs="宋体" w:hint="eastAsia"/>
          <w:szCs w:val="21"/>
          <w:lang w:eastAsia="zh-CN"/>
        </w:rPr>
        <w:t>，赋值给二阶导数</w:t>
      </w:r>
    </w:p>
    <w:p w14:paraId="2E483C27" w14:textId="1AD93617" w:rsidR="00061D7A" w:rsidRDefault="00A1553B">
      <w:pPr>
        <w:pStyle w:val="msolistparagraph0"/>
        <w:ind w:firstLineChars="0" w:firstLine="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（程序）</w:t>
      </w:r>
    </w:p>
    <w:p w14:paraId="68C51167" w14:textId="77777777" w:rsidR="00A74225" w:rsidRDefault="00A74225" w:rsidP="00A74225">
      <w:pPr>
        <w:pStyle w:val="msolistparagraph0"/>
        <w:ind w:firstLineChars="0" w:firstLine="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（1）</w:t>
      </w:r>
    </w:p>
    <w:p w14:paraId="6B398C0F" w14:textId="77777777" w:rsidR="00A74225" w:rsidRPr="000C1910" w:rsidRDefault="00A74225" w:rsidP="00A74225">
      <w:pPr>
        <w:pStyle w:val="msolistparagraph0"/>
        <w:ind w:firstLine="400"/>
        <w:rPr>
          <w:rFonts w:ascii="宋体" w:eastAsia="宋体" w:hAnsi="宋体" w:cs="宋体"/>
          <w:szCs w:val="21"/>
          <w:lang w:eastAsia="zh-CN"/>
        </w:rPr>
      </w:pPr>
      <w:r w:rsidRPr="000C1910">
        <w:rPr>
          <w:rFonts w:ascii="宋体" w:eastAsia="宋体" w:hAnsi="宋体" w:cs="宋体"/>
          <w:szCs w:val="21"/>
          <w:lang w:eastAsia="zh-CN"/>
        </w:rPr>
        <w:t>function r=</w:t>
      </w:r>
      <w:proofErr w:type="spellStart"/>
      <w:r w:rsidRPr="000C1910">
        <w:rPr>
          <w:rFonts w:ascii="宋体" w:eastAsia="宋体" w:hAnsi="宋体" w:cs="宋体"/>
          <w:szCs w:val="21"/>
          <w:lang w:eastAsia="zh-CN"/>
        </w:rPr>
        <w:t>myfun</w:t>
      </w:r>
      <w:proofErr w:type="spellEnd"/>
    </w:p>
    <w:p w14:paraId="19BF0E04" w14:textId="77777777" w:rsidR="00A74225" w:rsidRPr="000C1910" w:rsidRDefault="00A74225" w:rsidP="00A74225">
      <w:pPr>
        <w:pStyle w:val="msolistparagraph0"/>
        <w:ind w:firstLine="400"/>
        <w:rPr>
          <w:rFonts w:ascii="宋体" w:eastAsia="宋体" w:hAnsi="宋体" w:cs="宋体"/>
          <w:szCs w:val="21"/>
          <w:lang w:eastAsia="zh-CN"/>
        </w:rPr>
      </w:pPr>
      <w:proofErr w:type="spellStart"/>
      <w:r w:rsidRPr="000C1910">
        <w:rPr>
          <w:rFonts w:ascii="宋体" w:eastAsia="宋体" w:hAnsi="宋体" w:cs="宋体"/>
          <w:szCs w:val="21"/>
          <w:lang w:eastAsia="zh-CN"/>
        </w:rPr>
        <w:t>syms</w:t>
      </w:r>
      <w:proofErr w:type="spellEnd"/>
      <w:r w:rsidRPr="000C1910">
        <w:rPr>
          <w:rFonts w:ascii="宋体" w:eastAsia="宋体" w:hAnsi="宋体" w:cs="宋体"/>
          <w:szCs w:val="21"/>
          <w:lang w:eastAsia="zh-CN"/>
        </w:rPr>
        <w:t xml:space="preserve"> a x</w:t>
      </w:r>
      <w:r>
        <w:rPr>
          <w:rFonts w:ascii="宋体" w:eastAsia="宋体" w:hAnsi="宋体" w:cs="宋体"/>
          <w:szCs w:val="21"/>
          <w:lang w:eastAsia="zh-CN"/>
        </w:rPr>
        <w:t>;                 %</w:t>
      </w:r>
      <w:r>
        <w:rPr>
          <w:rFonts w:ascii="宋体" w:eastAsia="宋体" w:hAnsi="宋体" w:cs="宋体" w:hint="eastAsia"/>
          <w:szCs w:val="21"/>
          <w:lang w:eastAsia="zh-CN"/>
        </w:rPr>
        <w:t>定义符号变量a、</w:t>
      </w:r>
      <w:r>
        <w:rPr>
          <w:rFonts w:ascii="宋体" w:eastAsia="宋体" w:hAnsi="宋体" w:cs="宋体"/>
          <w:szCs w:val="21"/>
          <w:lang w:eastAsia="zh-CN"/>
        </w:rPr>
        <w:t>x</w:t>
      </w:r>
    </w:p>
    <w:p w14:paraId="51897EF4" w14:textId="77777777" w:rsidR="00A74225" w:rsidRPr="000C1910" w:rsidRDefault="00A74225" w:rsidP="00A74225">
      <w:pPr>
        <w:pStyle w:val="msolistparagraph0"/>
        <w:ind w:firstLine="40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/>
          <w:szCs w:val="21"/>
          <w:lang w:eastAsia="zh-CN"/>
        </w:rPr>
        <w:t>y</w:t>
      </w:r>
      <w:r w:rsidRPr="000C1910">
        <w:rPr>
          <w:rFonts w:ascii="宋体" w:eastAsia="宋体" w:hAnsi="宋体" w:cs="宋体"/>
          <w:szCs w:val="21"/>
          <w:lang w:eastAsia="zh-CN"/>
        </w:rPr>
        <w:t>=a.*exp(x)/sqrt(a+x.^2);</w:t>
      </w:r>
      <w:r>
        <w:rPr>
          <w:rFonts w:ascii="宋体" w:eastAsia="宋体" w:hAnsi="宋体" w:cs="宋体"/>
          <w:szCs w:val="21"/>
          <w:lang w:eastAsia="zh-CN"/>
        </w:rPr>
        <w:t xml:space="preserve"> %y</w:t>
      </w:r>
      <w:r>
        <w:rPr>
          <w:rFonts w:ascii="宋体" w:eastAsia="宋体" w:hAnsi="宋体" w:cs="宋体" w:hint="eastAsia"/>
          <w:szCs w:val="21"/>
          <w:lang w:eastAsia="zh-CN"/>
        </w:rPr>
        <w:t>的表达式</w:t>
      </w:r>
    </w:p>
    <w:p w14:paraId="22D825C4" w14:textId="77777777" w:rsidR="00A74225" w:rsidRPr="000C1910" w:rsidRDefault="00A74225" w:rsidP="00A74225">
      <w:pPr>
        <w:pStyle w:val="msolistparagraph0"/>
        <w:ind w:firstLine="400"/>
        <w:rPr>
          <w:rFonts w:ascii="宋体" w:eastAsia="宋体" w:hAnsi="宋体" w:cs="宋体"/>
          <w:szCs w:val="21"/>
          <w:lang w:eastAsia="zh-CN"/>
        </w:rPr>
      </w:pPr>
      <w:r w:rsidRPr="000C1910">
        <w:rPr>
          <w:rFonts w:ascii="宋体" w:eastAsia="宋体" w:hAnsi="宋体" w:cs="宋体"/>
          <w:szCs w:val="21"/>
          <w:lang w:eastAsia="zh-CN"/>
        </w:rPr>
        <w:t>s=diff(</w:t>
      </w:r>
      <w:r>
        <w:rPr>
          <w:rFonts w:ascii="宋体" w:eastAsia="宋体" w:hAnsi="宋体" w:cs="宋体"/>
          <w:szCs w:val="21"/>
          <w:lang w:eastAsia="zh-CN"/>
        </w:rPr>
        <w:t>y</w:t>
      </w:r>
      <w:r w:rsidRPr="000C1910">
        <w:rPr>
          <w:rFonts w:ascii="宋体" w:eastAsia="宋体" w:hAnsi="宋体" w:cs="宋体"/>
          <w:szCs w:val="21"/>
          <w:lang w:eastAsia="zh-CN"/>
        </w:rPr>
        <w:t>,x,2);</w:t>
      </w:r>
      <w:r>
        <w:rPr>
          <w:rFonts w:ascii="宋体" w:eastAsia="宋体" w:hAnsi="宋体" w:cs="宋体"/>
          <w:szCs w:val="21"/>
          <w:lang w:eastAsia="zh-CN"/>
        </w:rPr>
        <w:t xml:space="preserve">            %</w:t>
      </w:r>
      <w:r>
        <w:rPr>
          <w:rFonts w:ascii="宋体" w:eastAsia="宋体" w:hAnsi="宋体" w:cs="宋体" w:hint="eastAsia"/>
          <w:szCs w:val="21"/>
          <w:lang w:eastAsia="zh-CN"/>
        </w:rPr>
        <w:t>对y求二阶导数</w:t>
      </w:r>
    </w:p>
    <w:p w14:paraId="592DA2D9" w14:textId="77777777" w:rsidR="00A74225" w:rsidRPr="000C1910" w:rsidRDefault="00A74225" w:rsidP="00A74225">
      <w:pPr>
        <w:pStyle w:val="msolistparagraph0"/>
        <w:ind w:firstLine="400"/>
        <w:rPr>
          <w:rFonts w:ascii="宋体" w:eastAsia="宋体" w:hAnsi="宋体" w:cs="宋体"/>
          <w:szCs w:val="21"/>
          <w:lang w:eastAsia="zh-CN"/>
        </w:rPr>
      </w:pPr>
      <w:r w:rsidRPr="000C1910">
        <w:rPr>
          <w:rFonts w:ascii="宋体" w:eastAsia="宋体" w:hAnsi="宋体" w:cs="宋体"/>
          <w:szCs w:val="21"/>
          <w:lang w:eastAsia="zh-CN"/>
        </w:rPr>
        <w:t>a=2;x=6;</w:t>
      </w:r>
      <w:r>
        <w:rPr>
          <w:rFonts w:ascii="宋体" w:eastAsia="宋体" w:hAnsi="宋体" w:cs="宋体"/>
          <w:szCs w:val="21"/>
          <w:lang w:eastAsia="zh-CN"/>
        </w:rPr>
        <w:t xml:space="preserve">                  %</w:t>
      </w:r>
      <w:r>
        <w:rPr>
          <w:rFonts w:ascii="宋体" w:eastAsia="宋体" w:hAnsi="宋体" w:cs="宋体" w:hint="eastAsia"/>
          <w:szCs w:val="21"/>
          <w:lang w:eastAsia="zh-CN"/>
        </w:rPr>
        <w:t>对a、x进行赋值</w:t>
      </w:r>
    </w:p>
    <w:p w14:paraId="46CD4615" w14:textId="77777777" w:rsidR="00A74225" w:rsidRPr="000C1910" w:rsidRDefault="00A74225" w:rsidP="00A74225">
      <w:pPr>
        <w:pStyle w:val="msolistparagraph0"/>
        <w:ind w:firstLine="400"/>
        <w:rPr>
          <w:rFonts w:ascii="宋体" w:eastAsia="宋体" w:hAnsi="宋体" w:cs="宋体"/>
          <w:szCs w:val="21"/>
          <w:lang w:eastAsia="zh-CN"/>
        </w:rPr>
      </w:pPr>
      <w:r w:rsidRPr="000C1910">
        <w:rPr>
          <w:rFonts w:ascii="宋体" w:eastAsia="宋体" w:hAnsi="宋体" w:cs="宋体"/>
          <w:szCs w:val="21"/>
          <w:lang w:eastAsia="zh-CN"/>
        </w:rPr>
        <w:t>eval(s)</w:t>
      </w:r>
      <w:r>
        <w:rPr>
          <w:rFonts w:ascii="宋体" w:eastAsia="宋体" w:hAnsi="宋体" w:cs="宋体"/>
          <w:szCs w:val="21"/>
          <w:lang w:eastAsia="zh-CN"/>
        </w:rPr>
        <w:t xml:space="preserve">                   %</w:t>
      </w:r>
      <w:r>
        <w:rPr>
          <w:rFonts w:ascii="宋体" w:eastAsia="宋体" w:hAnsi="宋体" w:cs="宋体" w:hint="eastAsia"/>
          <w:szCs w:val="21"/>
          <w:lang w:eastAsia="zh-CN"/>
        </w:rPr>
        <w:t>代入a、b的值计算s表达式</w:t>
      </w:r>
    </w:p>
    <w:p w14:paraId="4C067902" w14:textId="77777777" w:rsidR="00A74225" w:rsidRPr="000C1910" w:rsidRDefault="00A74225" w:rsidP="00A74225">
      <w:pPr>
        <w:pStyle w:val="msolistparagraph0"/>
        <w:ind w:firstLine="400"/>
        <w:rPr>
          <w:rFonts w:ascii="宋体" w:eastAsia="宋体" w:hAnsi="宋体" w:cs="宋体"/>
          <w:szCs w:val="21"/>
          <w:lang w:eastAsia="zh-CN"/>
        </w:rPr>
      </w:pPr>
    </w:p>
    <w:p w14:paraId="2F5D125A" w14:textId="77777777" w:rsidR="00A74225" w:rsidRDefault="00A74225" w:rsidP="00A74225">
      <w:pPr>
        <w:pStyle w:val="msolistparagraph0"/>
        <w:ind w:firstLineChars="0" w:firstLine="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（2）</w:t>
      </w:r>
    </w:p>
    <w:p w14:paraId="2095CB42" w14:textId="77777777" w:rsidR="00A74225" w:rsidRPr="006537EA" w:rsidRDefault="00A74225" w:rsidP="00A74225">
      <w:pPr>
        <w:pStyle w:val="msolistparagraph0"/>
        <w:ind w:firstLine="400"/>
        <w:rPr>
          <w:rFonts w:ascii="宋体" w:eastAsia="宋体" w:hAnsi="宋体" w:cs="宋体"/>
          <w:szCs w:val="21"/>
          <w:lang w:eastAsia="zh-CN"/>
        </w:rPr>
      </w:pPr>
      <w:r w:rsidRPr="006537EA">
        <w:rPr>
          <w:rFonts w:ascii="宋体" w:eastAsia="宋体" w:hAnsi="宋体" w:cs="宋体"/>
          <w:szCs w:val="21"/>
          <w:lang w:eastAsia="zh-CN"/>
        </w:rPr>
        <w:t>function r=</w:t>
      </w:r>
      <w:proofErr w:type="spellStart"/>
      <w:r>
        <w:rPr>
          <w:rFonts w:ascii="宋体" w:eastAsia="宋体" w:hAnsi="宋体" w:cs="宋体"/>
          <w:szCs w:val="21"/>
          <w:lang w:eastAsia="zh-CN"/>
        </w:rPr>
        <w:t>myfun</w:t>
      </w:r>
      <w:proofErr w:type="spellEnd"/>
      <w:r>
        <w:rPr>
          <w:rFonts w:ascii="宋体" w:eastAsia="宋体" w:hAnsi="宋体" w:cs="宋体"/>
          <w:szCs w:val="21"/>
          <w:lang w:eastAsia="zh-CN"/>
        </w:rPr>
        <w:t xml:space="preserve">              %</w:t>
      </w:r>
      <w:r>
        <w:rPr>
          <w:rFonts w:ascii="宋体" w:eastAsia="宋体" w:hAnsi="宋体" w:cs="宋体" w:hint="eastAsia"/>
          <w:szCs w:val="21"/>
          <w:lang w:eastAsia="zh-CN"/>
        </w:rPr>
        <w:t>函数定义</w:t>
      </w:r>
    </w:p>
    <w:p w14:paraId="2DA35E2C" w14:textId="77777777" w:rsidR="00A74225" w:rsidRPr="006537EA" w:rsidRDefault="00A74225" w:rsidP="00A74225">
      <w:pPr>
        <w:pStyle w:val="msolistparagraph0"/>
        <w:ind w:firstLine="400"/>
        <w:rPr>
          <w:rFonts w:ascii="宋体" w:eastAsia="宋体" w:hAnsi="宋体" w:cs="宋体"/>
          <w:szCs w:val="21"/>
          <w:lang w:eastAsia="zh-CN"/>
        </w:rPr>
      </w:pPr>
      <w:proofErr w:type="spellStart"/>
      <w:r w:rsidRPr="006537EA">
        <w:rPr>
          <w:rFonts w:ascii="宋体" w:eastAsia="宋体" w:hAnsi="宋体" w:cs="宋体"/>
          <w:szCs w:val="21"/>
          <w:lang w:eastAsia="zh-CN"/>
        </w:rPr>
        <w:t>syms</w:t>
      </w:r>
      <w:proofErr w:type="spellEnd"/>
      <w:r w:rsidRPr="006537EA">
        <w:rPr>
          <w:rFonts w:ascii="宋体" w:eastAsia="宋体" w:hAnsi="宋体" w:cs="宋体"/>
          <w:szCs w:val="21"/>
          <w:lang w:eastAsia="zh-CN"/>
        </w:rPr>
        <w:t xml:space="preserve"> a x;</w:t>
      </w:r>
      <w:r>
        <w:rPr>
          <w:rFonts w:ascii="宋体" w:eastAsia="宋体" w:hAnsi="宋体" w:cs="宋体"/>
          <w:szCs w:val="21"/>
          <w:lang w:eastAsia="zh-CN"/>
        </w:rPr>
        <w:t xml:space="preserve">                     %</w:t>
      </w:r>
      <w:r>
        <w:rPr>
          <w:rFonts w:ascii="宋体" w:eastAsia="宋体" w:hAnsi="宋体" w:cs="宋体" w:hint="eastAsia"/>
          <w:szCs w:val="21"/>
          <w:lang w:eastAsia="zh-CN"/>
        </w:rPr>
        <w:t>定义变量符号a、x</w:t>
      </w:r>
    </w:p>
    <w:p w14:paraId="6F60847D" w14:textId="77777777" w:rsidR="00A74225" w:rsidRPr="006537EA" w:rsidRDefault="00A74225" w:rsidP="00A74225">
      <w:pPr>
        <w:pStyle w:val="msolistparagraph0"/>
        <w:ind w:firstLine="400"/>
        <w:rPr>
          <w:rFonts w:ascii="宋体" w:eastAsia="宋体" w:hAnsi="宋体" w:cs="宋体"/>
          <w:szCs w:val="21"/>
          <w:lang w:eastAsia="zh-CN"/>
        </w:rPr>
      </w:pPr>
      <w:r w:rsidRPr="006537EA">
        <w:rPr>
          <w:rFonts w:ascii="宋体" w:eastAsia="宋体" w:hAnsi="宋体" w:cs="宋体"/>
          <w:szCs w:val="21"/>
          <w:lang w:eastAsia="zh-CN"/>
        </w:rPr>
        <w:t>y=a</w:t>
      </w:r>
      <w:r>
        <w:rPr>
          <w:rFonts w:ascii="宋体" w:eastAsia="宋体" w:hAnsi="宋体" w:cs="宋体"/>
          <w:szCs w:val="21"/>
          <w:lang w:eastAsia="zh-CN"/>
        </w:rPr>
        <w:t>.</w:t>
      </w:r>
      <w:r w:rsidRPr="006537EA">
        <w:rPr>
          <w:rFonts w:ascii="宋体" w:eastAsia="宋体" w:hAnsi="宋体" w:cs="宋体"/>
          <w:szCs w:val="21"/>
          <w:lang w:eastAsia="zh-CN"/>
        </w:rPr>
        <w:t>*exp(x)/sqrt(</w:t>
      </w:r>
      <w:proofErr w:type="spellStart"/>
      <w:r w:rsidRPr="006537EA">
        <w:rPr>
          <w:rFonts w:ascii="宋体" w:eastAsia="宋体" w:hAnsi="宋体" w:cs="宋体"/>
          <w:szCs w:val="21"/>
          <w:lang w:eastAsia="zh-CN"/>
        </w:rPr>
        <w:t>a+x</w:t>
      </w:r>
      <w:proofErr w:type="spellEnd"/>
      <w:r>
        <w:rPr>
          <w:rFonts w:ascii="宋体" w:eastAsia="宋体" w:hAnsi="宋体" w:cs="宋体"/>
          <w:szCs w:val="21"/>
          <w:lang w:eastAsia="zh-CN"/>
        </w:rPr>
        <w:t>.</w:t>
      </w:r>
      <w:r w:rsidRPr="006537EA">
        <w:rPr>
          <w:rFonts w:ascii="宋体" w:eastAsia="宋体" w:hAnsi="宋体" w:cs="宋体"/>
          <w:szCs w:val="21"/>
          <w:lang w:eastAsia="zh-CN"/>
        </w:rPr>
        <w:t>*x</w:t>
      </w:r>
      <w:proofErr w:type="gramStart"/>
      <w:r w:rsidRPr="006537EA">
        <w:rPr>
          <w:rFonts w:ascii="宋体" w:eastAsia="宋体" w:hAnsi="宋体" w:cs="宋体"/>
          <w:szCs w:val="21"/>
          <w:lang w:eastAsia="zh-CN"/>
        </w:rPr>
        <w:t>);</w:t>
      </w:r>
      <w:r>
        <w:rPr>
          <w:rFonts w:ascii="宋体" w:eastAsia="宋体" w:hAnsi="宋体" w:cs="宋体"/>
          <w:szCs w:val="21"/>
          <w:lang w:eastAsia="zh-CN"/>
        </w:rPr>
        <w:t xml:space="preserve">   </w:t>
      </w:r>
      <w:proofErr w:type="gramEnd"/>
      <w:r>
        <w:rPr>
          <w:rFonts w:ascii="宋体" w:eastAsia="宋体" w:hAnsi="宋体" w:cs="宋体"/>
          <w:szCs w:val="21"/>
          <w:lang w:eastAsia="zh-CN"/>
        </w:rPr>
        <w:t xml:space="preserve">  %y</w:t>
      </w:r>
      <w:r>
        <w:rPr>
          <w:rFonts w:ascii="宋体" w:eastAsia="宋体" w:hAnsi="宋体" w:cs="宋体" w:hint="eastAsia"/>
          <w:szCs w:val="21"/>
          <w:lang w:eastAsia="zh-CN"/>
        </w:rPr>
        <w:t>的表达式</w:t>
      </w:r>
    </w:p>
    <w:p w14:paraId="64C7ACB0" w14:textId="77777777" w:rsidR="00A74225" w:rsidRPr="006537EA" w:rsidRDefault="00A74225" w:rsidP="00A74225">
      <w:pPr>
        <w:pStyle w:val="msolistparagraph0"/>
        <w:ind w:firstLine="400"/>
        <w:rPr>
          <w:rFonts w:ascii="宋体" w:eastAsia="宋体" w:hAnsi="宋体" w:cs="宋体"/>
          <w:szCs w:val="21"/>
          <w:lang w:eastAsia="zh-CN"/>
        </w:rPr>
      </w:pPr>
      <w:r w:rsidRPr="006537EA">
        <w:rPr>
          <w:rFonts w:ascii="宋体" w:eastAsia="宋体" w:hAnsi="宋体" w:cs="宋体"/>
          <w:szCs w:val="21"/>
          <w:lang w:eastAsia="zh-CN"/>
        </w:rPr>
        <w:t>s=inline(diff(y,x,2),'</w:t>
      </w:r>
      <w:proofErr w:type="spellStart"/>
      <w:r w:rsidRPr="006537EA">
        <w:rPr>
          <w:rFonts w:ascii="宋体" w:eastAsia="宋体" w:hAnsi="宋体" w:cs="宋体"/>
          <w:szCs w:val="21"/>
          <w:lang w:eastAsia="zh-CN"/>
        </w:rPr>
        <w:t>a','x</w:t>
      </w:r>
      <w:proofErr w:type="spellEnd"/>
      <w:r w:rsidRPr="006537EA">
        <w:rPr>
          <w:rFonts w:ascii="宋体" w:eastAsia="宋体" w:hAnsi="宋体" w:cs="宋体"/>
          <w:szCs w:val="21"/>
          <w:lang w:eastAsia="zh-CN"/>
        </w:rPr>
        <w:t>');</w:t>
      </w:r>
      <w:r>
        <w:rPr>
          <w:rFonts w:ascii="宋体" w:eastAsia="宋体" w:hAnsi="宋体" w:cs="宋体"/>
          <w:szCs w:val="21"/>
          <w:lang w:eastAsia="zh-CN"/>
        </w:rPr>
        <w:t>%</w:t>
      </w:r>
      <w:r>
        <w:rPr>
          <w:rFonts w:ascii="宋体" w:eastAsia="宋体" w:hAnsi="宋体" w:cs="宋体" w:hint="eastAsia"/>
          <w:szCs w:val="21"/>
          <w:lang w:eastAsia="zh-CN"/>
        </w:rPr>
        <w:t>利用i</w:t>
      </w:r>
      <w:r>
        <w:rPr>
          <w:rFonts w:ascii="宋体" w:eastAsia="宋体" w:hAnsi="宋体" w:cs="宋体"/>
          <w:szCs w:val="21"/>
          <w:lang w:eastAsia="zh-CN"/>
        </w:rPr>
        <w:t>nline</w:t>
      </w:r>
      <w:r>
        <w:rPr>
          <w:rFonts w:ascii="宋体" w:eastAsia="宋体" w:hAnsi="宋体" w:cs="宋体" w:hint="eastAsia"/>
          <w:szCs w:val="21"/>
          <w:lang w:eastAsia="zh-CN"/>
        </w:rPr>
        <w:t>函数对y求二阶导</w:t>
      </w:r>
    </w:p>
    <w:p w14:paraId="5B38D0C0" w14:textId="77777777" w:rsidR="00A74225" w:rsidRDefault="00A74225" w:rsidP="00A74225">
      <w:pPr>
        <w:pStyle w:val="msolistparagraph0"/>
        <w:ind w:firstLine="400"/>
        <w:rPr>
          <w:rFonts w:ascii="宋体" w:eastAsia="宋体" w:hAnsi="宋体" w:cs="宋体"/>
          <w:szCs w:val="21"/>
          <w:lang w:eastAsia="zh-CN"/>
        </w:rPr>
      </w:pPr>
      <w:r w:rsidRPr="006537EA">
        <w:rPr>
          <w:rFonts w:ascii="宋体" w:eastAsia="宋体" w:hAnsi="宋体" w:cs="宋体"/>
          <w:szCs w:val="21"/>
          <w:lang w:eastAsia="zh-CN"/>
        </w:rPr>
        <w:t>s(3,6)</w:t>
      </w:r>
      <w:r>
        <w:rPr>
          <w:rFonts w:ascii="宋体" w:eastAsia="宋体" w:hAnsi="宋体" w:cs="宋体"/>
          <w:szCs w:val="21"/>
          <w:lang w:eastAsia="zh-CN"/>
        </w:rPr>
        <w:t xml:space="preserve">                        %</w:t>
      </w:r>
      <w:r>
        <w:rPr>
          <w:rFonts w:ascii="宋体" w:eastAsia="宋体" w:hAnsi="宋体" w:cs="宋体" w:hint="eastAsia"/>
          <w:szCs w:val="21"/>
          <w:lang w:eastAsia="zh-CN"/>
        </w:rPr>
        <w:t>代入a</w:t>
      </w:r>
      <w:r>
        <w:rPr>
          <w:rFonts w:ascii="宋体" w:eastAsia="宋体" w:hAnsi="宋体" w:cs="宋体"/>
          <w:szCs w:val="21"/>
          <w:lang w:eastAsia="zh-CN"/>
        </w:rPr>
        <w:t>=3,x=6</w:t>
      </w:r>
      <w:r>
        <w:rPr>
          <w:rFonts w:ascii="宋体" w:eastAsia="宋体" w:hAnsi="宋体" w:cs="宋体" w:hint="eastAsia"/>
          <w:szCs w:val="21"/>
          <w:lang w:eastAsia="zh-CN"/>
        </w:rPr>
        <w:t>输出结果</w:t>
      </w:r>
    </w:p>
    <w:p w14:paraId="2DAD3669" w14:textId="77777777" w:rsidR="00A74225" w:rsidRDefault="00A74225" w:rsidP="00A74225">
      <w:pPr>
        <w:pStyle w:val="msolistparagraph0"/>
        <w:ind w:firstLineChars="0" w:firstLine="0"/>
        <w:rPr>
          <w:rFonts w:ascii="宋体" w:eastAsia="宋体" w:hAnsi="宋体" w:cs="宋体"/>
          <w:szCs w:val="21"/>
          <w:lang w:eastAsia="zh-CN"/>
        </w:rPr>
      </w:pPr>
    </w:p>
    <w:p w14:paraId="690D19C2" w14:textId="77777777" w:rsidR="00A74225" w:rsidRDefault="00A74225" w:rsidP="00A74225">
      <w:pPr>
        <w:pStyle w:val="msolistparagraph0"/>
        <w:numPr>
          <w:ilvl w:val="0"/>
          <w:numId w:val="8"/>
        </w:numPr>
        <w:ind w:firstLineChars="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运行结果</w:t>
      </w:r>
    </w:p>
    <w:p w14:paraId="36A2097C" w14:textId="77777777" w:rsidR="00A74225" w:rsidRDefault="00A74225" w:rsidP="00A74225">
      <w:pPr>
        <w:pStyle w:val="msolistparagraph0"/>
        <w:numPr>
          <w:ilvl w:val="0"/>
          <w:numId w:val="7"/>
        </w:numPr>
        <w:ind w:firstLineChars="0"/>
        <w:rPr>
          <w:rFonts w:ascii="宋体" w:eastAsia="宋体" w:hAnsi="宋体" w:cs="宋体"/>
          <w:szCs w:val="21"/>
          <w:lang w:eastAsia="zh-CN"/>
        </w:rPr>
      </w:pPr>
      <w:proofErr w:type="spellStart"/>
      <w:r>
        <w:rPr>
          <w:rFonts w:ascii="宋体" w:eastAsia="宋体" w:hAnsi="宋体" w:cs="宋体" w:hint="eastAsia"/>
          <w:szCs w:val="21"/>
          <w:lang w:eastAsia="zh-CN"/>
        </w:rPr>
        <w:t>ans</w:t>
      </w:r>
      <w:proofErr w:type="spellEnd"/>
      <w:r>
        <w:rPr>
          <w:rFonts w:ascii="宋体" w:eastAsia="宋体" w:hAnsi="宋体" w:cs="宋体"/>
          <w:szCs w:val="21"/>
          <w:lang w:eastAsia="zh-CN"/>
        </w:rPr>
        <w:t>=95.9011</w:t>
      </w:r>
    </w:p>
    <w:p w14:paraId="0152A401" w14:textId="77777777" w:rsidR="00A74225" w:rsidRDefault="00A74225" w:rsidP="00A74225">
      <w:pPr>
        <w:pStyle w:val="msolistparagraph0"/>
        <w:numPr>
          <w:ilvl w:val="0"/>
          <w:numId w:val="7"/>
        </w:numPr>
        <w:ind w:firstLineChars="0"/>
        <w:rPr>
          <w:rFonts w:ascii="宋体" w:eastAsia="宋体" w:hAnsi="宋体" w:cs="宋体"/>
          <w:szCs w:val="21"/>
          <w:lang w:eastAsia="zh-CN"/>
        </w:rPr>
      </w:pPr>
      <w:proofErr w:type="spellStart"/>
      <w:r>
        <w:rPr>
          <w:rFonts w:ascii="宋体" w:eastAsia="宋体" w:hAnsi="宋体" w:cs="宋体" w:hint="eastAsia"/>
          <w:szCs w:val="21"/>
          <w:lang w:eastAsia="zh-CN"/>
        </w:rPr>
        <w:t>a</w:t>
      </w:r>
      <w:r>
        <w:rPr>
          <w:rFonts w:ascii="宋体" w:eastAsia="宋体" w:hAnsi="宋体" w:cs="宋体"/>
          <w:szCs w:val="21"/>
          <w:lang w:eastAsia="zh-CN"/>
        </w:rPr>
        <w:t>ns</w:t>
      </w:r>
      <w:proofErr w:type="spellEnd"/>
      <w:r>
        <w:rPr>
          <w:rFonts w:ascii="宋体" w:eastAsia="宋体" w:hAnsi="宋体" w:cs="宋体"/>
          <w:szCs w:val="21"/>
          <w:lang w:eastAsia="zh-CN"/>
        </w:rPr>
        <w:t>=142.9616</w:t>
      </w:r>
    </w:p>
    <w:p w14:paraId="5A6A788D" w14:textId="77777777" w:rsidR="00A74225" w:rsidRDefault="00A74225" w:rsidP="00A74225">
      <w:pPr>
        <w:pStyle w:val="msolistparagraph0"/>
        <w:numPr>
          <w:ilvl w:val="0"/>
          <w:numId w:val="8"/>
        </w:numPr>
        <w:ind w:firstLineChars="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结果说明</w:t>
      </w:r>
    </w:p>
    <w:p w14:paraId="419FB049" w14:textId="77777777" w:rsidR="00A74225" w:rsidRDefault="00A74225" w:rsidP="00A74225">
      <w:pPr>
        <w:pStyle w:val="msolistparagraph0"/>
        <w:ind w:firstLineChars="0" w:firstLine="0"/>
        <w:rPr>
          <w:rFonts w:ascii="宋体" w:eastAsia="宋体" w:hAnsi="宋体" w:cs="宋体"/>
          <w:szCs w:val="21"/>
          <w:lang w:eastAsia="zh-CN"/>
        </w:rPr>
      </w:pPr>
      <w:r>
        <w:rPr>
          <w:rFonts w:ascii="宋体" w:eastAsia="宋体" w:hAnsi="宋体" w:cs="宋体" w:hint="eastAsia"/>
          <w:szCs w:val="21"/>
          <w:lang w:eastAsia="zh-CN"/>
        </w:rPr>
        <w:t>对y求二阶导，得到表达式s</w:t>
      </w:r>
      <w:r>
        <w:rPr>
          <w:rFonts w:ascii="宋体" w:eastAsia="宋体" w:hAnsi="宋体" w:cs="宋体"/>
          <w:szCs w:val="21"/>
          <w:lang w:eastAsia="zh-CN"/>
        </w:rPr>
        <w:t>=</w:t>
      </w:r>
      <w:r w:rsidRPr="002D7521">
        <w:t xml:space="preserve"> </w:t>
      </w:r>
      <w:r w:rsidRPr="002D7521">
        <w:rPr>
          <w:rFonts w:ascii="宋体" w:eastAsia="宋体" w:hAnsi="宋体" w:cs="宋体"/>
          <w:szCs w:val="21"/>
          <w:lang w:eastAsia="zh-CN"/>
        </w:rPr>
        <w:t>(a*exp(x))/(x^2 + a)^(1/2) - (a*exp(x))/(x^2 + a)^(3/2) - (2*a*x*exp(x))/(x^2 + a)^(3/2) + (3*a*x^2*exp(x))/(x^2 + a)^(5/2)</w:t>
      </w:r>
      <w:r>
        <w:rPr>
          <w:rFonts w:ascii="宋体" w:eastAsia="宋体" w:hAnsi="宋体" w:cs="宋体" w:hint="eastAsia"/>
          <w:szCs w:val="21"/>
          <w:lang w:eastAsia="zh-CN"/>
        </w:rPr>
        <w:t>，之后(</w:t>
      </w:r>
      <w:r>
        <w:rPr>
          <w:rFonts w:ascii="宋体" w:eastAsia="宋体" w:hAnsi="宋体" w:cs="宋体"/>
          <w:szCs w:val="21"/>
          <w:lang w:eastAsia="zh-CN"/>
        </w:rPr>
        <w:t>1)</w:t>
      </w:r>
      <w:r>
        <w:rPr>
          <w:rFonts w:ascii="宋体" w:eastAsia="宋体" w:hAnsi="宋体" w:cs="宋体" w:hint="eastAsia"/>
          <w:szCs w:val="21"/>
          <w:lang w:eastAsia="zh-CN"/>
        </w:rPr>
        <w:t>、（2）中分别代入</w:t>
      </w:r>
      <w:r>
        <w:rPr>
          <w:rFonts w:ascii="宋体" w:eastAsia="宋体" w:hAnsi="宋体" w:cs="宋体"/>
          <w:szCs w:val="21"/>
          <w:lang w:eastAsia="zh-CN"/>
        </w:rPr>
        <w:t>a=2,x=6</w:t>
      </w:r>
      <w:r>
        <w:rPr>
          <w:rFonts w:ascii="宋体" w:eastAsia="宋体" w:hAnsi="宋体" w:cs="宋体" w:hint="eastAsia"/>
          <w:szCs w:val="21"/>
          <w:lang w:eastAsia="zh-CN"/>
        </w:rPr>
        <w:t>与a</w:t>
      </w:r>
      <w:r>
        <w:rPr>
          <w:rFonts w:ascii="宋体" w:eastAsia="宋体" w:hAnsi="宋体" w:cs="宋体"/>
          <w:szCs w:val="21"/>
          <w:lang w:eastAsia="zh-CN"/>
        </w:rPr>
        <w:t>=3,x=6</w:t>
      </w:r>
      <w:r>
        <w:rPr>
          <w:rFonts w:ascii="宋体" w:eastAsia="宋体" w:hAnsi="宋体" w:cs="宋体" w:hint="eastAsia"/>
          <w:szCs w:val="21"/>
          <w:lang w:eastAsia="zh-CN"/>
        </w:rPr>
        <w:t>计算，前者得到</w:t>
      </w:r>
      <w:proofErr w:type="spellStart"/>
      <w:r>
        <w:rPr>
          <w:rFonts w:ascii="宋体" w:eastAsia="宋体" w:hAnsi="宋体" w:cs="宋体" w:hint="eastAsia"/>
          <w:szCs w:val="21"/>
          <w:lang w:eastAsia="zh-CN"/>
        </w:rPr>
        <w:t>a</w:t>
      </w:r>
      <w:r>
        <w:rPr>
          <w:rFonts w:ascii="宋体" w:eastAsia="宋体" w:hAnsi="宋体" w:cs="宋体"/>
          <w:szCs w:val="21"/>
          <w:lang w:eastAsia="zh-CN"/>
        </w:rPr>
        <w:t>ns</w:t>
      </w:r>
      <w:proofErr w:type="spellEnd"/>
      <w:r>
        <w:rPr>
          <w:rFonts w:ascii="宋体" w:eastAsia="宋体" w:hAnsi="宋体" w:cs="宋体"/>
          <w:szCs w:val="21"/>
          <w:lang w:eastAsia="zh-CN"/>
        </w:rPr>
        <w:t>=95.9011,</w:t>
      </w:r>
      <w:r>
        <w:rPr>
          <w:rFonts w:ascii="宋体" w:eastAsia="宋体" w:hAnsi="宋体" w:cs="宋体" w:hint="eastAsia"/>
          <w:szCs w:val="21"/>
          <w:lang w:eastAsia="zh-CN"/>
        </w:rPr>
        <w:t>后者得到</w:t>
      </w:r>
      <w:proofErr w:type="spellStart"/>
      <w:r>
        <w:rPr>
          <w:rFonts w:ascii="宋体" w:eastAsia="宋体" w:hAnsi="宋体" w:cs="宋体" w:hint="eastAsia"/>
          <w:szCs w:val="21"/>
          <w:lang w:eastAsia="zh-CN"/>
        </w:rPr>
        <w:t>a</w:t>
      </w:r>
      <w:r>
        <w:rPr>
          <w:rFonts w:ascii="宋体" w:eastAsia="宋体" w:hAnsi="宋体" w:cs="宋体"/>
          <w:szCs w:val="21"/>
          <w:lang w:eastAsia="zh-CN"/>
        </w:rPr>
        <w:t>ns</w:t>
      </w:r>
      <w:proofErr w:type="spellEnd"/>
      <w:r>
        <w:rPr>
          <w:rFonts w:ascii="宋体" w:eastAsia="宋体" w:hAnsi="宋体" w:cs="宋体"/>
          <w:szCs w:val="21"/>
          <w:lang w:eastAsia="zh-CN"/>
        </w:rPr>
        <w:t>=142.9616</w:t>
      </w:r>
    </w:p>
    <w:p w14:paraId="0A9BDA83" w14:textId="77777777" w:rsidR="00061D7A" w:rsidRPr="00A74225" w:rsidRDefault="00061D7A">
      <w:pPr>
        <w:pStyle w:val="msolistparagraph0"/>
        <w:ind w:firstLineChars="0" w:firstLine="0"/>
        <w:rPr>
          <w:rFonts w:ascii="宋体" w:eastAsia="宋体" w:hAnsi="宋体" w:cs="宋体"/>
          <w:szCs w:val="21"/>
          <w:lang w:eastAsia="zh-CN"/>
        </w:rPr>
      </w:pPr>
    </w:p>
    <w:p w14:paraId="181A88F1" w14:textId="77777777" w:rsidR="00061D7A" w:rsidRDefault="00061D7A">
      <w:pPr>
        <w:rPr>
          <w:rFonts w:ascii="宋体" w:eastAsia="宋体" w:hAnsi="宋体" w:cs="宋体"/>
          <w:b/>
          <w:sz w:val="21"/>
          <w:szCs w:val="21"/>
          <w:lang w:eastAsia="zh-CN"/>
        </w:rPr>
      </w:pPr>
    </w:p>
    <w:p w14:paraId="4D04459D" w14:textId="77777777" w:rsidR="00061D7A" w:rsidRDefault="00061D7A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37EF7D7D" w14:textId="77777777" w:rsidR="00061D7A" w:rsidRDefault="00061D7A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79ADFC00" w14:textId="77777777" w:rsidR="00061D7A" w:rsidRDefault="00061D7A">
      <w:pPr>
        <w:rPr>
          <w:rFonts w:ascii="宋体" w:eastAsia="宋体" w:hAnsi="宋体" w:cs="宋体"/>
          <w:b/>
          <w:color w:val="000000"/>
          <w:szCs w:val="21"/>
          <w:lang w:eastAsia="zh-CN"/>
        </w:rPr>
      </w:pPr>
    </w:p>
    <w:p w14:paraId="22A972CE" w14:textId="77777777" w:rsidR="00061D7A" w:rsidRDefault="00A1553B">
      <w:pPr>
        <w:numPr>
          <w:ilvl w:val="0"/>
          <w:numId w:val="3"/>
        </w:num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编写程序用符号工具箱函数求定积分</w:t>
      </w:r>
      <w:r>
        <w:rPr>
          <w:rFonts w:ascii="宋体" w:eastAsia="宋体" w:hAnsi="宋体" w:cs="宋体" w:hint="eastAsia"/>
          <w:position w:val="-18"/>
          <w:szCs w:val="21"/>
        </w:rPr>
        <w:object w:dxaOrig="1537" w:dyaOrig="523" w14:anchorId="4F904FBA">
          <v:shape id="_x0000_i1026" type="#_x0000_t75" style="width:76.7pt;height:26.15pt" o:ole="">
            <v:imagedata r:id="rId11" o:title=""/>
          </v:shape>
          <o:OLEObject Type="Embed" ProgID="Equation.3" ShapeID="_x0000_i1026" DrawAspect="Content" ObjectID="_1745648405" r:id="rId12"/>
        </w:object>
      </w:r>
    </w:p>
    <w:bookmarkEnd w:id="5"/>
    <w:bookmarkEnd w:id="6"/>
    <w:p w14:paraId="5103CCC4" w14:textId="4479F13C" w:rsidR="00061D7A" w:rsidRDefault="00A1553B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解：</w:t>
      </w:r>
    </w:p>
    <w:p w14:paraId="414E09BB" w14:textId="77777777" w:rsidR="00EE5718" w:rsidRPr="00562063" w:rsidRDefault="00EE5718" w:rsidP="00EE5718">
      <w:pPr>
        <w:pStyle w:val="a6"/>
        <w:numPr>
          <w:ilvl w:val="0"/>
          <w:numId w:val="9"/>
        </w:numPr>
        <w:ind w:firstLineChars="0"/>
        <w:rPr>
          <w:rFonts w:ascii="宋体" w:eastAsia="宋体" w:hAnsi="宋体" w:cs="宋体"/>
          <w:bCs/>
          <w:sz w:val="21"/>
          <w:szCs w:val="21"/>
          <w:lang w:eastAsia="zh-CN"/>
        </w:rPr>
      </w:pPr>
      <w:r w:rsidRPr="00562063">
        <w:rPr>
          <w:rFonts w:ascii="宋体" w:eastAsia="宋体" w:hAnsi="宋体" w:cs="宋体" w:hint="eastAsia"/>
          <w:bCs/>
          <w:sz w:val="21"/>
          <w:szCs w:val="21"/>
          <w:lang w:eastAsia="zh-CN"/>
        </w:rPr>
        <w:t>思路</w:t>
      </w:r>
    </w:p>
    <w:p w14:paraId="69D811D0" w14:textId="77777777" w:rsidR="00EE5718" w:rsidRPr="00562063" w:rsidRDefault="00EE5718" w:rsidP="00EE5718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/>
          <w:bCs/>
          <w:sz w:val="21"/>
          <w:szCs w:val="21"/>
          <w:lang w:eastAsia="zh-CN"/>
        </w:rPr>
        <w:t>a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、设</w:t>
      </w:r>
      <w:r w:rsidRPr="00562063">
        <w:rPr>
          <w:rFonts w:ascii="宋体" w:eastAsia="宋体" w:hAnsi="宋体" w:cs="宋体" w:hint="eastAsia"/>
          <w:bCs/>
          <w:sz w:val="21"/>
          <w:szCs w:val="21"/>
          <w:lang w:eastAsia="zh-CN"/>
        </w:rPr>
        <w:t>置变量，创建函数</w:t>
      </w:r>
    </w:p>
    <w:p w14:paraId="21305253" w14:textId="77777777" w:rsidR="00EE5718" w:rsidRPr="00562063" w:rsidRDefault="00EE5718" w:rsidP="00EE5718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b、</w:t>
      </w:r>
      <w:r w:rsidRPr="00562063">
        <w:rPr>
          <w:rFonts w:ascii="宋体" w:eastAsia="宋体" w:hAnsi="宋体" w:cs="宋体" w:hint="eastAsia"/>
          <w:bCs/>
          <w:sz w:val="21"/>
          <w:szCs w:val="21"/>
          <w:lang w:eastAsia="zh-CN"/>
        </w:rPr>
        <w:t>求函数积分，并以数值的形式输出</w:t>
      </w:r>
    </w:p>
    <w:p w14:paraId="55D2F3FF" w14:textId="77777777" w:rsidR="00EE5718" w:rsidRDefault="00EE5718" w:rsidP="00EE5718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②代码</w:t>
      </w:r>
    </w:p>
    <w:p w14:paraId="18E7602C" w14:textId="77777777" w:rsidR="00EE5718" w:rsidRDefault="00EE5718" w:rsidP="00EE5718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/>
          <w:bCs/>
          <w:sz w:val="21"/>
          <w:szCs w:val="21"/>
          <w:lang w:eastAsia="zh-CN"/>
        </w:rPr>
        <w:t>a.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方法一</w:t>
      </w:r>
    </w:p>
    <w:p w14:paraId="7F6125FD" w14:textId="77777777" w:rsidR="00EE5718" w:rsidRPr="0010183E" w:rsidRDefault="00EE5718" w:rsidP="00EE5718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proofErr w:type="spellStart"/>
      <w:r w:rsidRPr="0010183E">
        <w:rPr>
          <w:rFonts w:ascii="宋体" w:eastAsia="宋体" w:hAnsi="宋体" w:cs="宋体"/>
          <w:bCs/>
          <w:sz w:val="21"/>
          <w:szCs w:val="21"/>
          <w:lang w:eastAsia="zh-CN"/>
        </w:rPr>
        <w:t>syms</w:t>
      </w:r>
      <w:proofErr w:type="spellEnd"/>
      <w:r w:rsidRPr="0010183E">
        <w:rPr>
          <w:rFonts w:ascii="宋体" w:eastAsia="宋体" w:hAnsi="宋体" w:cs="宋体"/>
          <w:bCs/>
          <w:sz w:val="21"/>
          <w:szCs w:val="21"/>
          <w:lang w:eastAsia="zh-CN"/>
        </w:rPr>
        <w:t xml:space="preserve"> x;</w:t>
      </w:r>
      <w:r>
        <w:rPr>
          <w:rFonts w:ascii="宋体" w:eastAsia="宋体" w:hAnsi="宋体" w:cs="宋体"/>
          <w:bCs/>
          <w:sz w:val="21"/>
          <w:szCs w:val="21"/>
          <w:lang w:eastAsia="zh-CN"/>
        </w:rPr>
        <w:t xml:space="preserve">                %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定义变量x</w:t>
      </w:r>
    </w:p>
    <w:p w14:paraId="4CFB48FB" w14:textId="77777777" w:rsidR="00EE5718" w:rsidRPr="0010183E" w:rsidRDefault="00EE5718" w:rsidP="00EE5718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 w:rsidRPr="0010183E">
        <w:rPr>
          <w:rFonts w:ascii="宋体" w:eastAsia="宋体" w:hAnsi="宋体" w:cs="宋体"/>
          <w:bCs/>
          <w:sz w:val="21"/>
          <w:szCs w:val="21"/>
          <w:lang w:eastAsia="zh-CN"/>
        </w:rPr>
        <w:t>f=exp(2*cos(x)</w:t>
      </w:r>
      <w:proofErr w:type="gramStart"/>
      <w:r w:rsidRPr="0010183E">
        <w:rPr>
          <w:rFonts w:ascii="宋体" w:eastAsia="宋体" w:hAnsi="宋体" w:cs="宋体"/>
          <w:bCs/>
          <w:sz w:val="21"/>
          <w:szCs w:val="21"/>
          <w:lang w:eastAsia="zh-CN"/>
        </w:rPr>
        <w:t>)</w:t>
      </w:r>
      <w:r>
        <w:rPr>
          <w:rFonts w:ascii="宋体" w:eastAsia="宋体" w:hAnsi="宋体" w:cs="宋体"/>
          <w:bCs/>
          <w:sz w:val="21"/>
          <w:szCs w:val="21"/>
          <w:lang w:eastAsia="zh-CN"/>
        </w:rPr>
        <w:t>.</w:t>
      </w:r>
      <w:r w:rsidRPr="0010183E">
        <w:rPr>
          <w:rFonts w:ascii="宋体" w:eastAsia="宋体" w:hAnsi="宋体" w:cs="宋体"/>
          <w:bCs/>
          <w:sz w:val="21"/>
          <w:szCs w:val="21"/>
          <w:lang w:eastAsia="zh-CN"/>
        </w:rPr>
        <w:t>*</w:t>
      </w:r>
      <w:proofErr w:type="gramEnd"/>
      <w:r w:rsidRPr="0010183E">
        <w:rPr>
          <w:rFonts w:ascii="宋体" w:eastAsia="宋体" w:hAnsi="宋体" w:cs="宋体"/>
          <w:bCs/>
          <w:sz w:val="21"/>
          <w:szCs w:val="21"/>
          <w:lang w:eastAsia="zh-CN"/>
        </w:rPr>
        <w:t>cos(x);</w:t>
      </w:r>
      <w:r>
        <w:rPr>
          <w:rFonts w:ascii="宋体" w:eastAsia="宋体" w:hAnsi="宋体" w:cs="宋体"/>
          <w:bCs/>
          <w:sz w:val="21"/>
          <w:szCs w:val="21"/>
          <w:lang w:eastAsia="zh-CN"/>
        </w:rPr>
        <w:t>%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f表达式</w:t>
      </w:r>
    </w:p>
    <w:p w14:paraId="5F2B9894" w14:textId="77777777" w:rsidR="00EE5718" w:rsidRDefault="00EE5718" w:rsidP="00EE5718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 w:rsidRPr="0010183E">
        <w:rPr>
          <w:rFonts w:ascii="宋体" w:eastAsia="宋体" w:hAnsi="宋体" w:cs="宋体"/>
          <w:bCs/>
          <w:sz w:val="21"/>
          <w:szCs w:val="21"/>
          <w:lang w:eastAsia="zh-CN"/>
        </w:rPr>
        <w:t>s=</w:t>
      </w:r>
      <w:proofErr w:type="spellStart"/>
      <w:r w:rsidRPr="0010183E">
        <w:rPr>
          <w:rFonts w:ascii="宋体" w:eastAsia="宋体" w:hAnsi="宋体" w:cs="宋体"/>
          <w:bCs/>
          <w:sz w:val="21"/>
          <w:szCs w:val="21"/>
          <w:lang w:eastAsia="zh-CN"/>
        </w:rPr>
        <w:t>vpa</w:t>
      </w:r>
      <w:proofErr w:type="spellEnd"/>
      <w:r w:rsidRPr="0010183E">
        <w:rPr>
          <w:rFonts w:ascii="宋体" w:eastAsia="宋体" w:hAnsi="宋体" w:cs="宋体"/>
          <w:bCs/>
          <w:sz w:val="21"/>
          <w:szCs w:val="21"/>
          <w:lang w:eastAsia="zh-CN"/>
        </w:rPr>
        <w:t>(int(f,x,0,pi),5);</w:t>
      </w:r>
      <w:r>
        <w:rPr>
          <w:rFonts w:ascii="宋体" w:eastAsia="宋体" w:hAnsi="宋体" w:cs="宋体"/>
          <w:bCs/>
          <w:sz w:val="21"/>
          <w:szCs w:val="21"/>
          <w:lang w:eastAsia="zh-CN"/>
        </w:rPr>
        <w:t>%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计算f从0到Π的定积分</w:t>
      </w:r>
    </w:p>
    <w:p w14:paraId="268945FA" w14:textId="77777777" w:rsidR="00EE5718" w:rsidRDefault="00EE5718" w:rsidP="00EE5718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bCs/>
          <w:sz w:val="21"/>
          <w:szCs w:val="21"/>
          <w:lang w:eastAsia="zh-CN"/>
        </w:rPr>
        <w:t>.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方法二</w:t>
      </w:r>
    </w:p>
    <w:p w14:paraId="7B4E43FC" w14:textId="77777777" w:rsidR="00EE5718" w:rsidRDefault="00EE5718" w:rsidP="00EE5718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/>
          <w:bCs/>
          <w:sz w:val="21"/>
          <w:szCs w:val="21"/>
          <w:lang w:eastAsia="zh-CN"/>
        </w:rPr>
        <w:t>f=@(x)(exp(</w:t>
      </w:r>
      <w:proofErr w:type="gramStart"/>
      <w:r>
        <w:rPr>
          <w:rFonts w:ascii="宋体" w:eastAsia="宋体" w:hAnsi="宋体" w:cs="宋体"/>
          <w:bCs/>
          <w:sz w:val="21"/>
          <w:szCs w:val="21"/>
          <w:lang w:eastAsia="zh-CN"/>
        </w:rPr>
        <w:t>2.*</w:t>
      </w:r>
      <w:proofErr w:type="gramEnd"/>
      <w:r>
        <w:rPr>
          <w:rFonts w:ascii="宋体" w:eastAsia="宋体" w:hAnsi="宋体" w:cs="宋体"/>
          <w:bCs/>
          <w:sz w:val="21"/>
          <w:szCs w:val="21"/>
          <w:lang w:eastAsia="zh-CN"/>
        </w:rPr>
        <w:t>cos(x)).*cos(x)); %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定义匿名函数f</w:t>
      </w:r>
      <w:r w:rsidRPr="00562063">
        <w:rPr>
          <w:rFonts w:ascii="宋体" w:eastAsia="宋体" w:hAnsi="宋体" w:cs="宋体"/>
          <w:bCs/>
          <w:sz w:val="21"/>
          <w:szCs w:val="21"/>
          <w:lang w:eastAsia="zh-CN"/>
        </w:rPr>
        <w:br/>
        <w:t>integral(f,0,pi)</w:t>
      </w:r>
      <w:r>
        <w:rPr>
          <w:rFonts w:ascii="宋体" w:eastAsia="宋体" w:hAnsi="宋体" w:cs="宋体"/>
          <w:bCs/>
          <w:sz w:val="21"/>
          <w:szCs w:val="21"/>
          <w:lang w:eastAsia="zh-CN"/>
        </w:rPr>
        <w:t xml:space="preserve">                %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计算f从</w:t>
      </w:r>
      <w:r>
        <w:rPr>
          <w:rFonts w:ascii="宋体" w:eastAsia="宋体" w:hAnsi="宋体" w:cs="宋体"/>
          <w:bCs/>
          <w:sz w:val="21"/>
          <w:szCs w:val="21"/>
          <w:lang w:eastAsia="zh-CN"/>
        </w:rPr>
        <w:t>0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到Π的定积分</w:t>
      </w:r>
    </w:p>
    <w:p w14:paraId="04931549" w14:textId="75857A29" w:rsidR="00EE5718" w:rsidRPr="00EE5718" w:rsidRDefault="00EE5718" w:rsidP="00EE5718">
      <w:pPr>
        <w:rPr>
          <w:rFonts w:ascii="宋体" w:eastAsia="宋体" w:hAnsi="宋体" w:cs="宋体"/>
          <w:color w:val="000000"/>
          <w:szCs w:val="21"/>
          <w:lang w:eastAsia="zh-CN"/>
        </w:rPr>
      </w:pPr>
      <w:r w:rsidRPr="00EA399F">
        <w:rPr>
          <w:rFonts w:ascii="宋体" w:eastAsia="宋体" w:hAnsi="宋体" w:cs="宋体" w:hint="eastAsia"/>
          <w:color w:val="000000"/>
          <w:szCs w:val="21"/>
          <w:highlight w:val="lightGray"/>
          <w:lang w:eastAsia="zh-CN"/>
        </w:rPr>
        <w:t>③</w:t>
      </w:r>
      <w:r w:rsidRPr="00EE5718">
        <w:rPr>
          <w:rFonts w:ascii="宋体" w:eastAsia="宋体" w:hAnsi="宋体" w:cs="宋体" w:hint="eastAsia"/>
          <w:color w:val="000000"/>
          <w:szCs w:val="21"/>
          <w:lang w:eastAsia="zh-CN"/>
        </w:rPr>
        <w:t>运行结果</w:t>
      </w:r>
      <w:proofErr w:type="spellStart"/>
      <w:r w:rsidRPr="00EE5718">
        <w:rPr>
          <w:rFonts w:ascii="宋体" w:eastAsia="宋体" w:hAnsi="宋体" w:cs="宋体"/>
          <w:color w:val="000000"/>
          <w:szCs w:val="21"/>
          <w:lang w:eastAsia="zh-CN"/>
        </w:rPr>
        <w:t>ans</w:t>
      </w:r>
      <w:proofErr w:type="spellEnd"/>
      <w:r w:rsidRPr="00EE5718">
        <w:rPr>
          <w:rFonts w:ascii="宋体" w:eastAsia="宋体" w:hAnsi="宋体" w:cs="宋体"/>
          <w:color w:val="000000"/>
          <w:szCs w:val="21"/>
          <w:lang w:eastAsia="zh-CN"/>
        </w:rPr>
        <w:t>=4.9971</w:t>
      </w:r>
    </w:p>
    <w:p w14:paraId="173657DD" w14:textId="77777777" w:rsidR="00061D7A" w:rsidRPr="00EE5718" w:rsidRDefault="00061D7A" w:rsidP="00EE5718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1AD584F7" w14:textId="77777777" w:rsidR="00061D7A" w:rsidRDefault="00061D7A">
      <w:pPr>
        <w:rPr>
          <w:rFonts w:ascii="宋体" w:eastAsia="宋体" w:hAnsi="宋体" w:cs="宋体"/>
          <w:color w:val="000000"/>
          <w:szCs w:val="21"/>
          <w:lang w:eastAsia="zh-CN"/>
        </w:rPr>
      </w:pPr>
    </w:p>
    <w:p w14:paraId="0C5ABCBE" w14:textId="77777777" w:rsidR="00061D7A" w:rsidRDefault="00A1553B">
      <w:pPr>
        <w:pStyle w:val="2"/>
        <w:rPr>
          <w:rFonts w:ascii="宋体" w:eastAsia="宋体" w:hAnsi="宋体" w:cs="宋体"/>
          <w:sz w:val="24"/>
        </w:rPr>
      </w:pPr>
      <w:bookmarkStart w:id="7" w:name="_Toc11659"/>
      <w:r>
        <w:rPr>
          <w:rFonts w:ascii="宋体" w:eastAsia="宋体" w:hAnsi="宋体" w:cs="宋体" w:hint="eastAsia"/>
          <w:sz w:val="24"/>
          <w:lang w:eastAsia="zh-CN"/>
        </w:rPr>
        <w:t>综合训练</w:t>
      </w:r>
      <w:bookmarkEnd w:id="7"/>
    </w:p>
    <w:p w14:paraId="100783AB" w14:textId="77777777" w:rsidR="00061D7A" w:rsidRDefault="00061D7A">
      <w:pPr>
        <w:pStyle w:val="a3"/>
        <w:snapToGrid w:val="0"/>
        <w:ind w:firstLine="420"/>
        <w:rPr>
          <w:rFonts w:eastAsia="宋体" w:hAnsi="宋体" w:cs="宋体"/>
          <w:sz w:val="21"/>
          <w:szCs w:val="21"/>
          <w:lang w:eastAsia="zh-CN"/>
        </w:rPr>
      </w:pPr>
    </w:p>
    <w:p w14:paraId="0B52E4E8" w14:textId="77777777" w:rsidR="00061D7A" w:rsidRDefault="00061D7A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06244B16" w14:textId="77777777" w:rsidR="00061D7A" w:rsidRDefault="00A1553B">
      <w:pPr>
        <w:rPr>
          <w:rFonts w:ascii="宋体" w:eastAsia="宋体" w:hAnsi="宋体" w:cs="宋体"/>
          <w:sz w:val="21"/>
          <w:szCs w:val="21"/>
          <w:lang w:eastAsia="zh-CN"/>
        </w:rPr>
      </w:pPr>
      <w:proofErr w:type="gramStart"/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一</w:t>
      </w:r>
      <w:proofErr w:type="gramEnd"/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．实验任务</w:t>
      </w:r>
    </w:p>
    <w:p w14:paraId="39614450" w14:textId="77777777" w:rsidR="00061D7A" w:rsidRDefault="00A1553B">
      <w:pPr>
        <w:ind w:firstLine="420"/>
        <w:rPr>
          <w:rFonts w:ascii="宋体" w:eastAsia="宋体" w:hAnsi="宋体" w:cs="宋体"/>
          <w:sz w:val="21"/>
          <w:szCs w:val="21"/>
        </w:rPr>
      </w:pPr>
      <w:proofErr w:type="spellStart"/>
      <w:r>
        <w:rPr>
          <w:rFonts w:ascii="宋体" w:eastAsia="宋体" w:hAnsi="宋体" w:cs="宋体" w:hint="eastAsia"/>
          <w:sz w:val="21"/>
          <w:szCs w:val="21"/>
        </w:rPr>
        <w:t>寻找拐点的问题</w:t>
      </w:r>
      <w:proofErr w:type="spellEnd"/>
    </w:p>
    <w:p w14:paraId="6386892D" w14:textId="77777777" w:rsidR="00061D7A" w:rsidRDefault="00A1553B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如果我们已经知道连续函数的解析表达式,则可以利用拐点的定义寻找出该函数的拐点.根据拐点定义及判别方法可知:如果函数在一个点两侧二阶导数异号,则该点对应曲线上的点即为拐点.</w:t>
      </w:r>
    </w:p>
    <w:p w14:paraId="3B497491" w14:textId="77777777" w:rsidR="00061D7A" w:rsidRDefault="00A1553B">
      <w:pPr>
        <w:snapToGrid w:val="0"/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现实问题中,往往没有这种已知条件较为充足、理想的情况.例如,如果知道一个函数的某些离散节点的函数值,能否找出函数的拐点.</w:t>
      </w:r>
    </w:p>
    <w:p w14:paraId="0C09A3C3" w14:textId="77777777" w:rsidR="00061D7A" w:rsidRDefault="00A1553B">
      <w:pPr>
        <w:snapToGrid w:val="0"/>
        <w:ind w:firstLine="420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问题(寻找拐点问题)  已知函数</w:t>
      </w:r>
      <w:r>
        <w:rPr>
          <w:rFonts w:ascii="宋体" w:eastAsia="宋体" w:hAnsi="宋体" w:cs="宋体" w:hint="eastAsia"/>
          <w:position w:val="-10"/>
          <w:sz w:val="21"/>
          <w:szCs w:val="21"/>
        </w:rPr>
        <w:object w:dxaOrig="880" w:dyaOrig="320" w14:anchorId="6E4F6ECE">
          <v:shape id="_x0000_i1027" type="#_x0000_t75" style="width:44.15pt;height:15.85pt" o:ole="">
            <v:imagedata r:id="rId13" o:title=""/>
          </v:shape>
          <o:OLEObject Type="Embed" ProgID="Equation.3" ShapeID="_x0000_i1027" DrawAspect="Content" ObjectID="_1745648406" r:id="rId14"/>
        </w:objec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在若干个点的函数值,具体数据如表1所示.请找出函数在[0,12]区间上的所有可能的拐点.</w:t>
      </w:r>
    </w:p>
    <w:p w14:paraId="68DC3572" w14:textId="77777777" w:rsidR="00061D7A" w:rsidRDefault="00A1553B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表1  函数在若干节点的函数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0"/>
        <w:gridCol w:w="1009"/>
      </w:tblGrid>
      <w:tr w:rsidR="00061D7A" w14:paraId="3CEE5220" w14:textId="77777777">
        <w:trPr>
          <w:trHeight w:val="319"/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62FB4CCD" w14:textId="77777777" w:rsidR="00061D7A" w:rsidRDefault="00A1553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650" w:type="dxa"/>
          </w:tcPr>
          <w:p w14:paraId="5DBE2E03" w14:textId="77777777" w:rsidR="00061D7A" w:rsidRDefault="00A1553B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x</w:t>
            </w:r>
            <w:r>
              <w:rPr>
                <w:i/>
                <w:iCs/>
                <w:sz w:val="24"/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3F80540" w14:textId="77777777" w:rsidR="00061D7A" w:rsidRDefault="00A1553B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y</w:t>
            </w:r>
            <w:r>
              <w:rPr>
                <w:i/>
                <w:iCs/>
                <w:sz w:val="24"/>
                <w:szCs w:val="24"/>
                <w:vertAlign w:val="subscript"/>
              </w:rPr>
              <w:t>k</w:t>
            </w:r>
            <w:proofErr w:type="spellEnd"/>
          </w:p>
        </w:tc>
      </w:tr>
      <w:tr w:rsidR="00061D7A" w14:paraId="3C438D71" w14:textId="77777777">
        <w:trPr>
          <w:trHeight w:val="90"/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1DD1625B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14:paraId="04B6F08A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9368970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51</w:t>
            </w:r>
          </w:p>
        </w:tc>
      </w:tr>
      <w:tr w:rsidR="00061D7A" w14:paraId="6B9925D3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0695F65B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14:paraId="4218AD6B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7C1A9BA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759</w:t>
            </w:r>
          </w:p>
        </w:tc>
      </w:tr>
      <w:tr w:rsidR="00061D7A" w14:paraId="6BAEF4B6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6D4D0703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14:paraId="3F12E591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2FDBFAB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72</w:t>
            </w:r>
          </w:p>
        </w:tc>
      </w:tr>
      <w:tr w:rsidR="00061D7A" w14:paraId="322EC766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31EED20B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14:paraId="31FCC770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97BEC8D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690</w:t>
            </w:r>
          </w:p>
        </w:tc>
      </w:tr>
      <w:tr w:rsidR="00061D7A" w14:paraId="73169933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47A4564B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14:paraId="068F449B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1479B1E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147</w:t>
            </w:r>
          </w:p>
        </w:tc>
      </w:tr>
      <w:tr w:rsidR="00061D7A" w14:paraId="3B8D156A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4500286C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14:paraId="321B8A7B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59C62F4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844</w:t>
            </w:r>
          </w:p>
        </w:tc>
      </w:tr>
      <w:tr w:rsidR="00061D7A" w14:paraId="2A209583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2E7B5721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14:paraId="4CCA5BBD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A2E37D5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149</w:t>
            </w:r>
          </w:p>
        </w:tc>
      </w:tr>
      <w:tr w:rsidR="00061D7A" w14:paraId="53483C17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3F147FBB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0" w:type="dxa"/>
          </w:tcPr>
          <w:p w14:paraId="10750B2B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53A291D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541</w:t>
            </w:r>
          </w:p>
        </w:tc>
      </w:tr>
      <w:tr w:rsidR="00061D7A" w14:paraId="6EBF8F15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15361041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0" w:type="dxa"/>
          </w:tcPr>
          <w:p w14:paraId="561A558B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B509DB9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752</w:t>
            </w:r>
          </w:p>
        </w:tc>
      </w:tr>
      <w:tr w:rsidR="00061D7A" w14:paraId="3DA0678D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45E10068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50" w:type="dxa"/>
          </w:tcPr>
          <w:p w14:paraId="63D95F49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52954A1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849</w:t>
            </w:r>
          </w:p>
        </w:tc>
      </w:tr>
      <w:tr w:rsidR="00061D7A" w14:paraId="78AF7D19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4DB15581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0" w:type="dxa"/>
          </w:tcPr>
          <w:p w14:paraId="272A0211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19E159A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224</w:t>
            </w:r>
          </w:p>
        </w:tc>
      </w:tr>
      <w:tr w:rsidR="00061D7A" w14:paraId="2003E85E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7F5F2535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0" w:type="dxa"/>
          </w:tcPr>
          <w:p w14:paraId="00236FA6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A7EDD7D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82</w:t>
            </w:r>
          </w:p>
        </w:tc>
      </w:tr>
      <w:tr w:rsidR="00061D7A" w14:paraId="31F63AB2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50F62BD9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0" w:type="dxa"/>
          </w:tcPr>
          <w:p w14:paraId="0EFD0B89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CB0493C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97</w:t>
            </w:r>
          </w:p>
        </w:tc>
      </w:tr>
      <w:tr w:rsidR="00061D7A" w14:paraId="7CFE6A9D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4E368579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0" w:type="dxa"/>
          </w:tcPr>
          <w:p w14:paraId="1CAB3F63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0AB76EE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260</w:t>
            </w:r>
          </w:p>
        </w:tc>
      </w:tr>
      <w:tr w:rsidR="00061D7A" w14:paraId="024BF6F8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474D0770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0" w:type="dxa"/>
          </w:tcPr>
          <w:p w14:paraId="71233E02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00EC943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93</w:t>
            </w:r>
          </w:p>
        </w:tc>
      </w:tr>
      <w:tr w:rsidR="00061D7A" w14:paraId="6238C3A5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374E43AA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0" w:type="dxa"/>
          </w:tcPr>
          <w:p w14:paraId="508693BF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5DEDFB3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25</w:t>
            </w:r>
          </w:p>
        </w:tc>
      </w:tr>
      <w:tr w:rsidR="00061D7A" w14:paraId="2FFC4E5B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36B6872E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0" w:type="dxa"/>
          </w:tcPr>
          <w:p w14:paraId="136CBB51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D5AD077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322</w:t>
            </w:r>
          </w:p>
        </w:tc>
      </w:tr>
      <w:tr w:rsidR="00061D7A" w14:paraId="2E12898A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7D56CCD3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0" w:type="dxa"/>
          </w:tcPr>
          <w:p w14:paraId="05FCBDB5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C067064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36</w:t>
            </w:r>
          </w:p>
        </w:tc>
      </w:tr>
      <w:tr w:rsidR="00061D7A" w14:paraId="3E950069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18334B7A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0" w:type="dxa"/>
          </w:tcPr>
          <w:p w14:paraId="02E340B8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3368B90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059</w:t>
            </w:r>
          </w:p>
        </w:tc>
      </w:tr>
      <w:tr w:rsidR="00061D7A" w14:paraId="1FB3E07E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753D989A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0" w:type="dxa"/>
          </w:tcPr>
          <w:p w14:paraId="571451B1" w14:textId="77777777" w:rsidR="00061D7A" w:rsidRDefault="00A1553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18ED5FB" w14:textId="77777777" w:rsidR="00061D7A" w:rsidRDefault="00A1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364</w:t>
            </w:r>
          </w:p>
        </w:tc>
      </w:tr>
      <w:tr w:rsidR="00061D7A" w14:paraId="5ED1265E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52B8013D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0" w:type="dxa"/>
          </w:tcPr>
          <w:p w14:paraId="7814553A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F168AA1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6131</w:t>
            </w:r>
          </w:p>
        </w:tc>
      </w:tr>
      <w:tr w:rsidR="00061D7A" w14:paraId="3822F6B9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18B9C2DC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0" w:type="dxa"/>
          </w:tcPr>
          <w:p w14:paraId="29753C2D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192646A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5258</w:t>
            </w:r>
          </w:p>
        </w:tc>
      </w:tr>
      <w:tr w:rsidR="00061D7A" w14:paraId="4548BE29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305FE43C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0" w:type="dxa"/>
          </w:tcPr>
          <w:p w14:paraId="69C3A125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109EFFF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4668</w:t>
            </w:r>
          </w:p>
        </w:tc>
      </w:tr>
      <w:tr w:rsidR="00061D7A" w14:paraId="3BB9258A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12B41166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0" w:type="dxa"/>
          </w:tcPr>
          <w:p w14:paraId="210C3C1D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D6AF801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4302</w:t>
            </w:r>
          </w:p>
        </w:tc>
      </w:tr>
      <w:tr w:rsidR="00061D7A" w14:paraId="7AD00D08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48E1FD9E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0" w:type="dxa"/>
          </w:tcPr>
          <w:p w14:paraId="20CB721D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7E5829A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4125</w:t>
            </w:r>
          </w:p>
        </w:tc>
      </w:tr>
      <w:tr w:rsidR="00061D7A" w14:paraId="09E0BBF5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1A90E9DD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0" w:type="dxa"/>
          </w:tcPr>
          <w:p w14:paraId="446883CC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8951201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4114</w:t>
            </w:r>
          </w:p>
        </w:tc>
      </w:tr>
      <w:tr w:rsidR="00061D7A" w14:paraId="7D3AFC5D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0D9768C5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0" w:type="dxa"/>
          </w:tcPr>
          <w:p w14:paraId="049AFAFA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89AFF25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4263</w:t>
            </w:r>
          </w:p>
        </w:tc>
      </w:tr>
      <w:tr w:rsidR="00061D7A" w14:paraId="5B3BAFB3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5AF07864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0" w:type="dxa"/>
          </w:tcPr>
          <w:p w14:paraId="564770DD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DC1B4A4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4575</w:t>
            </w:r>
          </w:p>
        </w:tc>
      </w:tr>
      <w:tr w:rsidR="00061D7A" w14:paraId="7191C001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1BD041BE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0" w:type="dxa"/>
          </w:tcPr>
          <w:p w14:paraId="1F76D617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CFFEF72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5064</w:t>
            </w:r>
          </w:p>
        </w:tc>
      </w:tr>
      <w:tr w:rsidR="00061D7A" w14:paraId="3745AF91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7F7FCD29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0" w:type="dxa"/>
          </w:tcPr>
          <w:p w14:paraId="64EEA630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26A68DD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5748</w:t>
            </w:r>
          </w:p>
        </w:tc>
      </w:tr>
      <w:tr w:rsidR="00061D7A" w14:paraId="2BB91C5A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076D19E2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0" w:type="dxa"/>
          </w:tcPr>
          <w:p w14:paraId="7F869C29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6.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A21BF69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6648</w:t>
            </w:r>
          </w:p>
        </w:tc>
      </w:tr>
      <w:tr w:rsidR="00061D7A" w14:paraId="3494EE78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7781702D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0" w:type="dxa"/>
          </w:tcPr>
          <w:p w14:paraId="3BB95320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FB6D84D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7776</w:t>
            </w:r>
          </w:p>
        </w:tc>
      </w:tr>
      <w:tr w:rsidR="00061D7A" w14:paraId="46BDEE64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508D4C08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0" w:type="dxa"/>
          </w:tcPr>
          <w:p w14:paraId="57AAB1F6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A7A0927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9129</w:t>
            </w:r>
          </w:p>
        </w:tc>
      </w:tr>
      <w:tr w:rsidR="00061D7A" w14:paraId="66D1C5B6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7F6F4844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0" w:type="dxa"/>
          </w:tcPr>
          <w:p w14:paraId="6B346604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43A9778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0671</w:t>
            </w:r>
          </w:p>
        </w:tc>
      </w:tr>
      <w:tr w:rsidR="00061D7A" w14:paraId="7750EF1C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189ABF45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50" w:type="dxa"/>
          </w:tcPr>
          <w:p w14:paraId="03A87FFA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72425F5A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2324</w:t>
            </w:r>
          </w:p>
        </w:tc>
      </w:tr>
      <w:tr w:rsidR="00061D7A" w14:paraId="4503EAC8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76F20944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50" w:type="dxa"/>
          </w:tcPr>
          <w:p w14:paraId="3E5A7EE6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7.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0C30783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3961</w:t>
            </w:r>
          </w:p>
        </w:tc>
      </w:tr>
      <w:tr w:rsidR="00061D7A" w14:paraId="5E1D616B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4252CB5B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50" w:type="dxa"/>
          </w:tcPr>
          <w:p w14:paraId="7D502D95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7F1B0EE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5416</w:t>
            </w:r>
          </w:p>
        </w:tc>
      </w:tr>
      <w:tr w:rsidR="00061D7A" w14:paraId="31F73B93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282F203D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50" w:type="dxa"/>
          </w:tcPr>
          <w:p w14:paraId="32F479E3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7F4B601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6501</w:t>
            </w:r>
          </w:p>
        </w:tc>
      </w:tr>
      <w:tr w:rsidR="00061D7A" w14:paraId="3F078BBE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74B54FDD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50" w:type="dxa"/>
          </w:tcPr>
          <w:p w14:paraId="6AC5CCD7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150422D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7052</w:t>
            </w:r>
          </w:p>
        </w:tc>
      </w:tr>
      <w:tr w:rsidR="00061D7A" w14:paraId="454B9E27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1F88D83C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50" w:type="dxa"/>
          </w:tcPr>
          <w:p w14:paraId="5FDC31F6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D75A51A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6966</w:t>
            </w:r>
          </w:p>
        </w:tc>
      </w:tr>
      <w:tr w:rsidR="00061D7A" w14:paraId="68A10D76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00FF117E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50" w:type="dxa"/>
          </w:tcPr>
          <w:p w14:paraId="544EC1A6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C67E3F5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6234</w:t>
            </w:r>
          </w:p>
        </w:tc>
      </w:tr>
      <w:tr w:rsidR="00061D7A" w14:paraId="74AB571E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058E5198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50" w:type="dxa"/>
          </w:tcPr>
          <w:p w14:paraId="3FDCF302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A6375CF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4945</w:t>
            </w:r>
          </w:p>
        </w:tc>
      </w:tr>
      <w:tr w:rsidR="00061D7A" w14:paraId="23A6E9B7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6C3A20B1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50" w:type="dxa"/>
          </w:tcPr>
          <w:p w14:paraId="0D051DD1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855839D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3263</w:t>
            </w:r>
          </w:p>
        </w:tc>
      </w:tr>
      <w:tr w:rsidR="00061D7A" w14:paraId="70A0CBE8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5560D67D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50" w:type="dxa"/>
          </w:tcPr>
          <w:p w14:paraId="7F115E69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85FDCA7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1387</w:t>
            </w:r>
          </w:p>
        </w:tc>
      </w:tr>
      <w:tr w:rsidR="00061D7A" w14:paraId="6EA9ABA8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63BB69EE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50" w:type="dxa"/>
          </w:tcPr>
          <w:p w14:paraId="27DBC9F8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5E00842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9503</w:t>
            </w:r>
          </w:p>
        </w:tc>
      </w:tr>
      <w:tr w:rsidR="00061D7A" w14:paraId="7A3043FA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7E2B4A82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50" w:type="dxa"/>
          </w:tcPr>
          <w:p w14:paraId="5DD64E71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9.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018C3094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7756</w:t>
            </w:r>
          </w:p>
        </w:tc>
      </w:tr>
      <w:tr w:rsidR="00061D7A" w14:paraId="18A3C90F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28ACC017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50" w:type="dxa"/>
          </w:tcPr>
          <w:p w14:paraId="0651F186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0AB59E1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6233</w:t>
            </w:r>
          </w:p>
        </w:tc>
      </w:tr>
      <w:tr w:rsidR="00061D7A" w14:paraId="78DDA223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5E650064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50" w:type="dxa"/>
          </w:tcPr>
          <w:p w14:paraId="63CCE227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60CEC9A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4971</w:t>
            </w:r>
          </w:p>
        </w:tc>
      </w:tr>
      <w:tr w:rsidR="00061D7A" w14:paraId="4E25FB28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69A222E1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50" w:type="dxa"/>
          </w:tcPr>
          <w:p w14:paraId="0C210FD9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B699FD7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3965</w:t>
            </w:r>
          </w:p>
        </w:tc>
      </w:tr>
      <w:tr w:rsidR="00061D7A" w14:paraId="24DDE4A9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222117B5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0" w:type="dxa"/>
          </w:tcPr>
          <w:p w14:paraId="6A973CFD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9.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70BA5A1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3188</w:t>
            </w:r>
          </w:p>
        </w:tc>
      </w:tr>
      <w:tr w:rsidR="00061D7A" w14:paraId="29C55A70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6F99F2B2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50" w:type="dxa"/>
          </w:tcPr>
          <w:p w14:paraId="00008590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F109232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2605</w:t>
            </w:r>
          </w:p>
        </w:tc>
      </w:tr>
      <w:tr w:rsidR="00061D7A" w14:paraId="3EEC65A1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132B4CE3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50" w:type="dxa"/>
          </w:tcPr>
          <w:p w14:paraId="7F315DE7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23EC6506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2178</w:t>
            </w:r>
          </w:p>
        </w:tc>
      </w:tr>
      <w:tr w:rsidR="00061D7A" w14:paraId="4C75B6B1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0E03B226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650" w:type="dxa"/>
          </w:tcPr>
          <w:p w14:paraId="3ED61B6B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6E6B9E1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1875</w:t>
            </w:r>
          </w:p>
        </w:tc>
      </w:tr>
      <w:tr w:rsidR="00061D7A" w14:paraId="6EAE9F4C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5AEE88DA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50" w:type="dxa"/>
          </w:tcPr>
          <w:p w14:paraId="0C050A43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38675181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1670</w:t>
            </w:r>
          </w:p>
        </w:tc>
      </w:tr>
      <w:tr w:rsidR="00061D7A" w14:paraId="08BC0E26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3C2213DB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50" w:type="dxa"/>
          </w:tcPr>
          <w:p w14:paraId="02608C1C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CEBAF97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1546</w:t>
            </w:r>
          </w:p>
        </w:tc>
      </w:tr>
      <w:tr w:rsidR="00061D7A" w14:paraId="46E7557B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31778D90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50" w:type="dxa"/>
          </w:tcPr>
          <w:p w14:paraId="527EAB46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1.0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607D6DBA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1490</w:t>
            </w:r>
          </w:p>
        </w:tc>
      </w:tr>
      <w:tr w:rsidR="00061D7A" w14:paraId="7EB9539F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33C73284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50" w:type="dxa"/>
          </w:tcPr>
          <w:p w14:paraId="7BE9BBD4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50D7B7F7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1496</w:t>
            </w:r>
          </w:p>
        </w:tc>
      </w:tr>
      <w:tr w:rsidR="00061D7A" w14:paraId="7E10D589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26C9F340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50" w:type="dxa"/>
          </w:tcPr>
          <w:p w14:paraId="2C8594B9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1BA75912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1565</w:t>
            </w:r>
          </w:p>
        </w:tc>
      </w:tr>
      <w:tr w:rsidR="00061D7A" w14:paraId="34256997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66DCEC57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50" w:type="dxa"/>
          </w:tcPr>
          <w:p w14:paraId="4463C44F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26EEA75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1701</w:t>
            </w:r>
          </w:p>
        </w:tc>
      </w:tr>
      <w:tr w:rsidR="00061D7A" w14:paraId="05358660" w14:textId="77777777">
        <w:trPr>
          <w:jc w:val="center"/>
        </w:trPr>
        <w:tc>
          <w:tcPr>
            <w:tcW w:w="482" w:type="dxa"/>
            <w:tcBorders>
              <w:left w:val="single" w:sz="4" w:space="0" w:color="auto"/>
            </w:tcBorders>
          </w:tcPr>
          <w:p w14:paraId="1A508C97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50" w:type="dxa"/>
          </w:tcPr>
          <w:p w14:paraId="1F2E4251" w14:textId="77777777" w:rsidR="00061D7A" w:rsidRDefault="00A1553B">
            <w:pPr>
              <w:jc w:val="left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1.8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14:paraId="4CB2DF83" w14:textId="77777777" w:rsidR="00061D7A" w:rsidRDefault="00A1553B">
            <w:pPr>
              <w:jc w:val="center"/>
              <w:rPr>
                <w:rFonts w:eastAsia="宋体"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0.1913</w:t>
            </w:r>
          </w:p>
        </w:tc>
      </w:tr>
    </w:tbl>
    <w:p w14:paraId="7170C5EC" w14:textId="77777777" w:rsidR="00061D7A" w:rsidRDefault="00061D7A">
      <w:pPr>
        <w:rPr>
          <w:rFonts w:ascii="宋体" w:eastAsia="宋体" w:hAnsi="宋体" w:cs="宋体"/>
          <w:sz w:val="21"/>
          <w:szCs w:val="21"/>
        </w:rPr>
      </w:pPr>
    </w:p>
    <w:p w14:paraId="0E65DFA8" w14:textId="77777777" w:rsidR="00061D7A" w:rsidRDefault="00A1553B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任务1：先给出找拐点算法思想、步骤；</w:t>
      </w:r>
    </w:p>
    <w:p w14:paraId="7541D950" w14:textId="77777777" w:rsidR="00061D7A" w:rsidRDefault="00A1553B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任务2：编写程序，输出可能的拐点.</w:t>
      </w:r>
    </w:p>
    <w:p w14:paraId="7A3AD57C" w14:textId="77777777" w:rsidR="00061D7A" w:rsidRDefault="00061D7A">
      <w:pPr>
        <w:autoSpaceDE w:val="0"/>
        <w:autoSpaceDN w:val="0"/>
        <w:adjustRightInd w:val="0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3E1CE6F7" w14:textId="77777777" w:rsidR="00061D7A" w:rsidRDefault="00061D7A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75D56160" w14:textId="77777777" w:rsidR="00061D7A" w:rsidRDefault="00A1553B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二. 实验目的</w:t>
      </w:r>
    </w:p>
    <w:p w14:paraId="1605A34D" w14:textId="77777777" w:rsidR="00061D7A" w:rsidRDefault="00A1553B">
      <w:pPr>
        <w:snapToGrid w:val="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ab/>
        <w:t>熟悉拐点的概念,并灵活使用MATLAB符号计算函数；</w:t>
      </w:r>
    </w:p>
    <w:p w14:paraId="71568B86" w14:textId="77777777" w:rsidR="00061D7A" w:rsidRDefault="00A1553B">
      <w:pPr>
        <w:snapToGrid w:val="0"/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掌握inline函数的创建方法.</w:t>
      </w:r>
    </w:p>
    <w:p w14:paraId="2033899E" w14:textId="77777777" w:rsidR="00061D7A" w:rsidRDefault="00A1553B">
      <w:pPr>
        <w:snapToGrid w:val="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ab/>
        <w:t>熟悉eval函数用法；</w:t>
      </w:r>
    </w:p>
    <w:p w14:paraId="743348A3" w14:textId="77777777" w:rsidR="00061D7A" w:rsidRDefault="00A1553B">
      <w:pPr>
        <w:snapToGrid w:val="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ab/>
        <w:t>了解查看变量类型函数class的用法；</w:t>
      </w:r>
    </w:p>
    <w:p w14:paraId="6E76980A" w14:textId="77777777" w:rsidR="00061D7A" w:rsidRDefault="00061D7A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56B3972A" w14:textId="77777777" w:rsidR="00061D7A" w:rsidRDefault="00061D7A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4CFED444" w14:textId="7B038364" w:rsidR="00061D7A" w:rsidRDefault="00A1553B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三. 实验过程</w:t>
      </w:r>
    </w:p>
    <w:p w14:paraId="50D49208" w14:textId="7373922F" w:rsidR="008F4130" w:rsidRPr="008F4130" w:rsidRDefault="008F4130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方法</w:t>
      </w:r>
      <w:proofErr w:type="gramStart"/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一</w:t>
      </w:r>
      <w:proofErr w:type="gramEnd"/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：泰勒展开</w:t>
      </w:r>
    </w:p>
    <w:p w14:paraId="672201BA" w14:textId="6EB06510" w:rsidR="00061D7A" w:rsidRDefault="008F4130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利用公式</w:t>
      </w:r>
    </w:p>
    <w:p w14:paraId="41CB89A4" w14:textId="19E3F6A2" w:rsidR="00061D7A" w:rsidRDefault="008F4130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31A5B864" wp14:editId="4B370C69">
            <wp:extent cx="4390845" cy="825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845" cy="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3F15" w14:textId="405E75EB" w:rsidR="00061D7A" w:rsidRDefault="008F4130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将上述两式相相加并进行计算算出5</w:t>
      </w:r>
      <w:r>
        <w:rPr>
          <w:rFonts w:ascii="宋体" w:eastAsia="宋体" w:hAnsi="宋体" w:cs="宋体"/>
          <w:sz w:val="21"/>
          <w:szCs w:val="21"/>
          <w:lang w:eastAsia="zh-CN"/>
        </w:rPr>
        <w:t>8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个二阶导数，并给定阈值将其低于阈值的点认定为二阶导数为0，算出近似的拐点。</w:t>
      </w:r>
    </w:p>
    <w:p w14:paraId="02DE99C8" w14:textId="6F2FB25F" w:rsidR="008F4130" w:rsidRDefault="008F4130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具体的代码如下：</w:t>
      </w:r>
    </w:p>
    <w:p w14:paraId="24C75AFB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j=1;</w:t>
      </w:r>
    </w:p>
    <w:p w14:paraId="0EFA12C6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y</w:t>
      </w:r>
      <w:proofErr w:type="gramStart"/>
      <w:r w:rsidRPr="008F4130">
        <w:rPr>
          <w:rFonts w:ascii="宋体" w:eastAsia="宋体" w:hAnsi="宋体" w:cs="宋体"/>
          <w:sz w:val="21"/>
          <w:szCs w:val="21"/>
          <w:lang w:eastAsia="zh-CN"/>
        </w:rPr>
        <w:t>=[</w:t>
      </w:r>
      <w:proofErr w:type="gramEnd"/>
    </w:p>
    <w:p w14:paraId="2AAEE343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2.4051</w:t>
      </w:r>
    </w:p>
    <w:p w14:paraId="12515710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2.8759</w:t>
      </w:r>
    </w:p>
    <w:p w14:paraId="5585AC7F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3.4072</w:t>
      </w:r>
    </w:p>
    <w:p w14:paraId="04375A02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3.9690</w:t>
      </w:r>
    </w:p>
    <w:p w14:paraId="5A84B858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4.5147</w:t>
      </w:r>
    </w:p>
    <w:p w14:paraId="30A0FBF6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4.9844</w:t>
      </w:r>
    </w:p>
    <w:p w14:paraId="2AEEC6BD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5.3149</w:t>
      </w:r>
    </w:p>
    <w:p w14:paraId="254B073F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5.4541</w:t>
      </w:r>
    </w:p>
    <w:p w14:paraId="4A61B369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5.3752</w:t>
      </w:r>
    </w:p>
    <w:p w14:paraId="212C8D7A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5.0849</w:t>
      </w:r>
    </w:p>
    <w:p w14:paraId="453C3BFD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4.6224</w:t>
      </w:r>
    </w:p>
    <w:p w14:paraId="32D63B5E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4.0482</w:t>
      </w:r>
    </w:p>
    <w:p w14:paraId="5FB0528C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lastRenderedPageBreak/>
        <w:t>3.4297</w:t>
      </w:r>
    </w:p>
    <w:p w14:paraId="0A5BB70E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2.8260</w:t>
      </w:r>
    </w:p>
    <w:p w14:paraId="7B8A40AA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2.2793</w:t>
      </w:r>
    </w:p>
    <w:p w14:paraId="01DFBCE3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1.8125</w:t>
      </w:r>
    </w:p>
    <w:p w14:paraId="7F5DFF24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1.4322</w:t>
      </w:r>
    </w:p>
    <w:p w14:paraId="54120E80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1.1336</w:t>
      </w:r>
    </w:p>
    <w:p w14:paraId="53C3302C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9059</w:t>
      </w:r>
    </w:p>
    <w:p w14:paraId="021BE280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7364</w:t>
      </w:r>
    </w:p>
    <w:p w14:paraId="02CD0C2A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6131</w:t>
      </w:r>
    </w:p>
    <w:p w14:paraId="0F585B90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5258</w:t>
      </w:r>
    </w:p>
    <w:p w14:paraId="4BBD658B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4668</w:t>
      </w:r>
    </w:p>
    <w:p w14:paraId="3BED6D97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4302</w:t>
      </w:r>
    </w:p>
    <w:p w14:paraId="1E92174B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4125</w:t>
      </w:r>
    </w:p>
    <w:p w14:paraId="65945F20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4114</w:t>
      </w:r>
    </w:p>
    <w:p w14:paraId="08124863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4263</w:t>
      </w:r>
    </w:p>
    <w:p w14:paraId="406FB7CF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4575</w:t>
      </w:r>
    </w:p>
    <w:p w14:paraId="18EB62BC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5064</w:t>
      </w:r>
    </w:p>
    <w:p w14:paraId="1937744E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5748</w:t>
      </w:r>
    </w:p>
    <w:p w14:paraId="7F759C0A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6648</w:t>
      </w:r>
    </w:p>
    <w:p w14:paraId="5DF02551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7776</w:t>
      </w:r>
    </w:p>
    <w:p w14:paraId="60D46DAA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9129</w:t>
      </w:r>
    </w:p>
    <w:p w14:paraId="507FF969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1.0671</w:t>
      </w:r>
    </w:p>
    <w:p w14:paraId="58900523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1.2324</w:t>
      </w:r>
    </w:p>
    <w:p w14:paraId="2822014F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1.3961</w:t>
      </w:r>
    </w:p>
    <w:p w14:paraId="3B98F543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1.5416</w:t>
      </w:r>
    </w:p>
    <w:p w14:paraId="7605E2B4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1.6501</w:t>
      </w:r>
    </w:p>
    <w:p w14:paraId="5AD70BA6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1.7052</w:t>
      </w:r>
    </w:p>
    <w:p w14:paraId="06E6CDAE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1.6966</w:t>
      </w:r>
    </w:p>
    <w:p w14:paraId="5F6D2EAD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1.6234</w:t>
      </w:r>
    </w:p>
    <w:p w14:paraId="7AA491F7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1.4945</w:t>
      </w:r>
    </w:p>
    <w:p w14:paraId="168098E2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1.3263</w:t>
      </w:r>
    </w:p>
    <w:p w14:paraId="5E75DC28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1.1387</w:t>
      </w:r>
    </w:p>
    <w:p w14:paraId="6A8BE45D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9503</w:t>
      </w:r>
    </w:p>
    <w:p w14:paraId="13C4AAF7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7756</w:t>
      </w:r>
    </w:p>
    <w:p w14:paraId="7ADF7DC6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6233</w:t>
      </w:r>
    </w:p>
    <w:p w14:paraId="6AE91009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4971</w:t>
      </w:r>
    </w:p>
    <w:p w14:paraId="0A1913E5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3965</w:t>
      </w:r>
    </w:p>
    <w:p w14:paraId="7F1CFDF2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3188</w:t>
      </w:r>
    </w:p>
    <w:p w14:paraId="1647313E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2605</w:t>
      </w:r>
    </w:p>
    <w:p w14:paraId="4438C29B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2178</w:t>
      </w:r>
    </w:p>
    <w:p w14:paraId="508E9F28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1875</w:t>
      </w:r>
    </w:p>
    <w:p w14:paraId="0A7C9C20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1670</w:t>
      </w:r>
    </w:p>
    <w:p w14:paraId="697E1BE3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1546</w:t>
      </w:r>
    </w:p>
    <w:p w14:paraId="2600D05F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1490</w:t>
      </w:r>
    </w:p>
    <w:p w14:paraId="08469E7D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lastRenderedPageBreak/>
        <w:t>0.1496</w:t>
      </w:r>
    </w:p>
    <w:p w14:paraId="183AC9F3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1565</w:t>
      </w:r>
    </w:p>
    <w:p w14:paraId="22622D05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1701</w:t>
      </w:r>
    </w:p>
    <w:p w14:paraId="2B65E612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0.1913</w:t>
      </w:r>
    </w:p>
    <w:p w14:paraId="7F37FE6D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];</w:t>
      </w:r>
    </w:p>
    <w:p w14:paraId="22289D27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 xml:space="preserve">for </w:t>
      </w:r>
      <w:proofErr w:type="spellStart"/>
      <w:r w:rsidRPr="008F4130">
        <w:rPr>
          <w:rFonts w:ascii="宋体" w:eastAsia="宋体" w:hAnsi="宋体" w:cs="宋体"/>
          <w:sz w:val="21"/>
          <w:szCs w:val="21"/>
          <w:lang w:eastAsia="zh-CN"/>
        </w:rPr>
        <w:t>i</w:t>
      </w:r>
      <w:proofErr w:type="spellEnd"/>
      <w:r w:rsidRPr="008F4130">
        <w:rPr>
          <w:rFonts w:ascii="宋体" w:eastAsia="宋体" w:hAnsi="宋体" w:cs="宋体"/>
          <w:sz w:val="21"/>
          <w:szCs w:val="21"/>
          <w:lang w:eastAsia="zh-CN"/>
        </w:rPr>
        <w:t>=2:59</w:t>
      </w:r>
    </w:p>
    <w:p w14:paraId="0B2196E5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 xml:space="preserve">  y2(</w:t>
      </w:r>
      <w:proofErr w:type="spellStart"/>
      <w:r w:rsidRPr="008F4130">
        <w:rPr>
          <w:rFonts w:ascii="宋体" w:eastAsia="宋体" w:hAnsi="宋体" w:cs="宋体"/>
          <w:sz w:val="21"/>
          <w:szCs w:val="21"/>
          <w:lang w:eastAsia="zh-CN"/>
        </w:rPr>
        <w:t>i</w:t>
      </w:r>
      <w:proofErr w:type="spellEnd"/>
      <w:r w:rsidRPr="008F4130">
        <w:rPr>
          <w:rFonts w:ascii="宋体" w:eastAsia="宋体" w:hAnsi="宋体" w:cs="宋体"/>
          <w:sz w:val="21"/>
          <w:szCs w:val="21"/>
          <w:lang w:eastAsia="zh-CN"/>
        </w:rPr>
        <w:t>)=(y(i-</w:t>
      </w:r>
      <w:proofErr w:type="gramStart"/>
      <w:r w:rsidRPr="008F4130">
        <w:rPr>
          <w:rFonts w:ascii="宋体" w:eastAsia="宋体" w:hAnsi="宋体" w:cs="宋体"/>
          <w:sz w:val="21"/>
          <w:szCs w:val="21"/>
          <w:lang w:eastAsia="zh-CN"/>
        </w:rPr>
        <w:t>1)+</w:t>
      </w:r>
      <w:proofErr w:type="gramEnd"/>
      <w:r w:rsidRPr="008F4130">
        <w:rPr>
          <w:rFonts w:ascii="宋体" w:eastAsia="宋体" w:hAnsi="宋体" w:cs="宋体"/>
          <w:sz w:val="21"/>
          <w:szCs w:val="21"/>
          <w:lang w:eastAsia="zh-CN"/>
        </w:rPr>
        <w:t>y(i+1)-2*y(</w:t>
      </w:r>
      <w:proofErr w:type="spellStart"/>
      <w:r w:rsidRPr="008F4130">
        <w:rPr>
          <w:rFonts w:ascii="宋体" w:eastAsia="宋体" w:hAnsi="宋体" w:cs="宋体"/>
          <w:sz w:val="21"/>
          <w:szCs w:val="21"/>
          <w:lang w:eastAsia="zh-CN"/>
        </w:rPr>
        <w:t>i</w:t>
      </w:r>
      <w:proofErr w:type="spellEnd"/>
      <w:r w:rsidRPr="008F4130">
        <w:rPr>
          <w:rFonts w:ascii="宋体" w:eastAsia="宋体" w:hAnsi="宋体" w:cs="宋体"/>
          <w:sz w:val="21"/>
          <w:szCs w:val="21"/>
          <w:lang w:eastAsia="zh-CN"/>
        </w:rPr>
        <w:t>))/0.04;</w:t>
      </w:r>
    </w:p>
    <w:p w14:paraId="22A68BBC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 xml:space="preserve">  if abs(y2(</w:t>
      </w:r>
      <w:proofErr w:type="spellStart"/>
      <w:r w:rsidRPr="008F4130">
        <w:rPr>
          <w:rFonts w:ascii="宋体" w:eastAsia="宋体" w:hAnsi="宋体" w:cs="宋体"/>
          <w:sz w:val="21"/>
          <w:szCs w:val="21"/>
          <w:lang w:eastAsia="zh-CN"/>
        </w:rPr>
        <w:t>i</w:t>
      </w:r>
      <w:proofErr w:type="spellEnd"/>
      <w:proofErr w:type="gramStart"/>
      <w:r w:rsidRPr="008F4130">
        <w:rPr>
          <w:rFonts w:ascii="宋体" w:eastAsia="宋体" w:hAnsi="宋体" w:cs="宋体"/>
          <w:sz w:val="21"/>
          <w:szCs w:val="21"/>
          <w:lang w:eastAsia="zh-CN"/>
        </w:rPr>
        <w:t>))&lt;</w:t>
      </w:r>
      <w:proofErr w:type="gramEnd"/>
      <w:r w:rsidRPr="008F4130">
        <w:rPr>
          <w:rFonts w:ascii="宋体" w:eastAsia="宋体" w:hAnsi="宋体" w:cs="宋体"/>
          <w:sz w:val="21"/>
          <w:szCs w:val="21"/>
          <w:lang w:eastAsia="zh-CN"/>
        </w:rPr>
        <w:t>0.1</w:t>
      </w:r>
    </w:p>
    <w:p w14:paraId="6A4B7C24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 xml:space="preserve">    y3(j)=y2(</w:t>
      </w:r>
      <w:proofErr w:type="spellStart"/>
      <w:r w:rsidRPr="008F4130">
        <w:rPr>
          <w:rFonts w:ascii="宋体" w:eastAsia="宋体" w:hAnsi="宋体" w:cs="宋体"/>
          <w:sz w:val="21"/>
          <w:szCs w:val="21"/>
          <w:lang w:eastAsia="zh-CN"/>
        </w:rPr>
        <w:t>i</w:t>
      </w:r>
      <w:proofErr w:type="spellEnd"/>
      <w:r w:rsidRPr="008F4130">
        <w:rPr>
          <w:rFonts w:ascii="宋体" w:eastAsia="宋体" w:hAnsi="宋体" w:cs="宋体"/>
          <w:sz w:val="21"/>
          <w:szCs w:val="21"/>
          <w:lang w:eastAsia="zh-CN"/>
        </w:rPr>
        <w:t>);</w:t>
      </w:r>
    </w:p>
    <w:p w14:paraId="6CE670E7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 xml:space="preserve">    j=j+1;</w:t>
      </w:r>
    </w:p>
    <w:p w14:paraId="5F864979" w14:textId="7777777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 xml:space="preserve">    </w:t>
      </w:r>
      <w:proofErr w:type="spellStart"/>
      <w:r w:rsidRPr="008F4130">
        <w:rPr>
          <w:rFonts w:ascii="宋体" w:eastAsia="宋体" w:hAnsi="宋体" w:cs="宋体"/>
          <w:sz w:val="21"/>
          <w:szCs w:val="21"/>
          <w:lang w:eastAsia="zh-CN"/>
        </w:rPr>
        <w:t>disp</w:t>
      </w:r>
      <w:proofErr w:type="spellEnd"/>
      <w:r w:rsidRPr="008F4130">
        <w:rPr>
          <w:rFonts w:ascii="宋体" w:eastAsia="宋体" w:hAnsi="宋体" w:cs="宋体"/>
          <w:sz w:val="21"/>
          <w:szCs w:val="21"/>
          <w:lang w:eastAsia="zh-CN"/>
        </w:rPr>
        <w:t>(</w:t>
      </w:r>
      <w:proofErr w:type="spellStart"/>
      <w:r w:rsidRPr="008F4130">
        <w:rPr>
          <w:rFonts w:ascii="宋体" w:eastAsia="宋体" w:hAnsi="宋体" w:cs="宋体"/>
          <w:sz w:val="21"/>
          <w:szCs w:val="21"/>
          <w:lang w:eastAsia="zh-CN"/>
        </w:rPr>
        <w:t>i</w:t>
      </w:r>
      <w:proofErr w:type="spellEnd"/>
      <w:r w:rsidRPr="008F4130">
        <w:rPr>
          <w:rFonts w:ascii="宋体" w:eastAsia="宋体" w:hAnsi="宋体" w:cs="宋体"/>
          <w:sz w:val="21"/>
          <w:szCs w:val="21"/>
          <w:lang w:eastAsia="zh-CN"/>
        </w:rPr>
        <w:t>*0.2)</w:t>
      </w:r>
    </w:p>
    <w:p w14:paraId="3DBD9507" w14:textId="46120BD7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 xml:space="preserve">  end</w:t>
      </w:r>
    </w:p>
    <w:p w14:paraId="13DAD509" w14:textId="2D0B00DD" w:rsidR="008F4130" w:rsidRPr="008F4130" w:rsidRDefault="008F4130" w:rsidP="008F4130">
      <w:pPr>
        <w:rPr>
          <w:rFonts w:ascii="宋体" w:eastAsia="宋体" w:hAnsi="宋体" w:cs="宋体"/>
          <w:sz w:val="21"/>
          <w:szCs w:val="21"/>
          <w:lang w:eastAsia="zh-CN"/>
        </w:rPr>
      </w:pPr>
      <w:r w:rsidRPr="008F4130">
        <w:rPr>
          <w:rFonts w:ascii="宋体" w:eastAsia="宋体" w:hAnsi="宋体" w:cs="宋体"/>
          <w:sz w:val="21"/>
          <w:szCs w:val="21"/>
          <w:lang w:eastAsia="zh-CN"/>
        </w:rPr>
        <w:t>end</w:t>
      </w:r>
    </w:p>
    <w:p w14:paraId="2BBCCEB0" w14:textId="1A7D2DE7" w:rsidR="00061D7A" w:rsidRDefault="008F4130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可以看到计算出近似拐点为x</w:t>
      </w:r>
      <w:r>
        <w:rPr>
          <w:rFonts w:ascii="宋体" w:eastAsia="宋体" w:hAnsi="宋体" w:cs="宋体"/>
          <w:sz w:val="21"/>
          <w:szCs w:val="21"/>
          <w:lang w:eastAsia="zh-CN"/>
        </w:rPr>
        <w:t>=7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和x</w:t>
      </w:r>
      <w:r>
        <w:rPr>
          <w:rFonts w:ascii="宋体" w:eastAsia="宋体" w:hAnsi="宋体" w:cs="宋体"/>
          <w:sz w:val="21"/>
          <w:szCs w:val="21"/>
          <w:lang w:eastAsia="zh-CN"/>
        </w:rPr>
        <w:t>=8.8.</w:t>
      </w:r>
    </w:p>
    <w:p w14:paraId="02155856" w14:textId="0CB981AB" w:rsidR="008F4130" w:rsidRDefault="008F4130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4C132424" wp14:editId="6AA445FB">
            <wp:extent cx="5274310" cy="37642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0969" w14:textId="77777777" w:rsidR="00061D7A" w:rsidRDefault="00061D7A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18BA9DC0" w14:textId="77777777" w:rsidR="00EE5718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方法二：导函数定义</w:t>
      </w:r>
    </w:p>
    <w:p w14:paraId="4A429A77" w14:textId="77777777" w:rsidR="00EE5718" w:rsidRPr="003D4962" w:rsidRDefault="00EE5718" w:rsidP="00EE5718">
      <w:pPr>
        <w:pStyle w:val="a6"/>
        <w:numPr>
          <w:ilvl w:val="0"/>
          <w:numId w:val="10"/>
        </w:numPr>
        <w:ind w:firstLineChars="0"/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 w:hint="eastAsia"/>
          <w:sz w:val="21"/>
          <w:szCs w:val="21"/>
          <w:lang w:eastAsia="zh-CN"/>
        </w:rPr>
        <w:t>算法思想</w:t>
      </w:r>
    </w:p>
    <w:p w14:paraId="782CA2E7" w14:textId="77777777" w:rsidR="00EE5718" w:rsidRDefault="00EE5718" w:rsidP="00EE5718">
      <w:pPr>
        <w:pStyle w:val="a6"/>
        <w:ind w:left="360" w:firstLineChars="0" w:firstLine="0"/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 w:hint="eastAsia"/>
          <w:sz w:val="21"/>
          <w:szCs w:val="21"/>
          <w:lang w:eastAsia="zh-CN"/>
        </w:rPr>
        <w:t>利用导函数定义</w:t>
      </w:r>
      <m:oMath>
        <m:sSup>
          <m:sSupPr>
            <m:ctrlPr>
              <w:rPr>
                <w:rFonts w:ascii="Cambria Math" w:eastAsia="宋体" w:hAnsi="Cambria Math" w:cs="宋体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eastAsia="宋体" w:hAnsi="Cambria Math" w:cs="宋体"/>
                <w:sz w:val="21"/>
                <w:szCs w:val="21"/>
                <w:lang w:eastAsia="zh-CN"/>
              </w:rPr>
              <m:t>f</m:t>
            </m:r>
          </m:e>
          <m:sup>
            <m:r>
              <w:rPr>
                <w:rFonts w:ascii="Cambria Math" w:eastAsia="宋体" w:hAnsi="Cambria Math" w:cs="宋体"/>
                <w:sz w:val="21"/>
                <w:szCs w:val="21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宋体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eastAsia="宋体" w:hAnsi="Cambria Math" w:cs="宋体"/>
                <w:sz w:val="21"/>
                <w:szCs w:val="21"/>
                <w:lang w:eastAsia="zh-CN"/>
              </w:rPr>
              <m:t>x</m:t>
            </m:r>
          </m:e>
        </m:d>
        <m:r>
          <w:rPr>
            <w:rFonts w:ascii="Cambria Math" w:eastAsia="宋体" w:hAnsi="Cambria Math" w:cs="宋体"/>
            <w:sz w:val="21"/>
            <w:szCs w:val="21"/>
            <w:lang w:eastAsia="zh-CN"/>
          </w:rPr>
          <m:t>=</m:t>
        </m:r>
        <m:func>
          <m:funcPr>
            <m:ctrlPr>
              <w:rPr>
                <w:rFonts w:ascii="Cambria Math" w:eastAsia="宋体" w:hAnsi="Cambria Math" w:cs="宋体"/>
                <w:i/>
                <w:sz w:val="21"/>
                <w:szCs w:val="21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 w:cs="宋体"/>
                    <w:i/>
                    <w:sz w:val="21"/>
                    <w:szCs w:val="21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szCs w:val="21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eastAsia="宋体" w:hAnsi="Cambria Math" w:cs="宋体"/>
                    <w:sz w:val="21"/>
                    <w:szCs w:val="21"/>
                    <w:lang w:eastAsia="zh-CN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="宋体" w:hAnsi="Cambria Math" w:cs="宋体"/>
                    <w:i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 w:val="21"/>
                    <w:szCs w:val="21"/>
                    <w:lang w:eastAsia="zh-CN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 w:val="21"/>
                        <w:szCs w:val="21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  <w:lang w:eastAsia="zh-CN"/>
                      </w:rPr>
                      <m:t>x+∆x</m:t>
                    </m:r>
                  </m:e>
                </m:d>
                <m:r>
                  <w:rPr>
                    <w:rFonts w:ascii="Cambria Math" w:eastAsia="宋体" w:hAnsi="Cambria Math" w:cs="宋体"/>
                    <w:sz w:val="21"/>
                    <w:szCs w:val="21"/>
                    <w:lang w:eastAsia="zh-CN"/>
                  </w:rPr>
                  <m:t>-f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 w:val="21"/>
                        <w:szCs w:val="21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  <w:lang w:eastAsia="zh-C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宋体" w:hAnsi="Cambria Math" w:cs="宋体"/>
                    <w:sz w:val="21"/>
                    <w:szCs w:val="21"/>
                    <w:lang w:eastAsia="zh-CN"/>
                  </w:rPr>
                  <m:t>∆x</m:t>
                </m:r>
              </m:den>
            </m:f>
          </m:e>
        </m:func>
      </m:oMath>
      <w:r w:rsidRPr="003D4962">
        <w:rPr>
          <w:rFonts w:ascii="宋体" w:eastAsia="宋体" w:hAnsi="宋体" w:cs="宋体" w:hint="eastAsia"/>
          <w:sz w:val="21"/>
          <w:szCs w:val="21"/>
          <w:lang w:eastAsia="zh-CN"/>
        </w:rPr>
        <w:t>，求其一阶导函数，再通过公式求其二阶导函数，取阈值=</w:t>
      </w:r>
      <w:r w:rsidRPr="003D4962">
        <w:rPr>
          <w:rFonts w:ascii="宋体" w:eastAsia="宋体" w:hAnsi="宋体" w:cs="宋体"/>
          <w:sz w:val="21"/>
          <w:szCs w:val="21"/>
          <w:lang w:eastAsia="zh-CN"/>
        </w:rPr>
        <w:t>0</w:t>
      </w:r>
      <w:r w:rsidRPr="003D4962">
        <w:rPr>
          <w:rFonts w:ascii="宋体" w:eastAsia="宋体" w:hAnsi="宋体" w:cs="宋体" w:hint="eastAsia"/>
          <w:sz w:val="21"/>
          <w:szCs w:val="21"/>
          <w:lang w:eastAsia="zh-CN"/>
        </w:rPr>
        <w:t>.</w:t>
      </w:r>
      <w:r w:rsidRPr="003D4962">
        <w:rPr>
          <w:rFonts w:ascii="宋体" w:eastAsia="宋体" w:hAnsi="宋体" w:cs="宋体"/>
          <w:sz w:val="21"/>
          <w:szCs w:val="21"/>
          <w:lang w:eastAsia="zh-CN"/>
        </w:rPr>
        <w:t>1</w:t>
      </w:r>
      <w:r w:rsidRPr="003D4962">
        <w:rPr>
          <w:rFonts w:ascii="宋体" w:eastAsia="宋体" w:hAnsi="宋体" w:cs="宋体" w:hint="eastAsia"/>
          <w:sz w:val="21"/>
          <w:szCs w:val="21"/>
          <w:lang w:eastAsia="zh-CN"/>
        </w:rPr>
        <w:t>，当二阶导函数的绝对值小于0.</w:t>
      </w:r>
      <w:r w:rsidRPr="003D4962">
        <w:rPr>
          <w:rFonts w:ascii="宋体" w:eastAsia="宋体" w:hAnsi="宋体" w:cs="宋体"/>
          <w:sz w:val="21"/>
          <w:szCs w:val="21"/>
          <w:lang w:eastAsia="zh-CN"/>
        </w:rPr>
        <w:t>1</w:t>
      </w:r>
      <w:r w:rsidRPr="003D4962">
        <w:rPr>
          <w:rFonts w:ascii="宋体" w:eastAsia="宋体" w:hAnsi="宋体" w:cs="宋体" w:hint="eastAsia"/>
          <w:sz w:val="21"/>
          <w:szCs w:val="21"/>
          <w:lang w:eastAsia="zh-CN"/>
        </w:rPr>
        <w:t>，即认为改二阶导函数对应的x的坐标为拐点。</w:t>
      </w:r>
    </w:p>
    <w:p w14:paraId="63726E01" w14:textId="77777777" w:rsidR="00EE5718" w:rsidRPr="003D4962" w:rsidRDefault="00EE5718" w:rsidP="00EE5718">
      <w:pPr>
        <w:pStyle w:val="a6"/>
        <w:ind w:left="360" w:firstLineChars="0" w:firstLine="0"/>
        <w:rPr>
          <w:rFonts w:ascii="宋体" w:eastAsia="宋体" w:hAnsi="宋体" w:cs="宋体"/>
          <w:sz w:val="21"/>
          <w:szCs w:val="21"/>
          <w:lang w:eastAsia="zh-CN"/>
        </w:rPr>
      </w:pPr>
    </w:p>
    <w:p w14:paraId="37F30065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2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、代码实现</w:t>
      </w:r>
    </w:p>
    <w:p w14:paraId="0062E8FA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x</w:t>
      </w:r>
      <w:proofErr w:type="gramStart"/>
      <w:r w:rsidRPr="003D4962">
        <w:rPr>
          <w:rFonts w:ascii="宋体" w:eastAsia="宋体" w:hAnsi="宋体" w:cs="宋体"/>
          <w:sz w:val="21"/>
          <w:szCs w:val="21"/>
          <w:lang w:eastAsia="zh-CN"/>
        </w:rPr>
        <w:t>=[</w:t>
      </w:r>
      <w:proofErr w:type="gramEnd"/>
      <w:r w:rsidRPr="003D4962">
        <w:rPr>
          <w:rFonts w:ascii="宋体" w:eastAsia="宋体" w:hAnsi="宋体" w:cs="宋体"/>
          <w:sz w:val="21"/>
          <w:szCs w:val="21"/>
          <w:lang w:eastAsia="zh-CN"/>
        </w:rPr>
        <w:t>0.0</w:t>
      </w:r>
    </w:p>
    <w:p w14:paraId="6D9080D4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lastRenderedPageBreak/>
        <w:t>0.2</w:t>
      </w:r>
    </w:p>
    <w:p w14:paraId="5BAB4631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4</w:t>
      </w:r>
    </w:p>
    <w:p w14:paraId="54B0B3B8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6</w:t>
      </w:r>
    </w:p>
    <w:p w14:paraId="19EB8598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8</w:t>
      </w:r>
    </w:p>
    <w:p w14:paraId="7B70D355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0</w:t>
      </w:r>
    </w:p>
    <w:p w14:paraId="32687025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2</w:t>
      </w:r>
    </w:p>
    <w:p w14:paraId="6BA3167A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4</w:t>
      </w:r>
    </w:p>
    <w:p w14:paraId="6AA23AC2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6</w:t>
      </w:r>
    </w:p>
    <w:p w14:paraId="6CB508CE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8</w:t>
      </w:r>
    </w:p>
    <w:p w14:paraId="781FA8FD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2.0</w:t>
      </w:r>
    </w:p>
    <w:p w14:paraId="71A2F050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2.2</w:t>
      </w:r>
    </w:p>
    <w:p w14:paraId="12EA1764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2.4</w:t>
      </w:r>
    </w:p>
    <w:p w14:paraId="39900137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2.6</w:t>
      </w:r>
    </w:p>
    <w:p w14:paraId="648B630F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2.8</w:t>
      </w:r>
    </w:p>
    <w:p w14:paraId="52642C9C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3.0</w:t>
      </w:r>
    </w:p>
    <w:p w14:paraId="681047AB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3.2</w:t>
      </w:r>
    </w:p>
    <w:p w14:paraId="539A53A5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3.4</w:t>
      </w:r>
    </w:p>
    <w:p w14:paraId="6287C9B0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3.6</w:t>
      </w:r>
    </w:p>
    <w:p w14:paraId="0E516298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3.8</w:t>
      </w:r>
    </w:p>
    <w:p w14:paraId="63402C25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4.0</w:t>
      </w:r>
    </w:p>
    <w:p w14:paraId="2FEA79DC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4.2</w:t>
      </w:r>
    </w:p>
    <w:p w14:paraId="5151AE69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4.4</w:t>
      </w:r>
    </w:p>
    <w:p w14:paraId="459CC28B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4.6</w:t>
      </w:r>
    </w:p>
    <w:p w14:paraId="29E02484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4.8</w:t>
      </w:r>
    </w:p>
    <w:p w14:paraId="16E5A383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5.0</w:t>
      </w:r>
    </w:p>
    <w:p w14:paraId="02BE9DFA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5.2</w:t>
      </w:r>
    </w:p>
    <w:p w14:paraId="65BF3AF0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5.4</w:t>
      </w:r>
    </w:p>
    <w:p w14:paraId="7444EF17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5.6</w:t>
      </w:r>
    </w:p>
    <w:p w14:paraId="13953766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5.8</w:t>
      </w:r>
    </w:p>
    <w:p w14:paraId="5E7B0936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6.0</w:t>
      </w:r>
    </w:p>
    <w:p w14:paraId="311D4F8F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6.2</w:t>
      </w:r>
    </w:p>
    <w:p w14:paraId="4C81ECDA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6.4</w:t>
      </w:r>
    </w:p>
    <w:p w14:paraId="2F68411C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6.6</w:t>
      </w:r>
    </w:p>
    <w:p w14:paraId="4D96A7D0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6.8</w:t>
      </w:r>
    </w:p>
    <w:p w14:paraId="27B0ABD5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7.0</w:t>
      </w:r>
    </w:p>
    <w:p w14:paraId="3FBCD8FB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7.2</w:t>
      </w:r>
    </w:p>
    <w:p w14:paraId="4ADCDD6A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7.4</w:t>
      </w:r>
    </w:p>
    <w:p w14:paraId="1627093F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7.6</w:t>
      </w:r>
    </w:p>
    <w:p w14:paraId="729A7247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7.8</w:t>
      </w:r>
    </w:p>
    <w:p w14:paraId="2A1EF712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8.0</w:t>
      </w:r>
    </w:p>
    <w:p w14:paraId="00F928F6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8.2</w:t>
      </w:r>
    </w:p>
    <w:p w14:paraId="71A51A6A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8.4</w:t>
      </w:r>
    </w:p>
    <w:p w14:paraId="65F3456D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8.6</w:t>
      </w:r>
    </w:p>
    <w:p w14:paraId="40BB41C9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8.8</w:t>
      </w:r>
    </w:p>
    <w:p w14:paraId="6AD79807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lastRenderedPageBreak/>
        <w:t>9.0</w:t>
      </w:r>
    </w:p>
    <w:p w14:paraId="6BF046D7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9.2</w:t>
      </w:r>
    </w:p>
    <w:p w14:paraId="7BDAA182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9.4</w:t>
      </w:r>
    </w:p>
    <w:p w14:paraId="0D72FEBA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9.6</w:t>
      </w:r>
    </w:p>
    <w:p w14:paraId="0FA2DAD9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9.8</w:t>
      </w:r>
    </w:p>
    <w:p w14:paraId="75B26FED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0.0</w:t>
      </w:r>
    </w:p>
    <w:p w14:paraId="597CC0AC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0.2</w:t>
      </w:r>
    </w:p>
    <w:p w14:paraId="21F85DC7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0.4</w:t>
      </w:r>
    </w:p>
    <w:p w14:paraId="50326638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0.6</w:t>
      </w:r>
    </w:p>
    <w:p w14:paraId="388864C3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0.8</w:t>
      </w:r>
    </w:p>
    <w:p w14:paraId="638E4E53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1.0</w:t>
      </w:r>
    </w:p>
    <w:p w14:paraId="655FBCE9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1.2</w:t>
      </w:r>
    </w:p>
    <w:p w14:paraId="24DF3307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1.4</w:t>
      </w:r>
    </w:p>
    <w:p w14:paraId="21B55B1A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1.6</w:t>
      </w:r>
    </w:p>
    <w:p w14:paraId="4574B9D4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1.8</w:t>
      </w:r>
    </w:p>
    <w:p w14:paraId="2A09DB80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];</w:t>
      </w:r>
    </w:p>
    <w:p w14:paraId="57367D0A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y</w:t>
      </w:r>
      <w:proofErr w:type="gramStart"/>
      <w:r w:rsidRPr="003D4962">
        <w:rPr>
          <w:rFonts w:ascii="宋体" w:eastAsia="宋体" w:hAnsi="宋体" w:cs="宋体"/>
          <w:sz w:val="21"/>
          <w:szCs w:val="21"/>
          <w:lang w:eastAsia="zh-CN"/>
        </w:rPr>
        <w:t>=[</w:t>
      </w:r>
      <w:proofErr w:type="gramEnd"/>
      <w:r w:rsidRPr="003D4962">
        <w:rPr>
          <w:rFonts w:ascii="宋体" w:eastAsia="宋体" w:hAnsi="宋体" w:cs="宋体"/>
          <w:sz w:val="21"/>
          <w:szCs w:val="21"/>
          <w:lang w:eastAsia="zh-CN"/>
        </w:rPr>
        <w:t>2.4051</w:t>
      </w:r>
    </w:p>
    <w:p w14:paraId="6067C3AB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2.8759</w:t>
      </w:r>
    </w:p>
    <w:p w14:paraId="07CA6B90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3.4072</w:t>
      </w:r>
    </w:p>
    <w:p w14:paraId="7B8D3120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3.9690</w:t>
      </w:r>
    </w:p>
    <w:p w14:paraId="72A29334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4.5147</w:t>
      </w:r>
    </w:p>
    <w:p w14:paraId="61F63863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4.9844</w:t>
      </w:r>
    </w:p>
    <w:p w14:paraId="3DDE099A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5.3149</w:t>
      </w:r>
    </w:p>
    <w:p w14:paraId="0A233868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5.4541</w:t>
      </w:r>
    </w:p>
    <w:p w14:paraId="0437B0FF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5.3752</w:t>
      </w:r>
    </w:p>
    <w:p w14:paraId="678DD77D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5.0849</w:t>
      </w:r>
    </w:p>
    <w:p w14:paraId="4790C0BC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4.6224</w:t>
      </w:r>
    </w:p>
    <w:p w14:paraId="173EBC79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4.0482</w:t>
      </w:r>
    </w:p>
    <w:p w14:paraId="5CD12F11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3.4297</w:t>
      </w:r>
    </w:p>
    <w:p w14:paraId="60079975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2.8260</w:t>
      </w:r>
    </w:p>
    <w:p w14:paraId="1E970821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2.2793</w:t>
      </w:r>
    </w:p>
    <w:p w14:paraId="231F9FAC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8125</w:t>
      </w:r>
    </w:p>
    <w:p w14:paraId="0F3D607B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4322</w:t>
      </w:r>
    </w:p>
    <w:p w14:paraId="40AAFDBD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1336</w:t>
      </w:r>
    </w:p>
    <w:p w14:paraId="7AD51831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9059</w:t>
      </w:r>
    </w:p>
    <w:p w14:paraId="5C0E1C84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7364</w:t>
      </w:r>
    </w:p>
    <w:p w14:paraId="2468D297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6131</w:t>
      </w:r>
    </w:p>
    <w:p w14:paraId="6463AE24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5258</w:t>
      </w:r>
    </w:p>
    <w:p w14:paraId="5F1C7943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4668</w:t>
      </w:r>
    </w:p>
    <w:p w14:paraId="6264E58A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4302</w:t>
      </w:r>
    </w:p>
    <w:p w14:paraId="53C6D60B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4125</w:t>
      </w:r>
    </w:p>
    <w:p w14:paraId="0E0E47F4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4114</w:t>
      </w:r>
    </w:p>
    <w:p w14:paraId="54EB1AF4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4263</w:t>
      </w:r>
    </w:p>
    <w:p w14:paraId="5A75EF23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4575</w:t>
      </w:r>
    </w:p>
    <w:p w14:paraId="7963EC26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lastRenderedPageBreak/>
        <w:t>0.5064</w:t>
      </w:r>
    </w:p>
    <w:p w14:paraId="0967773A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5748</w:t>
      </w:r>
    </w:p>
    <w:p w14:paraId="6155A4A4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6648</w:t>
      </w:r>
    </w:p>
    <w:p w14:paraId="2D9A06BD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7776</w:t>
      </w:r>
    </w:p>
    <w:p w14:paraId="09014E5D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9129</w:t>
      </w:r>
    </w:p>
    <w:p w14:paraId="12280720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0671</w:t>
      </w:r>
    </w:p>
    <w:p w14:paraId="24A61917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2324</w:t>
      </w:r>
    </w:p>
    <w:p w14:paraId="131D3F41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3961</w:t>
      </w:r>
    </w:p>
    <w:p w14:paraId="6410676B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5416</w:t>
      </w:r>
    </w:p>
    <w:p w14:paraId="645C66A9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6501</w:t>
      </w:r>
    </w:p>
    <w:p w14:paraId="47DB45B9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7052</w:t>
      </w:r>
    </w:p>
    <w:p w14:paraId="420EAC5D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6966</w:t>
      </w:r>
    </w:p>
    <w:p w14:paraId="47F743AD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6234</w:t>
      </w:r>
    </w:p>
    <w:p w14:paraId="73EC2028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4945</w:t>
      </w:r>
    </w:p>
    <w:p w14:paraId="449A9657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3263</w:t>
      </w:r>
    </w:p>
    <w:p w14:paraId="79867286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1.1387</w:t>
      </w:r>
    </w:p>
    <w:p w14:paraId="35E4869A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9503</w:t>
      </w:r>
    </w:p>
    <w:p w14:paraId="1B0C889B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7756</w:t>
      </w:r>
    </w:p>
    <w:p w14:paraId="4AE160CC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6233</w:t>
      </w:r>
    </w:p>
    <w:p w14:paraId="434B5EAE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4971</w:t>
      </w:r>
    </w:p>
    <w:p w14:paraId="3D7C1A9E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3965</w:t>
      </w:r>
    </w:p>
    <w:p w14:paraId="5D15FE55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3188</w:t>
      </w:r>
    </w:p>
    <w:p w14:paraId="2FCAE20A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2605</w:t>
      </w:r>
    </w:p>
    <w:p w14:paraId="154E6756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2178</w:t>
      </w:r>
    </w:p>
    <w:p w14:paraId="7BDF0F94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1875</w:t>
      </w:r>
    </w:p>
    <w:p w14:paraId="37658997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1670</w:t>
      </w:r>
    </w:p>
    <w:p w14:paraId="4D5C4431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1546</w:t>
      </w:r>
    </w:p>
    <w:p w14:paraId="67B0D993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1490</w:t>
      </w:r>
    </w:p>
    <w:p w14:paraId="0697CB13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1496</w:t>
      </w:r>
    </w:p>
    <w:p w14:paraId="0856563F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1565</w:t>
      </w:r>
    </w:p>
    <w:p w14:paraId="73376728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1701</w:t>
      </w:r>
    </w:p>
    <w:p w14:paraId="2F7D532E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0.1913</w:t>
      </w:r>
    </w:p>
    <w:p w14:paraId="75ECEA0B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];</w:t>
      </w:r>
    </w:p>
    <w:p w14:paraId="1CDB9C23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 xml:space="preserve">for </w:t>
      </w:r>
      <w:proofErr w:type="spellStart"/>
      <w:r w:rsidRPr="003D4962">
        <w:rPr>
          <w:rFonts w:ascii="宋体" w:eastAsia="宋体" w:hAnsi="宋体" w:cs="宋体"/>
          <w:sz w:val="21"/>
          <w:szCs w:val="21"/>
          <w:lang w:eastAsia="zh-CN"/>
        </w:rPr>
        <w:t>i</w:t>
      </w:r>
      <w:proofErr w:type="spellEnd"/>
      <w:r w:rsidRPr="003D4962">
        <w:rPr>
          <w:rFonts w:ascii="宋体" w:eastAsia="宋体" w:hAnsi="宋体" w:cs="宋体"/>
          <w:sz w:val="21"/>
          <w:szCs w:val="21"/>
          <w:lang w:eastAsia="zh-CN"/>
        </w:rPr>
        <w:t>=1:59</w:t>
      </w:r>
    </w:p>
    <w:p w14:paraId="3001B32C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 xml:space="preserve">    y</w:t>
      </w:r>
      <w:r>
        <w:rPr>
          <w:rFonts w:ascii="宋体" w:eastAsia="宋体" w:hAnsi="宋体" w:cs="宋体"/>
          <w:sz w:val="21"/>
          <w:szCs w:val="21"/>
          <w:lang w:eastAsia="zh-CN"/>
        </w:rPr>
        <w:t>1</w:t>
      </w:r>
      <w:r w:rsidRPr="003D4962">
        <w:rPr>
          <w:rFonts w:ascii="宋体" w:eastAsia="宋体" w:hAnsi="宋体" w:cs="宋体"/>
          <w:sz w:val="21"/>
          <w:szCs w:val="21"/>
          <w:lang w:eastAsia="zh-CN"/>
        </w:rPr>
        <w:t>(</w:t>
      </w:r>
      <w:proofErr w:type="spellStart"/>
      <w:r w:rsidRPr="003D4962">
        <w:rPr>
          <w:rFonts w:ascii="宋体" w:eastAsia="宋体" w:hAnsi="宋体" w:cs="宋体"/>
          <w:sz w:val="21"/>
          <w:szCs w:val="21"/>
          <w:lang w:eastAsia="zh-CN"/>
        </w:rPr>
        <w:t>i</w:t>
      </w:r>
      <w:proofErr w:type="spellEnd"/>
      <w:r w:rsidRPr="003D4962">
        <w:rPr>
          <w:rFonts w:ascii="宋体" w:eastAsia="宋体" w:hAnsi="宋体" w:cs="宋体"/>
          <w:sz w:val="21"/>
          <w:szCs w:val="21"/>
          <w:lang w:eastAsia="zh-CN"/>
        </w:rPr>
        <w:t>)=(y(i+1)-y(</w:t>
      </w:r>
      <w:proofErr w:type="spellStart"/>
      <w:r w:rsidRPr="003D4962">
        <w:rPr>
          <w:rFonts w:ascii="宋体" w:eastAsia="宋体" w:hAnsi="宋体" w:cs="宋体"/>
          <w:sz w:val="21"/>
          <w:szCs w:val="21"/>
          <w:lang w:eastAsia="zh-CN"/>
        </w:rPr>
        <w:t>i</w:t>
      </w:r>
      <w:proofErr w:type="spellEnd"/>
      <w:r w:rsidRPr="003D4962">
        <w:rPr>
          <w:rFonts w:ascii="宋体" w:eastAsia="宋体" w:hAnsi="宋体" w:cs="宋体"/>
          <w:sz w:val="21"/>
          <w:szCs w:val="21"/>
          <w:lang w:eastAsia="zh-CN"/>
        </w:rPr>
        <w:t>))/0.2;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%求一阶导函数</w:t>
      </w:r>
    </w:p>
    <w:p w14:paraId="4C436B43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end</w:t>
      </w:r>
    </w:p>
    <w:p w14:paraId="5176BFBB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for j=1:58</w:t>
      </w:r>
    </w:p>
    <w:p w14:paraId="53A65355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 xml:space="preserve">    y</w:t>
      </w:r>
      <w:r>
        <w:rPr>
          <w:rFonts w:ascii="宋体" w:eastAsia="宋体" w:hAnsi="宋体" w:cs="宋体"/>
          <w:sz w:val="21"/>
          <w:szCs w:val="21"/>
          <w:lang w:eastAsia="zh-CN"/>
        </w:rPr>
        <w:t>2</w:t>
      </w:r>
      <w:r w:rsidRPr="003D4962">
        <w:rPr>
          <w:rFonts w:ascii="宋体" w:eastAsia="宋体" w:hAnsi="宋体" w:cs="宋体"/>
          <w:sz w:val="21"/>
          <w:szCs w:val="21"/>
          <w:lang w:eastAsia="zh-CN"/>
        </w:rPr>
        <w:t>(j)=(y</w:t>
      </w:r>
      <w:r>
        <w:rPr>
          <w:rFonts w:ascii="宋体" w:eastAsia="宋体" w:hAnsi="宋体" w:cs="宋体"/>
          <w:sz w:val="21"/>
          <w:szCs w:val="21"/>
          <w:lang w:eastAsia="zh-CN"/>
        </w:rPr>
        <w:t>1</w:t>
      </w:r>
      <w:r w:rsidRPr="003D4962">
        <w:rPr>
          <w:rFonts w:ascii="宋体" w:eastAsia="宋体" w:hAnsi="宋体" w:cs="宋体"/>
          <w:sz w:val="21"/>
          <w:szCs w:val="21"/>
          <w:lang w:eastAsia="zh-CN"/>
        </w:rPr>
        <w:t>(j+1)-y</w:t>
      </w:r>
      <w:r>
        <w:rPr>
          <w:rFonts w:ascii="宋体" w:eastAsia="宋体" w:hAnsi="宋体" w:cs="宋体"/>
          <w:sz w:val="21"/>
          <w:szCs w:val="21"/>
          <w:lang w:eastAsia="zh-CN"/>
        </w:rPr>
        <w:t>1</w:t>
      </w:r>
      <w:r w:rsidRPr="003D4962">
        <w:rPr>
          <w:rFonts w:ascii="宋体" w:eastAsia="宋体" w:hAnsi="宋体" w:cs="宋体"/>
          <w:sz w:val="21"/>
          <w:szCs w:val="21"/>
          <w:lang w:eastAsia="zh-CN"/>
        </w:rPr>
        <w:t>(j))/0.2;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%求二阶导函数</w:t>
      </w:r>
    </w:p>
    <w:p w14:paraId="2ED7BB06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 xml:space="preserve">    if y</w:t>
      </w:r>
      <w:r>
        <w:rPr>
          <w:rFonts w:ascii="宋体" w:eastAsia="宋体" w:hAnsi="宋体" w:cs="宋体"/>
          <w:sz w:val="21"/>
          <w:szCs w:val="21"/>
          <w:lang w:eastAsia="zh-CN"/>
        </w:rPr>
        <w:t>2</w:t>
      </w:r>
      <w:r w:rsidRPr="003D4962">
        <w:rPr>
          <w:rFonts w:ascii="宋体" w:eastAsia="宋体" w:hAnsi="宋体" w:cs="宋体"/>
          <w:sz w:val="21"/>
          <w:szCs w:val="21"/>
          <w:lang w:eastAsia="zh-CN"/>
        </w:rPr>
        <w:t>(j)&gt;-0.1&amp;y</w:t>
      </w:r>
      <w:r>
        <w:rPr>
          <w:rFonts w:ascii="宋体" w:eastAsia="宋体" w:hAnsi="宋体" w:cs="宋体"/>
          <w:sz w:val="21"/>
          <w:szCs w:val="21"/>
          <w:lang w:eastAsia="zh-CN"/>
        </w:rPr>
        <w:t>2</w:t>
      </w:r>
      <w:r w:rsidRPr="003D4962">
        <w:rPr>
          <w:rFonts w:ascii="宋体" w:eastAsia="宋体" w:hAnsi="宋体" w:cs="宋体"/>
          <w:sz w:val="21"/>
          <w:szCs w:val="21"/>
          <w:lang w:eastAsia="zh-CN"/>
        </w:rPr>
        <w:t>(j)&lt;0.1</w:t>
      </w:r>
    </w:p>
    <w:p w14:paraId="252E922C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 xml:space="preserve">        </w:t>
      </w:r>
      <w:proofErr w:type="spellStart"/>
      <w:r w:rsidRPr="003D4962">
        <w:rPr>
          <w:rFonts w:ascii="宋体" w:eastAsia="宋体" w:hAnsi="宋体" w:cs="宋体"/>
          <w:sz w:val="21"/>
          <w:szCs w:val="21"/>
          <w:lang w:eastAsia="zh-CN"/>
        </w:rPr>
        <w:t>disp</w:t>
      </w:r>
      <w:proofErr w:type="spellEnd"/>
      <w:r w:rsidRPr="003D4962">
        <w:rPr>
          <w:rFonts w:ascii="宋体" w:eastAsia="宋体" w:hAnsi="宋体" w:cs="宋体"/>
          <w:sz w:val="21"/>
          <w:szCs w:val="21"/>
          <w:lang w:eastAsia="zh-CN"/>
        </w:rPr>
        <w:t>(x(j+2));</w:t>
      </w:r>
    </w:p>
    <w:p w14:paraId="06AA7648" w14:textId="77777777" w:rsidR="00EE5718" w:rsidRPr="003D4962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 xml:space="preserve">    end      </w:t>
      </w:r>
    </w:p>
    <w:p w14:paraId="548868E5" w14:textId="77777777" w:rsidR="00EE5718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3D4962">
        <w:rPr>
          <w:rFonts w:ascii="宋体" w:eastAsia="宋体" w:hAnsi="宋体" w:cs="宋体"/>
          <w:sz w:val="21"/>
          <w:szCs w:val="21"/>
          <w:lang w:eastAsia="zh-CN"/>
        </w:rPr>
        <w:t>end</w:t>
      </w:r>
    </w:p>
    <w:p w14:paraId="102CF0A3" w14:textId="77777777" w:rsidR="00EE5718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27184FB8" w14:textId="77777777" w:rsidR="00EE5718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3、 输出结果</w:t>
      </w:r>
    </w:p>
    <w:p w14:paraId="6AB709A7" w14:textId="77777777" w:rsidR="00EE5718" w:rsidRDefault="00EE5718" w:rsidP="00EE5718">
      <w:pPr>
        <w:rPr>
          <w:rFonts w:ascii="宋体" w:eastAsia="宋体" w:hAnsi="宋体" w:cs="宋体"/>
          <w:sz w:val="21"/>
          <w:szCs w:val="21"/>
          <w:lang w:eastAsia="zh-CN"/>
        </w:rPr>
      </w:pPr>
      <w:r w:rsidRPr="00572F00">
        <w:rPr>
          <w:rFonts w:ascii="宋体" w:eastAsia="宋体" w:hAnsi="宋体" w:cs="宋体"/>
          <w:noProof/>
          <w:sz w:val="21"/>
          <w:szCs w:val="21"/>
          <w:lang w:eastAsia="zh-CN"/>
        </w:rPr>
        <w:lastRenderedPageBreak/>
        <w:drawing>
          <wp:inline distT="0" distB="0" distL="0" distR="0" wp14:anchorId="0AFA3445" wp14:editId="3BB4046C">
            <wp:extent cx="2291080" cy="81500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4036" cy="8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74DC" w14:textId="77777777" w:rsidR="00EE5718" w:rsidRDefault="00EE5718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44387D30" w14:textId="3DFB8A9D" w:rsidR="00061D7A" w:rsidRDefault="00A1553B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四. 实验自评与改进方向</w:t>
      </w:r>
    </w:p>
    <w:p w14:paraId="4627758D" w14:textId="6664C290" w:rsidR="00061D7A" w:rsidRDefault="008F4130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72E1E6" wp14:editId="0C7CAB5B">
            <wp:simplePos x="0" y="0"/>
            <wp:positionH relativeFrom="column">
              <wp:posOffset>1444098</wp:posOffset>
            </wp:positionH>
            <wp:positionV relativeFrom="paragraph">
              <wp:posOffset>21111</wp:posOffset>
            </wp:positionV>
            <wp:extent cx="2380891" cy="2119755"/>
            <wp:effectExtent l="0" t="0" r="63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91" cy="2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宋体"/>
          <w:bCs/>
          <w:sz w:val="21"/>
          <w:szCs w:val="21"/>
          <w:lang w:eastAsia="zh-CN"/>
        </w:rPr>
        <w:tab/>
      </w:r>
    </w:p>
    <w:p w14:paraId="4433C141" w14:textId="1089C6D0" w:rsidR="008F4130" w:rsidRDefault="008F4130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109CD821" w14:textId="6C1C3729" w:rsidR="008F4130" w:rsidRDefault="008F4130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117D238C" w14:textId="08C96AE2" w:rsidR="008F4130" w:rsidRDefault="008F4130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32161C58" w14:textId="154A374F" w:rsidR="008F4130" w:rsidRDefault="008F4130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5B389549" w14:textId="24C3E537" w:rsidR="008F4130" w:rsidRDefault="008F4130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0A3D44B4" w14:textId="77777777" w:rsidR="008F4130" w:rsidRDefault="008F4130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72D57743" w14:textId="77777777" w:rsidR="00061D7A" w:rsidRDefault="00061D7A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024D4BC4" w14:textId="77777777" w:rsidR="00061D7A" w:rsidRDefault="00061D7A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6A604C95" w14:textId="77777777" w:rsidR="00061D7A" w:rsidRDefault="00061D7A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0B66DAAF" w14:textId="4288FF01" w:rsidR="00061D7A" w:rsidRDefault="00061D7A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225360C2" w14:textId="23FEEAFF" w:rsidR="000A100B" w:rsidRDefault="008F4130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/>
          <w:bCs/>
          <w:sz w:val="21"/>
          <w:szCs w:val="21"/>
          <w:lang w:eastAsia="zh-CN"/>
        </w:rPr>
        <w:tab/>
      </w:r>
      <w:r w:rsidR="000A100B" w:rsidRPr="000A100B">
        <w:rPr>
          <w:rFonts w:ascii="宋体" w:eastAsia="宋体" w:hAnsi="宋体" w:cs="宋体" w:hint="eastAsia"/>
          <w:bCs/>
          <w:sz w:val="21"/>
          <w:szCs w:val="21"/>
          <w:lang w:eastAsia="zh-CN"/>
        </w:rPr>
        <w:t>对于本次求拐点的实验，我们尝试了利用泰</w:t>
      </w:r>
      <w:proofErr w:type="gramStart"/>
      <w:r w:rsidR="000A100B" w:rsidRPr="000A100B">
        <w:rPr>
          <w:rFonts w:ascii="宋体" w:eastAsia="宋体" w:hAnsi="宋体" w:cs="宋体" w:hint="eastAsia"/>
          <w:bCs/>
          <w:sz w:val="21"/>
          <w:szCs w:val="21"/>
          <w:lang w:eastAsia="zh-CN"/>
        </w:rPr>
        <w:t>勒展开</w:t>
      </w:r>
      <w:proofErr w:type="gramEnd"/>
      <w:r w:rsidR="000A100B" w:rsidRPr="000A100B">
        <w:rPr>
          <w:rFonts w:ascii="宋体" w:eastAsia="宋体" w:hAnsi="宋体" w:cs="宋体" w:hint="eastAsia"/>
          <w:bCs/>
          <w:sz w:val="21"/>
          <w:szCs w:val="21"/>
          <w:lang w:eastAsia="zh-CN"/>
        </w:rPr>
        <w:t>性质与导函数定义的方法，通过两种方法得出的结论相同，输出二阶导函数基本相同。</w:t>
      </w:r>
    </w:p>
    <w:p w14:paraId="3248CA35" w14:textId="4307EE72" w:rsidR="008F4130" w:rsidRDefault="008F4130" w:rsidP="000A100B">
      <w:pPr>
        <w:ind w:firstLine="420"/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将给定的x和y值画图可得到以上的</w:t>
      </w:r>
      <w:proofErr w:type="gramStart"/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图象</w:t>
      </w:r>
      <w:proofErr w:type="gramEnd"/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。不难发现，在上述图像中，似乎应当有4个拐点，而我们所得到的结果中只有2个，这是因为题目中所给定的步长0</w:t>
      </w:r>
      <w:r>
        <w:rPr>
          <w:rFonts w:ascii="宋体" w:eastAsia="宋体" w:hAnsi="宋体" w:cs="宋体"/>
          <w:bCs/>
          <w:sz w:val="21"/>
          <w:szCs w:val="21"/>
          <w:lang w:eastAsia="zh-CN"/>
        </w:rPr>
        <w:t>.2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过长，导致无法精确的将剩下的2个</w:t>
      </w:r>
      <w:r w:rsidR="00B15B88">
        <w:rPr>
          <w:rFonts w:ascii="宋体" w:eastAsia="宋体" w:hAnsi="宋体" w:cs="宋体" w:hint="eastAsia"/>
          <w:bCs/>
          <w:sz w:val="21"/>
          <w:szCs w:val="21"/>
          <w:lang w:eastAsia="zh-CN"/>
        </w:rPr>
        <w:t>拐点导出。如果将步长缩小，将得到更加精确的结果。</w:t>
      </w:r>
    </w:p>
    <w:p w14:paraId="6510863E" w14:textId="77777777" w:rsidR="00B15B88" w:rsidRDefault="00B15B88">
      <w:pPr>
        <w:rPr>
          <w:rFonts w:ascii="宋体" w:eastAsia="宋体" w:hAnsi="宋体" w:cs="宋体"/>
          <w:bCs/>
          <w:sz w:val="21"/>
          <w:szCs w:val="21"/>
          <w:lang w:eastAsia="zh-CN"/>
        </w:rPr>
      </w:pPr>
    </w:p>
    <w:p w14:paraId="03E01AEF" w14:textId="77777777" w:rsidR="00061D7A" w:rsidRDefault="00A1553B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五. 实验体会，收获及建议</w:t>
      </w:r>
    </w:p>
    <w:p w14:paraId="4775EE82" w14:textId="5B4D4BAA" w:rsidR="00061D7A" w:rsidRPr="007B5473" w:rsidRDefault="007B5473" w:rsidP="007B5473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 w:rsidRPr="007B5473">
        <w:rPr>
          <w:rFonts w:ascii="宋体" w:eastAsia="宋体" w:hAnsi="宋体" w:cs="宋体"/>
          <w:sz w:val="21"/>
          <w:szCs w:val="21"/>
          <w:lang w:eastAsia="zh-CN"/>
        </w:rPr>
        <w:t>本次</w:t>
      </w:r>
      <w:r w:rsidRPr="007B5473">
        <w:rPr>
          <w:rFonts w:ascii="宋体" w:eastAsia="宋体" w:hAnsi="宋体" w:cs="宋体" w:hint="eastAsia"/>
          <w:sz w:val="21"/>
          <w:szCs w:val="21"/>
          <w:lang w:eastAsia="zh-CN"/>
        </w:rPr>
        <w:t>实验的题目涉及了赋值、条件语句、循环语句、函数等内容，知识覆盖较广，有一定的趣味性与挑战性。</w:t>
      </w:r>
      <w:r w:rsidRPr="007B5473">
        <w:rPr>
          <w:rFonts w:ascii="宋体" w:eastAsia="宋体" w:hAnsi="宋体" w:cs="宋体"/>
          <w:sz w:val="21"/>
          <w:szCs w:val="21"/>
          <w:lang w:eastAsia="zh-CN"/>
        </w:rPr>
        <w:br/>
        <w:t>  通</w:t>
      </w:r>
      <w:r w:rsidRPr="007B5473">
        <w:rPr>
          <w:rFonts w:ascii="宋体" w:eastAsia="宋体" w:hAnsi="宋体" w:cs="宋体" w:hint="eastAsia"/>
          <w:sz w:val="21"/>
          <w:szCs w:val="21"/>
          <w:lang w:eastAsia="zh-CN"/>
        </w:rPr>
        <w:t>过本次实验，我们更加深入地理解了</w:t>
      </w:r>
      <w:proofErr w:type="spellStart"/>
      <w:r w:rsidRPr="007B5473">
        <w:rPr>
          <w:rFonts w:ascii="宋体" w:eastAsia="宋体" w:hAnsi="宋体" w:cs="宋体"/>
          <w:sz w:val="21"/>
          <w:szCs w:val="21"/>
          <w:lang w:eastAsia="zh-CN"/>
        </w:rPr>
        <w:t>matlab</w:t>
      </w:r>
      <w:proofErr w:type="spellEnd"/>
      <w:r w:rsidRPr="007B5473">
        <w:rPr>
          <w:rFonts w:ascii="宋体" w:eastAsia="宋体" w:hAnsi="宋体" w:cs="宋体" w:hint="eastAsia"/>
          <w:sz w:val="21"/>
          <w:szCs w:val="21"/>
          <w:lang w:eastAsia="zh-CN"/>
        </w:rPr>
        <w:t>编程的特点，进一步熟悉了</w:t>
      </w:r>
      <w:proofErr w:type="spellStart"/>
      <w:r w:rsidRPr="007B5473">
        <w:rPr>
          <w:rFonts w:ascii="宋体" w:eastAsia="宋体" w:hAnsi="宋体" w:cs="宋体"/>
          <w:sz w:val="21"/>
          <w:szCs w:val="21"/>
          <w:lang w:eastAsia="zh-CN"/>
        </w:rPr>
        <w:t>matlab</w:t>
      </w:r>
      <w:proofErr w:type="spellEnd"/>
      <w:r w:rsidRPr="007B5473">
        <w:rPr>
          <w:rFonts w:ascii="宋体" w:eastAsia="宋体" w:hAnsi="宋体" w:cs="宋体" w:hint="eastAsia"/>
          <w:sz w:val="21"/>
          <w:szCs w:val="21"/>
          <w:lang w:eastAsia="zh-CN"/>
        </w:rPr>
        <w:t>编程语言与程序设计。同时通过具体实验，我们对</w:t>
      </w:r>
      <w:proofErr w:type="spellStart"/>
      <w:r w:rsidRPr="007B5473">
        <w:rPr>
          <w:rFonts w:ascii="宋体" w:eastAsia="宋体" w:hAnsi="宋体" w:cs="宋体"/>
          <w:sz w:val="21"/>
          <w:szCs w:val="21"/>
          <w:lang w:eastAsia="zh-CN"/>
        </w:rPr>
        <w:t>matlab</w:t>
      </w:r>
      <w:proofErr w:type="spellEnd"/>
      <w:r w:rsidRPr="007B5473">
        <w:rPr>
          <w:rFonts w:ascii="宋体" w:eastAsia="宋体" w:hAnsi="宋体" w:cs="宋体"/>
          <w:sz w:val="21"/>
          <w:szCs w:val="21"/>
          <w:lang w:eastAsia="zh-CN"/>
        </w:rPr>
        <w:t>中函数定</w:t>
      </w:r>
      <w:r w:rsidRPr="007B5473">
        <w:rPr>
          <w:rFonts w:ascii="宋体" w:eastAsia="宋体" w:hAnsi="宋体" w:cs="宋体" w:hint="eastAsia"/>
          <w:sz w:val="21"/>
          <w:szCs w:val="21"/>
          <w:lang w:eastAsia="zh-CN"/>
        </w:rPr>
        <w:t>义、使用有了更加深刻的认识，也学会利用一些函数的功能解决实际问题</w:t>
      </w:r>
      <w:r w:rsidRPr="007B5473">
        <w:rPr>
          <w:rFonts w:ascii="宋体" w:eastAsia="宋体" w:hAnsi="宋体" w:cs="宋体"/>
          <w:sz w:val="21"/>
          <w:szCs w:val="21"/>
          <w:lang w:eastAsia="zh-CN"/>
        </w:rPr>
        <w:t>,如eval、diff、inline、int、integral等，有助于在今后的</w:t>
      </w:r>
      <w:r w:rsidRPr="007B5473">
        <w:rPr>
          <w:rFonts w:ascii="宋体" w:eastAsia="宋体" w:hAnsi="宋体" w:cs="宋体" w:hint="eastAsia"/>
          <w:sz w:val="21"/>
          <w:szCs w:val="21"/>
          <w:lang w:eastAsia="zh-CN"/>
        </w:rPr>
        <w:t>课程与学习中更熟练的使用</w:t>
      </w:r>
      <w:proofErr w:type="spellStart"/>
      <w:r w:rsidRPr="007B5473">
        <w:rPr>
          <w:rFonts w:ascii="宋体" w:eastAsia="宋体" w:hAnsi="宋体" w:cs="宋体"/>
          <w:sz w:val="21"/>
          <w:szCs w:val="21"/>
          <w:lang w:eastAsia="zh-CN"/>
        </w:rPr>
        <w:t>matlab</w:t>
      </w:r>
      <w:proofErr w:type="spellEnd"/>
      <w:r w:rsidRPr="007B5473">
        <w:rPr>
          <w:rFonts w:ascii="宋体" w:eastAsia="宋体" w:hAnsi="宋体" w:cs="宋体"/>
          <w:sz w:val="21"/>
          <w:szCs w:val="21"/>
          <w:lang w:eastAsia="zh-CN"/>
        </w:rPr>
        <w:t>作</w:t>
      </w:r>
      <w:r w:rsidRPr="007B5473">
        <w:rPr>
          <w:rFonts w:ascii="宋体" w:eastAsia="宋体" w:hAnsi="宋体" w:cs="宋体" w:hint="eastAsia"/>
          <w:sz w:val="21"/>
          <w:szCs w:val="21"/>
          <w:lang w:eastAsia="zh-CN"/>
        </w:rPr>
        <w:t>为自己地一项工具。同时通过本实验，我们加强了对泰勒公式的理解应用，并结合展开式求得拐点，更加深刻认识到在学习中应该充分利用</w:t>
      </w:r>
      <w:proofErr w:type="spellStart"/>
      <w:r w:rsidRPr="007B5473">
        <w:rPr>
          <w:rFonts w:ascii="宋体" w:eastAsia="宋体" w:hAnsi="宋体" w:cs="宋体"/>
          <w:sz w:val="21"/>
          <w:szCs w:val="21"/>
          <w:lang w:eastAsia="zh-CN"/>
        </w:rPr>
        <w:t>Matlab</w:t>
      </w:r>
      <w:proofErr w:type="spellEnd"/>
      <w:r w:rsidRPr="007B5473">
        <w:rPr>
          <w:rFonts w:ascii="宋体" w:eastAsia="宋体" w:hAnsi="宋体" w:cs="宋体" w:hint="eastAsia"/>
          <w:sz w:val="21"/>
          <w:szCs w:val="21"/>
          <w:lang w:eastAsia="zh-CN"/>
        </w:rPr>
        <w:t>这一工具，平时应该勤加练习。</w:t>
      </w:r>
      <w:r w:rsidRPr="007B5473">
        <w:rPr>
          <w:rFonts w:ascii="宋体" w:eastAsia="宋体" w:hAnsi="宋体" w:cs="宋体"/>
          <w:sz w:val="21"/>
          <w:szCs w:val="21"/>
          <w:lang w:eastAsia="zh-CN"/>
        </w:rPr>
        <w:br/>
        <w:t>  建</w:t>
      </w:r>
      <w:r w:rsidRPr="007B5473">
        <w:rPr>
          <w:rFonts w:ascii="宋体" w:eastAsia="宋体" w:hAnsi="宋体" w:cs="宋体" w:hint="eastAsia"/>
          <w:sz w:val="21"/>
          <w:szCs w:val="21"/>
          <w:lang w:eastAsia="zh-CN"/>
        </w:rPr>
        <w:t>议：在写代码前应该先进行思考，设计好简洁得算法后再操作；实验题目可以与生活中的实际问题相结合，提高编程的趣味性与应用</w:t>
      </w:r>
      <w:r w:rsidRPr="007B5473">
        <w:rPr>
          <w:rFonts w:ascii="宋体" w:eastAsia="宋体" w:hAnsi="宋体" w:cs="宋体"/>
          <w:sz w:val="21"/>
          <w:szCs w:val="21"/>
          <w:lang w:eastAsia="zh-CN"/>
        </w:rPr>
        <w:t>性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。</w:t>
      </w:r>
      <w:r w:rsidRPr="007B5473">
        <w:rPr>
          <w:rFonts w:ascii="宋体" w:eastAsia="宋体" w:hAnsi="宋体" w:cs="宋体"/>
          <w:sz w:val="21"/>
          <w:szCs w:val="21"/>
          <w:lang w:eastAsia="zh-CN"/>
        </w:rPr>
        <w:t> </w:t>
      </w:r>
    </w:p>
    <w:p w14:paraId="124BC719" w14:textId="77777777" w:rsidR="00061D7A" w:rsidRDefault="00061D7A">
      <w:pPr>
        <w:rPr>
          <w:lang w:eastAsia="zh-CN"/>
        </w:rPr>
      </w:pPr>
    </w:p>
    <w:p w14:paraId="0021C3B5" w14:textId="77777777" w:rsidR="00061D7A" w:rsidRDefault="00061D7A">
      <w:pPr>
        <w:rPr>
          <w:lang w:eastAsia="zh-CN"/>
        </w:rPr>
      </w:pPr>
    </w:p>
    <w:p w14:paraId="2A5D9E05" w14:textId="77777777" w:rsidR="00061D7A" w:rsidRDefault="00061D7A">
      <w:pPr>
        <w:rPr>
          <w:lang w:eastAsia="zh-CN"/>
        </w:rPr>
      </w:pPr>
    </w:p>
    <w:p w14:paraId="6483E02F" w14:textId="77777777" w:rsidR="00061D7A" w:rsidRDefault="00061D7A">
      <w:pPr>
        <w:rPr>
          <w:lang w:eastAsia="zh-CN"/>
        </w:rPr>
      </w:pPr>
    </w:p>
    <w:p w14:paraId="323C6668" w14:textId="77777777" w:rsidR="00061D7A" w:rsidRDefault="00061D7A">
      <w:pPr>
        <w:rPr>
          <w:lang w:eastAsia="zh-CN"/>
        </w:rPr>
      </w:pPr>
    </w:p>
    <w:sectPr w:rsidR="00061D7A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6E58" w14:textId="77777777" w:rsidR="00A213D6" w:rsidRDefault="00A213D6">
      <w:r>
        <w:separator/>
      </w:r>
    </w:p>
  </w:endnote>
  <w:endnote w:type="continuationSeparator" w:id="0">
    <w:p w14:paraId="369FF537" w14:textId="77777777" w:rsidR="00A213D6" w:rsidRDefault="00A2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6513" w14:textId="77777777" w:rsidR="00061D7A" w:rsidRDefault="00A1553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9DCCE7" wp14:editId="45CA9F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7D612" w14:textId="77777777" w:rsidR="00061D7A" w:rsidRDefault="00A1553B">
                          <w:pPr>
                            <w:pStyle w:val="a4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DCCE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967D612" w14:textId="77777777" w:rsidR="00061D7A" w:rsidRDefault="00A1553B">
                    <w:pPr>
                      <w:pStyle w:val="a4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eastAsia="宋体" w:hint="eastAsia"/>
                        <w:lang w:eastAsia="zh-CN"/>
                      </w:rPr>
                      <w:t>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3221" w14:textId="77777777" w:rsidR="00A213D6" w:rsidRDefault="00A213D6">
      <w:r>
        <w:separator/>
      </w:r>
    </w:p>
  </w:footnote>
  <w:footnote w:type="continuationSeparator" w:id="0">
    <w:p w14:paraId="5BB3BCEF" w14:textId="77777777" w:rsidR="00A213D6" w:rsidRDefault="00A2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955D" w14:textId="77777777" w:rsidR="00061D7A" w:rsidRDefault="00A1553B">
    <w:pPr>
      <w:pStyle w:val="a5"/>
      <w:pBdr>
        <w:bottom w:val="single" w:sz="4" w:space="1" w:color="auto"/>
      </w:pBdr>
      <w:jc w:val="right"/>
      <w:rPr>
        <w:lang w:eastAsia="zh-CN"/>
      </w:rPr>
    </w:pPr>
    <w:r>
      <w:rPr>
        <w:rFonts w:ascii="宋体" w:eastAsia="宋体" w:hAnsi="宋体" w:cs="宋体" w:hint="eastAsia"/>
        <w:lang w:eastAsia="zh-CN"/>
      </w:rPr>
      <w:t>电子科技大学“数学实验”课程基础实验项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E97AC2"/>
    <w:multiLevelType w:val="singleLevel"/>
    <w:tmpl w:val="A6E97AC2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F5427E0B"/>
    <w:multiLevelType w:val="singleLevel"/>
    <w:tmpl w:val="F5427E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CE70FD7"/>
    <w:multiLevelType w:val="multilevel"/>
    <w:tmpl w:val="1CE70FD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1F80287B"/>
    <w:multiLevelType w:val="multilevel"/>
    <w:tmpl w:val="1F80287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0A7D28"/>
    <w:multiLevelType w:val="hybridMultilevel"/>
    <w:tmpl w:val="7CCC2F88"/>
    <w:lvl w:ilvl="0" w:tplc="74E88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90135"/>
    <w:multiLevelType w:val="hybridMultilevel"/>
    <w:tmpl w:val="3CEC76B6"/>
    <w:lvl w:ilvl="0" w:tplc="AD44B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5E548A"/>
    <w:multiLevelType w:val="hybridMultilevel"/>
    <w:tmpl w:val="E7203610"/>
    <w:lvl w:ilvl="0" w:tplc="E50C8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755E3A"/>
    <w:multiLevelType w:val="hybridMultilevel"/>
    <w:tmpl w:val="29C868E6"/>
    <w:lvl w:ilvl="0" w:tplc="F60E1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527808"/>
    <w:multiLevelType w:val="hybridMultilevel"/>
    <w:tmpl w:val="168A2FDA"/>
    <w:lvl w:ilvl="0" w:tplc="7ECA70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094935"/>
    <w:multiLevelType w:val="hybridMultilevel"/>
    <w:tmpl w:val="040C9D62"/>
    <w:lvl w:ilvl="0" w:tplc="4F9212B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3248175">
    <w:abstractNumId w:val="2"/>
  </w:num>
  <w:num w:numId="2" w16cid:durableId="20211824">
    <w:abstractNumId w:val="1"/>
  </w:num>
  <w:num w:numId="3" w16cid:durableId="1880969928">
    <w:abstractNumId w:val="3"/>
  </w:num>
  <w:num w:numId="4" w16cid:durableId="1356616606">
    <w:abstractNumId w:val="0"/>
  </w:num>
  <w:num w:numId="5" w16cid:durableId="963802839">
    <w:abstractNumId w:val="7"/>
  </w:num>
  <w:num w:numId="6" w16cid:durableId="1372681584">
    <w:abstractNumId w:val="5"/>
  </w:num>
  <w:num w:numId="7" w16cid:durableId="1642075427">
    <w:abstractNumId w:val="8"/>
  </w:num>
  <w:num w:numId="8" w16cid:durableId="223564559">
    <w:abstractNumId w:val="9"/>
  </w:num>
  <w:num w:numId="9" w16cid:durableId="2118206892">
    <w:abstractNumId w:val="4"/>
  </w:num>
  <w:num w:numId="10" w16cid:durableId="527647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7A"/>
    <w:rsid w:val="00061D7A"/>
    <w:rsid w:val="000A100B"/>
    <w:rsid w:val="0010183E"/>
    <w:rsid w:val="00196D41"/>
    <w:rsid w:val="004569F8"/>
    <w:rsid w:val="005A7E01"/>
    <w:rsid w:val="006537EA"/>
    <w:rsid w:val="007603A8"/>
    <w:rsid w:val="007B5473"/>
    <w:rsid w:val="007D4CCB"/>
    <w:rsid w:val="00843FA7"/>
    <w:rsid w:val="008F4130"/>
    <w:rsid w:val="00A1553B"/>
    <w:rsid w:val="00A213D6"/>
    <w:rsid w:val="00A74225"/>
    <w:rsid w:val="00B15B88"/>
    <w:rsid w:val="00DF1E31"/>
    <w:rsid w:val="00E6269E"/>
    <w:rsid w:val="00EE5718"/>
    <w:rsid w:val="00FB30E5"/>
    <w:rsid w:val="25FF55F8"/>
    <w:rsid w:val="305D5B88"/>
    <w:rsid w:val="480D2E8D"/>
    <w:rsid w:val="4BB17AF7"/>
    <w:rsid w:val="4DB77064"/>
    <w:rsid w:val="51466097"/>
    <w:rsid w:val="64A3068D"/>
    <w:rsid w:val="71C7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764B14E"/>
  <w15:docId w15:val="{A0DA3BDC-FAA8-4FE5-BBCF-B71DAD4D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MS Mincho" w:hAnsi="Times New Roman" w:cs="Times New Roman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225CA-3652-4BB8-90E4-A3482890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027</Words>
  <Characters>3140</Characters>
  <Application>Microsoft Office Word</Application>
  <DocSecurity>0</DocSecurity>
  <Lines>26</Lines>
  <Paragraphs>10</Paragraphs>
  <ScaleCrop>false</ScaleCrop>
  <Company>HP Inc.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anley Well</cp:lastModifiedBy>
  <cp:revision>5</cp:revision>
  <dcterms:created xsi:type="dcterms:W3CDTF">2021-11-03T13:06:00Z</dcterms:created>
  <dcterms:modified xsi:type="dcterms:W3CDTF">2023-05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